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94114B" w14:paraId="077FCE52" w14:textId="77777777" w:rsidTr="003519A8">
        <w:trPr>
          <w:trHeight w:hRule="exact" w:val="3062"/>
        </w:trPr>
        <w:tc>
          <w:tcPr>
            <w:tcW w:w="3136" w:type="dxa"/>
          </w:tcPr>
          <w:p w14:paraId="28CD455F" w14:textId="77777777" w:rsidR="007C4434" w:rsidRPr="0094114B" w:rsidRDefault="007C4434" w:rsidP="00284170">
            <w:pPr>
              <w:pStyle w:val="1Standard"/>
              <w:rPr>
                <w:lang w:val="en-GB"/>
              </w:rPr>
            </w:pPr>
          </w:p>
        </w:tc>
        <w:tc>
          <w:tcPr>
            <w:tcW w:w="4414" w:type="dxa"/>
          </w:tcPr>
          <w:p w14:paraId="65EB1B36" w14:textId="77777777" w:rsidR="007C4434" w:rsidRPr="0094114B" w:rsidRDefault="007C4434" w:rsidP="00284170">
            <w:pPr>
              <w:pStyle w:val="1Standard"/>
              <w:rPr>
                <w:lang w:val="en-GB"/>
              </w:rPr>
            </w:pPr>
          </w:p>
        </w:tc>
      </w:tr>
    </w:tbl>
    <w:tbl>
      <w:tblPr>
        <w:tblStyle w:val="Tabellenraster"/>
        <w:tblpPr w:vertAnchor="page" w:horzAnchor="page" w:tblpX="738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94114B" w14:paraId="5E73C03F" w14:textId="77777777" w:rsidTr="00E00DED">
        <w:tc>
          <w:tcPr>
            <w:tcW w:w="2665" w:type="dxa"/>
          </w:tcPr>
          <w:p w14:paraId="4D1AE240" w14:textId="77777777" w:rsidR="00887A6E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  <w:rPr>
                <w:b/>
              </w:rPr>
            </w:pPr>
            <w:r w:rsidRPr="002B2241">
              <w:rPr>
                <w:b/>
              </w:rPr>
              <w:t>swissuniversities</w:t>
            </w:r>
            <w:r w:rsidR="00DD03B7" w:rsidRPr="002B2241">
              <w:rPr>
                <w:b/>
              </w:rPr>
              <w:t xml:space="preserve"> </w:t>
            </w:r>
          </w:p>
          <w:p w14:paraId="1B668F83" w14:textId="77777777" w:rsidR="00874DDF" w:rsidRPr="002B2241" w:rsidRDefault="00057417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Effingerstrasse</w:t>
            </w:r>
            <w:r w:rsidR="00874DDF" w:rsidRPr="002B2241">
              <w:t xml:space="preserve"> </w:t>
            </w:r>
            <w:r w:rsidRPr="002B2241">
              <w:t>15</w:t>
            </w:r>
            <w:r w:rsidR="00874DDF" w:rsidRPr="002B2241">
              <w:t>, Postfach</w:t>
            </w:r>
          </w:p>
          <w:p w14:paraId="489C5B66" w14:textId="0D5BFDFC"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300</w:t>
            </w:r>
            <w:r w:rsidR="000D278C" w:rsidRPr="002B2241">
              <w:t>1</w:t>
            </w:r>
            <w:r w:rsidRPr="002B2241">
              <w:t xml:space="preserve"> Bern </w:t>
            </w:r>
          </w:p>
          <w:p w14:paraId="316B247C" w14:textId="77777777"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  <w:r w:rsidRPr="002B2241">
              <w:t>www.swissuniversities.ch</w:t>
            </w:r>
          </w:p>
          <w:p w14:paraId="76636702" w14:textId="77777777" w:rsidR="00874DDF" w:rsidRPr="002B2241" w:rsidRDefault="00874DDF" w:rsidP="00284170">
            <w:pPr>
              <w:pStyle w:val="5AbsenderHngend"/>
              <w:framePr w:wrap="auto" w:vAnchor="margin" w:hAnchor="text" w:xAlign="left" w:yAlign="inline"/>
              <w:spacing w:line="256" w:lineRule="exact"/>
              <w:suppressOverlap w:val="0"/>
            </w:pPr>
          </w:p>
        </w:tc>
      </w:tr>
    </w:tbl>
    <w:p w14:paraId="738D61BC" w14:textId="77777777" w:rsidR="001D6FC8" w:rsidRDefault="001D6FC8" w:rsidP="001D6FC8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  <w:r w:rsidRPr="0094114B">
        <w:rPr>
          <w:rFonts w:ascii="Arial" w:hAnsi="Arial" w:cs="Arial"/>
          <w:b/>
          <w:sz w:val="20"/>
          <w:szCs w:val="20"/>
          <w:lang w:val="en-GB"/>
        </w:rPr>
        <w:t xml:space="preserve">SUDAC </w:t>
      </w:r>
      <w:r>
        <w:rPr>
          <w:rFonts w:ascii="Arial" w:hAnsi="Arial" w:cs="Arial"/>
          <w:b/>
          <w:sz w:val="20"/>
          <w:szCs w:val="20"/>
          <w:lang w:val="en-GB"/>
        </w:rPr>
        <w:t>–</w:t>
      </w:r>
      <w:r w:rsidRPr="0094114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swissuniversities development and cooperation network</w:t>
      </w:r>
    </w:p>
    <w:p w14:paraId="240A0657" w14:textId="2A6DE7CA" w:rsidR="001D6FC8" w:rsidRDefault="003217DE" w:rsidP="001D6FC8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</w:t>
      </w:r>
      <w:r>
        <w:rPr>
          <w:rFonts w:ascii="Arial" w:hAnsi="Arial" w:cs="Arial"/>
          <w:b/>
          <w:sz w:val="20"/>
          <w:szCs w:val="20"/>
          <w:vertAlign w:val="superscript"/>
          <w:lang w:val="en-GB"/>
        </w:rPr>
        <w:t xml:space="preserve">nd </w:t>
      </w:r>
      <w:r w:rsidR="001D6FC8">
        <w:rPr>
          <w:rFonts w:ascii="Arial" w:hAnsi="Arial" w:cs="Arial"/>
          <w:b/>
          <w:sz w:val="20"/>
          <w:szCs w:val="20"/>
          <w:lang w:val="en-GB"/>
        </w:rPr>
        <w:t>Call for proposals: COFER</w:t>
      </w:r>
    </w:p>
    <w:p w14:paraId="2FA1F6FF" w14:textId="77777777" w:rsidR="001D6FC8" w:rsidRDefault="001D6FC8" w:rsidP="00284170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</w:p>
    <w:p w14:paraId="02C0C5EA" w14:textId="423C72B9" w:rsidR="00954012" w:rsidRPr="00013292" w:rsidRDefault="00954012" w:rsidP="00284170">
      <w:pPr>
        <w:spacing w:after="0" w:line="256" w:lineRule="exact"/>
        <w:rPr>
          <w:rFonts w:ascii="Arial" w:hAnsi="Arial" w:cs="Arial"/>
          <w:b/>
          <w:sz w:val="20"/>
          <w:szCs w:val="20"/>
          <w:lang w:val="en-GB"/>
        </w:rPr>
      </w:pPr>
      <w:r w:rsidRPr="00013292">
        <w:rPr>
          <w:rFonts w:ascii="Arial" w:hAnsi="Arial" w:cs="Arial"/>
          <w:b/>
          <w:sz w:val="20"/>
          <w:szCs w:val="20"/>
          <w:lang w:val="en-GB"/>
        </w:rPr>
        <w:t>Application Form</w:t>
      </w:r>
      <w:r w:rsidR="00284170" w:rsidRPr="0001329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5A93CD05" w14:textId="77777777" w:rsidR="00284170" w:rsidRDefault="00284170" w:rsidP="00284170">
      <w:pPr>
        <w:spacing w:after="0" w:line="256" w:lineRule="exact"/>
        <w:rPr>
          <w:rFonts w:ascii="Times" w:hAnsi="Times" w:cs="Times New Roman"/>
          <w:sz w:val="17"/>
          <w:szCs w:val="17"/>
          <w:lang w:val="en-US" w:eastAsia="de-DE"/>
        </w:rPr>
      </w:pPr>
    </w:p>
    <w:p w14:paraId="5AB4534B" w14:textId="56970FE7" w:rsidR="00C3124A" w:rsidRPr="00C3124A" w:rsidRDefault="00280001" w:rsidP="00284170">
      <w:pPr>
        <w:spacing w:after="0" w:line="256" w:lineRule="exact"/>
        <w:rPr>
          <w:rFonts w:ascii="Arial" w:hAnsi="Arial" w:cs="Arial"/>
          <w:sz w:val="17"/>
          <w:szCs w:val="17"/>
          <w:lang w:val="en-US" w:eastAsia="de-DE"/>
        </w:rPr>
      </w:pPr>
      <w:r>
        <w:rPr>
          <w:rFonts w:ascii="Arial" w:hAnsi="Arial" w:cs="Arial"/>
          <w:sz w:val="17"/>
          <w:szCs w:val="17"/>
          <w:lang w:val="en-US" w:eastAsia="de-DE"/>
        </w:rPr>
        <w:t xml:space="preserve">! </w:t>
      </w:r>
      <w:r w:rsidR="001D6FC8">
        <w:rPr>
          <w:rFonts w:ascii="Arial" w:hAnsi="Arial" w:cs="Arial"/>
          <w:sz w:val="17"/>
          <w:szCs w:val="17"/>
          <w:lang w:val="en-US" w:eastAsia="de-DE"/>
        </w:rPr>
        <w:t xml:space="preserve">Please read the </w:t>
      </w:r>
      <w:r w:rsidR="000350CD">
        <w:rPr>
          <w:rFonts w:ascii="Arial" w:hAnsi="Arial" w:cs="Arial"/>
          <w:sz w:val="17"/>
          <w:szCs w:val="17"/>
          <w:lang w:val="en-US" w:eastAsia="de-DE"/>
        </w:rPr>
        <w:t>I</w:t>
      </w:r>
      <w:r w:rsidR="00C3124A" w:rsidRPr="00C3124A">
        <w:rPr>
          <w:rFonts w:ascii="Arial" w:hAnsi="Arial" w:cs="Arial"/>
          <w:sz w:val="17"/>
          <w:szCs w:val="17"/>
          <w:lang w:val="en-US" w:eastAsia="de-DE"/>
        </w:rPr>
        <w:t xml:space="preserve">nformation for </w:t>
      </w:r>
      <w:r w:rsidR="001D6FC8">
        <w:rPr>
          <w:rFonts w:ascii="Arial" w:hAnsi="Arial" w:cs="Arial"/>
          <w:sz w:val="17"/>
          <w:szCs w:val="17"/>
          <w:lang w:val="en-US" w:eastAsia="de-DE"/>
        </w:rPr>
        <w:t>A</w:t>
      </w:r>
      <w:r w:rsidR="00C3124A" w:rsidRPr="00C3124A">
        <w:rPr>
          <w:rFonts w:ascii="Arial" w:hAnsi="Arial" w:cs="Arial"/>
          <w:sz w:val="17"/>
          <w:szCs w:val="17"/>
          <w:lang w:val="en-US" w:eastAsia="de-DE"/>
        </w:rPr>
        <w:t xml:space="preserve">pplicants before </w:t>
      </w:r>
      <w:r>
        <w:rPr>
          <w:rFonts w:ascii="Arial" w:hAnsi="Arial" w:cs="Arial"/>
          <w:sz w:val="17"/>
          <w:szCs w:val="17"/>
          <w:lang w:val="en-US" w:eastAsia="de-DE"/>
        </w:rPr>
        <w:t xml:space="preserve">filling in the application </w:t>
      </w:r>
      <w:proofErr w:type="gramStart"/>
      <w:r>
        <w:rPr>
          <w:rFonts w:ascii="Arial" w:hAnsi="Arial" w:cs="Arial"/>
          <w:sz w:val="17"/>
          <w:szCs w:val="17"/>
          <w:lang w:val="en-US" w:eastAsia="de-DE"/>
        </w:rPr>
        <w:t>form</w:t>
      </w:r>
      <w:r w:rsidR="000350CD">
        <w:rPr>
          <w:rFonts w:ascii="Arial" w:hAnsi="Arial" w:cs="Arial"/>
          <w:sz w:val="17"/>
          <w:szCs w:val="17"/>
          <w:lang w:val="en-US" w:eastAsia="de-DE"/>
        </w:rPr>
        <w:t xml:space="preserve"> </w:t>
      </w:r>
      <w:r>
        <w:rPr>
          <w:rFonts w:ascii="Arial" w:hAnsi="Arial" w:cs="Arial"/>
          <w:sz w:val="17"/>
          <w:szCs w:val="17"/>
          <w:lang w:val="en-US" w:eastAsia="de-DE"/>
        </w:rPr>
        <w:t>!</w:t>
      </w:r>
      <w:proofErr w:type="gramEnd"/>
    </w:p>
    <w:p w14:paraId="37D15470" w14:textId="77777777" w:rsidR="00284170" w:rsidRPr="00C3124A" w:rsidRDefault="00284170" w:rsidP="00284170">
      <w:pPr>
        <w:spacing w:after="0" w:line="256" w:lineRule="exact"/>
        <w:rPr>
          <w:rFonts w:ascii="Arial" w:hAnsi="Arial" w:cs="Arial"/>
          <w:sz w:val="17"/>
          <w:szCs w:val="17"/>
          <w:lang w:val="en-US" w:eastAsia="de-DE"/>
        </w:rPr>
      </w:pPr>
    </w:p>
    <w:p w14:paraId="0EA6565C" w14:textId="7AA5CF99" w:rsidR="00954012" w:rsidRPr="00447D7F" w:rsidRDefault="00153FFA" w:rsidP="00284170">
      <w:pPr>
        <w:spacing w:after="0" w:line="256" w:lineRule="exact"/>
        <w:rPr>
          <w:rFonts w:ascii="Arial" w:hAnsi="Arial" w:cs="Arial"/>
          <w:b/>
          <w:color w:val="FF0000"/>
          <w:sz w:val="17"/>
          <w:szCs w:val="17"/>
          <w:lang w:val="en-GB"/>
        </w:rPr>
      </w:pPr>
      <w:r w:rsidRPr="004F07B7">
        <w:rPr>
          <w:rFonts w:ascii="Arial" w:hAnsi="Arial" w:cs="Arial"/>
          <w:b/>
          <w:sz w:val="17"/>
          <w:szCs w:val="17"/>
          <w:lang w:val="en-GB"/>
        </w:rPr>
        <w:t>Submission Deadline</w:t>
      </w:r>
      <w:r w:rsidR="00284170" w:rsidRPr="004F07B7">
        <w:rPr>
          <w:rFonts w:ascii="Arial" w:hAnsi="Arial" w:cs="Arial"/>
          <w:b/>
          <w:sz w:val="17"/>
          <w:szCs w:val="17"/>
          <w:lang w:val="en-GB"/>
        </w:rPr>
        <w:t xml:space="preserve">: </w:t>
      </w:r>
      <w:r w:rsidR="00E85ADD" w:rsidRPr="00E85ADD">
        <w:rPr>
          <w:rFonts w:ascii="Arial" w:hAnsi="Arial" w:cs="Arial"/>
          <w:b/>
          <w:sz w:val="17"/>
          <w:szCs w:val="17"/>
          <w:lang w:val="en-GB"/>
        </w:rPr>
        <w:t>February 28</w:t>
      </w:r>
      <w:r w:rsidR="00E85ADD" w:rsidRPr="00E85ADD">
        <w:rPr>
          <w:rFonts w:ascii="Arial" w:hAnsi="Arial" w:cs="Arial"/>
          <w:b/>
          <w:sz w:val="17"/>
          <w:szCs w:val="17"/>
          <w:vertAlign w:val="superscript"/>
          <w:lang w:val="en-GB"/>
        </w:rPr>
        <w:t>th</w:t>
      </w:r>
      <w:r w:rsidR="00E85ADD" w:rsidRPr="00E85ADD">
        <w:rPr>
          <w:rFonts w:ascii="Arial" w:hAnsi="Arial" w:cs="Arial"/>
          <w:b/>
          <w:sz w:val="17"/>
          <w:szCs w:val="17"/>
          <w:lang w:val="en-GB"/>
        </w:rPr>
        <w:t xml:space="preserve"> 2018</w:t>
      </w:r>
    </w:p>
    <w:p w14:paraId="074F3807" w14:textId="77777777" w:rsidR="00284170" w:rsidRDefault="00284170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14:paraId="791B45EE" w14:textId="668FEFEB" w:rsidR="004F07B7" w:rsidRPr="004F07B7" w:rsidRDefault="004F07B7" w:rsidP="004F07B7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  <w:r w:rsidRPr="004F07B7">
        <w:rPr>
          <w:rFonts w:ascii="Arial" w:hAnsi="Arial" w:cs="Arial"/>
          <w:sz w:val="17"/>
          <w:szCs w:val="17"/>
          <w:lang w:val="en-GB"/>
        </w:rPr>
        <w:t>The application has to be sent per regular post and per e-mail until submission deadline</w:t>
      </w:r>
      <w:r>
        <w:rPr>
          <w:rFonts w:ascii="Arial" w:hAnsi="Arial" w:cs="Arial"/>
          <w:sz w:val="17"/>
          <w:szCs w:val="17"/>
          <w:lang w:val="en-GB"/>
        </w:rPr>
        <w:t>:</w:t>
      </w:r>
    </w:p>
    <w:p w14:paraId="71CD123F" w14:textId="7AF01DAD" w:rsidR="004F07B7" w:rsidRPr="000350CD" w:rsidRDefault="004F07B7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proofErr w:type="gramStart"/>
      <w:r w:rsidRPr="000350CD">
        <w:rPr>
          <w:rFonts w:ascii="Arial" w:hAnsi="Arial" w:cs="Arial"/>
          <w:sz w:val="17"/>
          <w:szCs w:val="17"/>
          <w:lang w:val="it-CH"/>
        </w:rPr>
        <w:t>swissuniversities</w:t>
      </w:r>
      <w:proofErr w:type="gramEnd"/>
    </w:p>
    <w:p w14:paraId="3AF3E722" w14:textId="46DE9074" w:rsidR="004F07B7" w:rsidRPr="000350CD" w:rsidRDefault="003217DE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r w:rsidRPr="000350CD">
        <w:rPr>
          <w:rFonts w:ascii="Arial" w:hAnsi="Arial" w:cs="Arial"/>
          <w:sz w:val="17"/>
          <w:szCs w:val="17"/>
          <w:lang w:val="it-CH"/>
        </w:rPr>
        <w:t xml:space="preserve">Vincenzo Ribi, </w:t>
      </w:r>
      <w:proofErr w:type="spellStart"/>
      <w:r w:rsidRPr="000350CD">
        <w:rPr>
          <w:rFonts w:ascii="Arial" w:hAnsi="Arial" w:cs="Arial"/>
          <w:sz w:val="17"/>
          <w:szCs w:val="17"/>
          <w:lang w:val="it-CH"/>
        </w:rPr>
        <w:t>Programme</w:t>
      </w:r>
      <w:proofErr w:type="spellEnd"/>
      <w:r w:rsidRPr="000350CD">
        <w:rPr>
          <w:rFonts w:ascii="Arial" w:hAnsi="Arial" w:cs="Arial"/>
          <w:sz w:val="17"/>
          <w:szCs w:val="17"/>
          <w:lang w:val="it-CH"/>
        </w:rPr>
        <w:t xml:space="preserve"> Coordinator</w:t>
      </w:r>
    </w:p>
    <w:p w14:paraId="1684282D" w14:textId="23C1E7D7" w:rsidR="004F07B7" w:rsidRPr="000350CD" w:rsidRDefault="004F07B7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proofErr w:type="spellStart"/>
      <w:r w:rsidRPr="000350CD">
        <w:rPr>
          <w:rFonts w:ascii="Arial" w:hAnsi="Arial" w:cs="Arial"/>
          <w:sz w:val="17"/>
          <w:szCs w:val="17"/>
          <w:lang w:val="it-CH"/>
        </w:rPr>
        <w:t>Effingerstrasse</w:t>
      </w:r>
      <w:proofErr w:type="spellEnd"/>
      <w:r w:rsidRPr="000350CD">
        <w:rPr>
          <w:rFonts w:ascii="Arial" w:hAnsi="Arial" w:cs="Arial"/>
          <w:sz w:val="17"/>
          <w:szCs w:val="17"/>
          <w:lang w:val="it-CH"/>
        </w:rPr>
        <w:t xml:space="preserve"> </w:t>
      </w:r>
      <w:proofErr w:type="gramStart"/>
      <w:r w:rsidRPr="000350CD">
        <w:rPr>
          <w:rFonts w:ascii="Arial" w:hAnsi="Arial" w:cs="Arial"/>
          <w:sz w:val="17"/>
          <w:szCs w:val="17"/>
          <w:lang w:val="it-CH"/>
        </w:rPr>
        <w:t>15</w:t>
      </w:r>
      <w:proofErr w:type="gramEnd"/>
      <w:r w:rsidRPr="000350CD">
        <w:rPr>
          <w:rFonts w:ascii="Arial" w:hAnsi="Arial" w:cs="Arial"/>
          <w:sz w:val="17"/>
          <w:szCs w:val="17"/>
          <w:lang w:val="it-CH"/>
        </w:rPr>
        <w:t xml:space="preserve">, </w:t>
      </w:r>
      <w:proofErr w:type="spellStart"/>
      <w:r w:rsidRPr="000350CD">
        <w:rPr>
          <w:rFonts w:ascii="Arial" w:hAnsi="Arial" w:cs="Arial"/>
          <w:sz w:val="17"/>
          <w:szCs w:val="17"/>
          <w:lang w:val="it-CH"/>
        </w:rPr>
        <w:t>Postfach</w:t>
      </w:r>
      <w:proofErr w:type="spellEnd"/>
    </w:p>
    <w:p w14:paraId="6F47778A" w14:textId="3A05D975" w:rsidR="004F07B7" w:rsidRPr="008E49F3" w:rsidRDefault="004F07B7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proofErr w:type="gramStart"/>
      <w:r w:rsidRPr="008E49F3">
        <w:rPr>
          <w:rFonts w:ascii="Arial" w:hAnsi="Arial" w:cs="Arial"/>
          <w:sz w:val="17"/>
          <w:szCs w:val="17"/>
          <w:lang w:val="it-CH"/>
        </w:rPr>
        <w:t>3001</w:t>
      </w:r>
      <w:proofErr w:type="gramEnd"/>
      <w:r w:rsidRPr="008E49F3">
        <w:rPr>
          <w:rFonts w:ascii="Arial" w:hAnsi="Arial" w:cs="Arial"/>
          <w:sz w:val="17"/>
          <w:szCs w:val="17"/>
          <w:lang w:val="it-CH"/>
        </w:rPr>
        <w:t xml:space="preserve"> Bern</w:t>
      </w:r>
    </w:p>
    <w:p w14:paraId="60E7DC93" w14:textId="1FBD45A2" w:rsidR="004F07B7" w:rsidRPr="008E49F3" w:rsidRDefault="008E49F3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  <w:hyperlink r:id="rId9" w:history="1">
        <w:r w:rsidR="003217DE" w:rsidRPr="008E49F3">
          <w:rPr>
            <w:rStyle w:val="Hyperlink"/>
            <w:rFonts w:ascii="Arial" w:hAnsi="Arial" w:cs="Arial"/>
            <w:sz w:val="17"/>
            <w:szCs w:val="17"/>
            <w:lang w:val="it-CH"/>
          </w:rPr>
          <w:t>vincenzo.ribi@swissuniversities.ch</w:t>
        </w:r>
      </w:hyperlink>
    </w:p>
    <w:p w14:paraId="080B8D65" w14:textId="77777777" w:rsidR="0091716C" w:rsidRPr="008E49F3" w:rsidRDefault="0091716C" w:rsidP="004F07B7">
      <w:pPr>
        <w:spacing w:after="0" w:line="256" w:lineRule="exact"/>
        <w:rPr>
          <w:rFonts w:ascii="Arial" w:hAnsi="Arial" w:cs="Arial"/>
          <w:sz w:val="17"/>
          <w:szCs w:val="17"/>
          <w:lang w:val="it-CH"/>
        </w:rPr>
      </w:pPr>
    </w:p>
    <w:p w14:paraId="54988A7E" w14:textId="2DF09B9A" w:rsidR="00090DA0" w:rsidRPr="00674E18" w:rsidRDefault="00090DA0" w:rsidP="004F07B7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  <w:r w:rsidRPr="00674E18">
        <w:rPr>
          <w:rFonts w:ascii="Arial" w:hAnsi="Arial" w:cs="Arial"/>
          <w:b/>
          <w:sz w:val="17"/>
          <w:szCs w:val="17"/>
          <w:lang w:val="en-GB"/>
        </w:rPr>
        <w:t>1. General Information</w:t>
      </w:r>
    </w:p>
    <w:p w14:paraId="68360303" w14:textId="77777777" w:rsidR="00090DA0" w:rsidRDefault="00090DA0" w:rsidP="004F07B7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</w:tblGrid>
      <w:tr w:rsidR="00A15858" w14:paraId="620F253E" w14:textId="77777777" w:rsidTr="002C38B2">
        <w:tc>
          <w:tcPr>
            <w:tcW w:w="7621" w:type="dxa"/>
          </w:tcPr>
          <w:p w14:paraId="6946F418" w14:textId="77777777" w:rsidR="00A15858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highlight w:val="lightGray"/>
                <w:lang w:val="en-GB"/>
              </w:rPr>
            </w:pPr>
            <w:r w:rsidRPr="00A15858">
              <w:rPr>
                <w:rFonts w:ascii="Arial" w:hAnsi="Arial" w:cs="Arial"/>
                <w:b/>
                <w:sz w:val="17"/>
                <w:szCs w:val="17"/>
                <w:lang w:val="en-GB"/>
              </w:rPr>
              <w:t>Title of the proposal</w:t>
            </w:r>
          </w:p>
        </w:tc>
      </w:tr>
      <w:tr w:rsidR="00A15858" w:rsidRPr="009A1904" w14:paraId="04EEE8BA" w14:textId="77777777" w:rsidTr="002C38B2">
        <w:tc>
          <w:tcPr>
            <w:tcW w:w="762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27234572"/>
              <w:placeholder>
                <w:docPart w:val="DefaultPlaceholder_1082065158"/>
              </w:placeholder>
            </w:sdtPr>
            <w:sdtEndPr/>
            <w:sdtContent>
              <w:p w14:paraId="7A14A445" w14:textId="2845DFAA" w:rsidR="00A15858" w:rsidRPr="009A1904" w:rsidRDefault="009A1904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highlight w:val="lightGray"/>
                    <w:lang w:val="fr-CH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bookmarkStart w:id="0" w:name="Texte1"/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14:paraId="6E3458FE" w14:textId="554106A3" w:rsidR="00A15858" w:rsidRPr="009A1904" w:rsidRDefault="00A15858" w:rsidP="004F07B7">
      <w:pPr>
        <w:spacing w:after="0" w:line="256" w:lineRule="exact"/>
        <w:rPr>
          <w:rFonts w:ascii="Arial" w:hAnsi="Arial" w:cs="Arial"/>
          <w:sz w:val="17"/>
          <w:szCs w:val="17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A15858" w14:paraId="58FD7998" w14:textId="77777777" w:rsidTr="002C38B2">
        <w:tc>
          <w:tcPr>
            <w:tcW w:w="7621" w:type="dxa"/>
            <w:gridSpan w:val="2"/>
          </w:tcPr>
          <w:p w14:paraId="4709AB4D" w14:textId="36668C38" w:rsidR="00A15858" w:rsidRPr="00A15858" w:rsidRDefault="00A15858" w:rsidP="004F07B7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A15858">
              <w:rPr>
                <w:rFonts w:ascii="Arial" w:hAnsi="Arial" w:cs="Arial"/>
                <w:b/>
                <w:sz w:val="17"/>
                <w:szCs w:val="17"/>
                <w:lang w:val="en-GB"/>
              </w:rPr>
              <w:t>Head of COFER</w:t>
            </w:r>
            <w:r w:rsidR="00260D9D">
              <w:rPr>
                <w:rStyle w:val="Funotenzeichen"/>
                <w:rFonts w:ascii="Arial" w:hAnsi="Arial" w:cs="Arial"/>
                <w:b/>
                <w:sz w:val="17"/>
                <w:szCs w:val="17"/>
                <w:lang w:val="en-GB"/>
              </w:rPr>
              <w:footnoteReference w:id="1"/>
            </w:r>
          </w:p>
        </w:tc>
      </w:tr>
      <w:tr w:rsidR="006B651E" w14:paraId="1D18C0BA" w14:textId="77777777" w:rsidTr="002C38B2">
        <w:tc>
          <w:tcPr>
            <w:tcW w:w="2660" w:type="dxa"/>
          </w:tcPr>
          <w:p w14:paraId="0F2EA725" w14:textId="4BC7C356" w:rsidR="006B651E" w:rsidRDefault="006B651E" w:rsidP="004F07B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irst name, Family Name, Titl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62455350"/>
              <w:placeholder>
                <w:docPart w:val="BC96AE7CF155401FA94371646565455B"/>
              </w:placeholder>
            </w:sdtPr>
            <w:sdtEndPr/>
            <w:sdtContent>
              <w:p w14:paraId="0BCEF1A3" w14:textId="008698AD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69F57B8F" w14:textId="77777777" w:rsidTr="002C38B2">
        <w:tc>
          <w:tcPr>
            <w:tcW w:w="2660" w:type="dxa"/>
          </w:tcPr>
          <w:p w14:paraId="59A6501F" w14:textId="1E7810E0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Func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000239868"/>
              <w:placeholder>
                <w:docPart w:val="04F6E365C9894087850A584F2A1972EB"/>
              </w:placeholder>
            </w:sdtPr>
            <w:sdtEndPr/>
            <w:sdtContent>
              <w:p w14:paraId="5C5CAA13" w14:textId="3CD80DB9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77E775C2" w14:textId="77777777" w:rsidTr="002C38B2">
        <w:tc>
          <w:tcPr>
            <w:tcW w:w="2660" w:type="dxa"/>
          </w:tcPr>
          <w:p w14:paraId="099202EE" w14:textId="40AAD43F" w:rsidR="006B651E" w:rsidRDefault="006B651E" w:rsidP="004F07B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Institution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733148460"/>
              <w:placeholder>
                <w:docPart w:val="DACEDC2F32BE44A59179CFAF47C79898"/>
              </w:placeholder>
            </w:sdtPr>
            <w:sdtEndPr/>
            <w:sdtContent>
              <w:p w14:paraId="4187201B" w14:textId="2EA54B83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42C1DC99" w14:textId="77777777" w:rsidTr="002C38B2">
        <w:tc>
          <w:tcPr>
            <w:tcW w:w="2660" w:type="dxa"/>
          </w:tcPr>
          <w:p w14:paraId="059D9E66" w14:textId="776CB86D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Address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96813834"/>
              <w:placeholder>
                <w:docPart w:val="4A12415C7D304B929346EE67469203DA"/>
              </w:placeholder>
            </w:sdtPr>
            <w:sdtEndPr/>
            <w:sdtContent>
              <w:p w14:paraId="0AD2598B" w14:textId="5198F4CC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55568373" w14:textId="77777777" w:rsidTr="002C38B2">
        <w:tc>
          <w:tcPr>
            <w:tcW w:w="2660" w:type="dxa"/>
          </w:tcPr>
          <w:p w14:paraId="2238AEC7" w14:textId="305AA7C5" w:rsidR="006B651E" w:rsidRDefault="006B651E" w:rsidP="004F07B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hone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100085235"/>
              <w:placeholder>
                <w:docPart w:val="B15F6032DDD140DFB8F3496CD2D399B2"/>
              </w:placeholder>
            </w:sdtPr>
            <w:sdtEndPr/>
            <w:sdtContent>
              <w:p w14:paraId="7395CFEC" w14:textId="6C2A00EC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748795D4" w14:textId="77777777" w:rsidTr="002C38B2">
        <w:tc>
          <w:tcPr>
            <w:tcW w:w="2660" w:type="dxa"/>
          </w:tcPr>
          <w:p w14:paraId="72FDB036" w14:textId="20E310A0" w:rsidR="006B651E" w:rsidRDefault="006B651E" w:rsidP="004F07B7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E-mail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178739538"/>
              <w:placeholder>
                <w:docPart w:val="D326ACD7C8FD46798CB53D8F0E0AA619"/>
              </w:placeholder>
            </w:sdtPr>
            <w:sdtEndPr/>
            <w:sdtContent>
              <w:p w14:paraId="095DF4DE" w14:textId="2F19D10F" w:rsidR="006B651E" w:rsidRDefault="006B651E" w:rsidP="004F07B7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8E6CE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5E60D6DD" w14:textId="77777777" w:rsidR="002C38B2" w:rsidRDefault="002C38B2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A15858" w:rsidRPr="008E49F3" w14:paraId="4063FB6C" w14:textId="77777777" w:rsidTr="002C38B2">
        <w:tc>
          <w:tcPr>
            <w:tcW w:w="7621" w:type="dxa"/>
            <w:gridSpan w:val="2"/>
          </w:tcPr>
          <w:p w14:paraId="30EAF273" w14:textId="77777777" w:rsidR="00A15858" w:rsidRPr="00A15858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>Swiss Partners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Pr="00A15858">
              <w:rPr>
                <w:rFonts w:ascii="Arial" w:hAnsi="Arial" w:cs="Arial"/>
                <w:b/>
                <w:sz w:val="17"/>
                <w:szCs w:val="17"/>
                <w:lang w:val="en-GB"/>
              </w:rPr>
              <w:t>(institutions, name and contact data of the partners)</w:t>
            </w:r>
          </w:p>
        </w:tc>
      </w:tr>
      <w:tr w:rsidR="006B651E" w14:paraId="5528FB08" w14:textId="77777777" w:rsidTr="002C38B2">
        <w:tc>
          <w:tcPr>
            <w:tcW w:w="2660" w:type="dxa"/>
          </w:tcPr>
          <w:p w14:paraId="2A83FA8D" w14:textId="0C2337C5" w:rsidR="006B651E" w:rsidRPr="002C38B2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38B2">
              <w:rPr>
                <w:rFonts w:ascii="Arial" w:hAnsi="Arial" w:cs="Arial"/>
                <w:sz w:val="17"/>
                <w:szCs w:val="17"/>
                <w:lang w:val="en-GB"/>
              </w:rPr>
              <w:t>Partner 1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35024068"/>
              <w:placeholder>
                <w:docPart w:val="ED579ADAAC024184BE96B720CD3FFF4D"/>
              </w:placeholder>
            </w:sdtPr>
            <w:sdtEndPr/>
            <w:sdtContent>
              <w:p w14:paraId="242FB46A" w14:textId="179D0B25" w:rsidR="006B651E" w:rsidRPr="00A15858" w:rsidRDefault="006B651E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0C27605D" w14:textId="77777777" w:rsidTr="002C38B2">
        <w:tc>
          <w:tcPr>
            <w:tcW w:w="2660" w:type="dxa"/>
          </w:tcPr>
          <w:p w14:paraId="20334869" w14:textId="7545446C" w:rsidR="006B651E" w:rsidRPr="002C38B2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38B2">
              <w:rPr>
                <w:rFonts w:ascii="Arial" w:hAnsi="Arial" w:cs="Arial"/>
                <w:sz w:val="17"/>
                <w:szCs w:val="17"/>
                <w:lang w:val="en-GB"/>
              </w:rPr>
              <w:t>Partner 2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624462687"/>
              <w:placeholder>
                <w:docPart w:val="EE0C5111A75D4925B9389E9ECA95EF0B"/>
              </w:placeholder>
            </w:sdtPr>
            <w:sdtEndPr/>
            <w:sdtContent>
              <w:p w14:paraId="6A6DAA33" w14:textId="27ADDD3C" w:rsidR="006B651E" w:rsidRPr="00A15858" w:rsidRDefault="006B651E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32FEB405" w14:textId="77777777" w:rsidTr="002C38B2">
        <w:tc>
          <w:tcPr>
            <w:tcW w:w="2660" w:type="dxa"/>
          </w:tcPr>
          <w:p w14:paraId="5DA89099" w14:textId="399350AD" w:rsidR="006B651E" w:rsidRPr="002C38B2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38B2">
              <w:rPr>
                <w:rFonts w:ascii="Arial" w:hAnsi="Arial" w:cs="Arial"/>
                <w:sz w:val="17"/>
                <w:szCs w:val="17"/>
                <w:lang w:val="en-GB"/>
              </w:rPr>
              <w:t>Partner 3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93329646"/>
              <w:placeholder>
                <w:docPart w:val="C079A192541C4103A95D2A75FE42663E"/>
              </w:placeholder>
            </w:sdtPr>
            <w:sdtEndPr/>
            <w:sdtContent>
              <w:p w14:paraId="26C01BFE" w14:textId="4C947A8A" w:rsidR="006B651E" w:rsidRPr="00A15858" w:rsidRDefault="006B651E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64673374" w14:textId="77777777" w:rsidTr="002C38B2">
        <w:tc>
          <w:tcPr>
            <w:tcW w:w="2660" w:type="dxa"/>
          </w:tcPr>
          <w:p w14:paraId="704CE800" w14:textId="61BF5F92" w:rsidR="006B651E" w:rsidRPr="002C38B2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38B2">
              <w:rPr>
                <w:rFonts w:ascii="Arial" w:hAnsi="Arial" w:cs="Arial"/>
                <w:sz w:val="17"/>
                <w:szCs w:val="17"/>
                <w:lang w:val="en-GB"/>
              </w:rPr>
              <w:t>Partner 4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477645463"/>
              <w:placeholder>
                <w:docPart w:val="1F2181F633C84244850E53CEB1D4B46E"/>
              </w:placeholder>
            </w:sdtPr>
            <w:sdtEndPr/>
            <w:sdtContent>
              <w:p w14:paraId="516D2D14" w14:textId="1BF594A0" w:rsidR="006B651E" w:rsidRPr="00A15858" w:rsidRDefault="006B651E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36F4F1C7" w14:textId="77777777" w:rsidTr="002C38B2">
        <w:tc>
          <w:tcPr>
            <w:tcW w:w="2660" w:type="dxa"/>
          </w:tcPr>
          <w:p w14:paraId="662DC527" w14:textId="0BA3C62F" w:rsidR="006B651E" w:rsidRPr="002C38B2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38B2">
              <w:rPr>
                <w:rFonts w:ascii="Arial" w:hAnsi="Arial" w:cs="Arial"/>
                <w:sz w:val="17"/>
                <w:szCs w:val="17"/>
                <w:lang w:val="en-GB"/>
              </w:rPr>
              <w:t>Partner 5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49868885"/>
              <w:placeholder>
                <w:docPart w:val="9094927023FE4FB69123D79101C87576"/>
              </w:placeholder>
            </w:sdtPr>
            <w:sdtEndPr/>
            <w:sdtContent>
              <w:p w14:paraId="04F1451C" w14:textId="64D83E7B" w:rsidR="006B651E" w:rsidRPr="00A15858" w:rsidRDefault="006B651E" w:rsidP="00A15858">
                <w:pPr>
                  <w:spacing w:line="256" w:lineRule="exact"/>
                  <w:rPr>
                    <w:rFonts w:ascii="Arial" w:hAnsi="Arial" w:cs="Arial"/>
                    <w:b/>
                    <w:sz w:val="17"/>
                    <w:szCs w:val="17"/>
                    <w:lang w:val="en-GB"/>
                  </w:rPr>
                </w:pP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4E7309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25971AC6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14:paraId="2E2A5ECF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4961"/>
      </w:tblGrid>
      <w:tr w:rsidR="00A15858" w:rsidRPr="008E49F3" w14:paraId="027F4DBF" w14:textId="77777777" w:rsidTr="002C38B2">
        <w:tc>
          <w:tcPr>
            <w:tcW w:w="7621" w:type="dxa"/>
            <w:gridSpan w:val="2"/>
          </w:tcPr>
          <w:p w14:paraId="633EFD11" w14:textId="77777777" w:rsidR="00A15858" w:rsidRPr="00280001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>South Partners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Pr="000E23D5">
              <w:rPr>
                <w:rFonts w:ascii="Arial" w:hAnsi="Arial" w:cs="Arial"/>
                <w:b/>
                <w:sz w:val="17"/>
                <w:szCs w:val="17"/>
                <w:lang w:val="en-GB"/>
              </w:rPr>
              <w:t>(institutions, name and contact data of the partners)</w:t>
            </w:r>
          </w:p>
        </w:tc>
      </w:tr>
      <w:tr w:rsidR="006B651E" w14:paraId="73CD29B3" w14:textId="77777777" w:rsidTr="002C38B2">
        <w:tc>
          <w:tcPr>
            <w:tcW w:w="2660" w:type="dxa"/>
          </w:tcPr>
          <w:p w14:paraId="1C55D7E3" w14:textId="77777777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1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710402405"/>
              <w:placeholder>
                <w:docPart w:val="579957DF20E4432FA33F96C4FA431A62"/>
              </w:placeholder>
            </w:sdtPr>
            <w:sdtEndPr/>
            <w:sdtContent>
              <w:p w14:paraId="2447DBEF" w14:textId="73DAE65C" w:rsid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2EDE509A" w14:textId="77777777" w:rsidTr="002C38B2">
        <w:tc>
          <w:tcPr>
            <w:tcW w:w="2660" w:type="dxa"/>
          </w:tcPr>
          <w:p w14:paraId="20C5BBFA" w14:textId="77777777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2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014719504"/>
              <w:placeholder>
                <w:docPart w:val="A9D0AAC04A6F493E9F62C4DA581797B5"/>
              </w:placeholder>
            </w:sdtPr>
            <w:sdtEndPr/>
            <w:sdtContent>
              <w:p w14:paraId="5CC93AB6" w14:textId="35B4053B" w:rsid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4566C051" w14:textId="77777777" w:rsidTr="002C38B2">
        <w:tc>
          <w:tcPr>
            <w:tcW w:w="2660" w:type="dxa"/>
          </w:tcPr>
          <w:p w14:paraId="21C700C9" w14:textId="77777777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3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02436380"/>
              <w:placeholder>
                <w:docPart w:val="AAC5A406EA1C47BA8AFE48310066005D"/>
              </w:placeholder>
            </w:sdtPr>
            <w:sdtEndPr/>
            <w:sdtContent>
              <w:p w14:paraId="6A75D484" w14:textId="5EE1759B" w:rsid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1390E067" w14:textId="77777777" w:rsidTr="002C38B2">
        <w:tc>
          <w:tcPr>
            <w:tcW w:w="2660" w:type="dxa"/>
          </w:tcPr>
          <w:p w14:paraId="04F39380" w14:textId="14BB6F8C" w:rsidR="006B651E" w:rsidRDefault="006B651E" w:rsidP="00A1585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4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269278813"/>
              <w:placeholder>
                <w:docPart w:val="AB833015CAA04ADAAA71568E5DE459A6"/>
              </w:placeholder>
            </w:sdtPr>
            <w:sdtEndPr/>
            <w:sdtContent>
              <w:p w14:paraId="0F6E3FC3" w14:textId="267B6EBC" w:rsidR="006B651E" w:rsidRPr="00CB41F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  <w:tr w:rsidR="006B651E" w14:paraId="1C8CF859" w14:textId="77777777" w:rsidTr="002C38B2">
        <w:tc>
          <w:tcPr>
            <w:tcW w:w="2660" w:type="dxa"/>
          </w:tcPr>
          <w:p w14:paraId="11ECC0A4" w14:textId="6ED6F6F5" w:rsidR="006B651E" w:rsidRDefault="006B651E" w:rsidP="00590A90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Partner 5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795573381"/>
              <w:placeholder>
                <w:docPart w:val="0D8AB851120945288398CF878BD7879B"/>
              </w:placeholder>
            </w:sdtPr>
            <w:sdtEndPr/>
            <w:sdtContent>
              <w:p w14:paraId="42A7058E" w14:textId="32626A2E" w:rsid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Pr="000531A0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753683F6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A15858" w:rsidRPr="008E49F3" w14:paraId="23F7B3E0" w14:textId="77777777" w:rsidTr="00A15858">
        <w:tc>
          <w:tcPr>
            <w:tcW w:w="7626" w:type="dxa"/>
          </w:tcPr>
          <w:p w14:paraId="18C6F6D3" w14:textId="61507676" w:rsidR="00A15858" w:rsidRPr="00C3124A" w:rsidRDefault="00A15858" w:rsidP="00BB2DA8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>Summary</w:t>
            </w:r>
            <w:r w:rsidR="00BB2DA8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BB2DA8" w:rsidRPr="00BB2DA8">
              <w:rPr>
                <w:rFonts w:ascii="Arial" w:hAnsi="Arial" w:cs="Arial"/>
                <w:sz w:val="17"/>
                <w:szCs w:val="17"/>
                <w:lang w:val="en-GB"/>
              </w:rPr>
              <w:t>(</w:t>
            </w:r>
            <w:r w:rsidR="00BB2DA8">
              <w:rPr>
                <w:rFonts w:ascii="Arial" w:hAnsi="Arial" w:cs="Arial"/>
                <w:sz w:val="17"/>
                <w:szCs w:val="17"/>
                <w:lang w:val="en-GB"/>
              </w:rPr>
              <w:t xml:space="preserve">addressing the evaluation criteria and which </w:t>
            </w:r>
            <w:r w:rsidR="00BB2DA8" w:rsidRPr="00C3124A">
              <w:rPr>
                <w:rFonts w:ascii="Arial" w:hAnsi="Arial" w:cs="Arial"/>
                <w:sz w:val="17"/>
                <w:szCs w:val="17"/>
                <w:lang w:val="en-GB"/>
              </w:rPr>
              <w:t>will be published on the webpage of the SUDAC project)</w:t>
            </w:r>
            <w:r w:rsidR="00BB2DA8">
              <w:rPr>
                <w:rFonts w:ascii="Arial" w:hAnsi="Arial" w:cs="Arial"/>
                <w:sz w:val="17"/>
                <w:szCs w:val="17"/>
                <w:lang w:val="en-GB"/>
              </w:rPr>
              <w:t xml:space="preserve"> - </w:t>
            </w:r>
            <w:r w:rsidRPr="00D42A2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 xml:space="preserve">max. </w:t>
            </w:r>
            <w:r w:rsidR="00BB2DA8" w:rsidRPr="00D42A2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1</w:t>
            </w:r>
            <w:r w:rsidRPr="00D42A2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 xml:space="preserve"> page</w:t>
            </w:r>
            <w:r w:rsidRPr="00C3124A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</w:tc>
      </w:tr>
      <w:tr w:rsidR="00A15858" w:rsidRPr="00280001" w14:paraId="07B5E252" w14:textId="77777777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009724748"/>
              <w:placeholder>
                <w:docPart w:val="18F7603723724E7C8AACC736147D78EA"/>
              </w:placeholder>
            </w:sdtPr>
            <w:sdtEndPr/>
            <w:sdtContent>
              <w:p w14:paraId="70BC6D31" w14:textId="78EB0BC3" w:rsidR="00A15858" w:rsidRP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47715E64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14:paraId="71B28465" w14:textId="30967F96" w:rsidR="00A15858" w:rsidRPr="00674E18" w:rsidRDefault="00A15858" w:rsidP="00284170">
      <w:pPr>
        <w:spacing w:after="0" w:line="256" w:lineRule="exact"/>
        <w:rPr>
          <w:rFonts w:ascii="Arial" w:hAnsi="Arial" w:cs="Arial"/>
          <w:b/>
          <w:sz w:val="17"/>
          <w:szCs w:val="17"/>
          <w:lang w:val="en-GB"/>
        </w:rPr>
      </w:pPr>
      <w:r w:rsidRPr="00674E18">
        <w:rPr>
          <w:rFonts w:ascii="Arial" w:hAnsi="Arial" w:cs="Arial"/>
          <w:b/>
          <w:sz w:val="17"/>
          <w:szCs w:val="17"/>
          <w:lang w:val="en-GB"/>
        </w:rPr>
        <w:t xml:space="preserve">2. </w:t>
      </w:r>
      <w:r w:rsidR="00154308" w:rsidRPr="00674E18">
        <w:rPr>
          <w:rFonts w:ascii="Arial" w:hAnsi="Arial" w:cs="Arial"/>
          <w:b/>
          <w:sz w:val="17"/>
          <w:szCs w:val="17"/>
          <w:lang w:val="en-GB"/>
        </w:rPr>
        <w:t xml:space="preserve">COFER proposal </w:t>
      </w:r>
      <w:r w:rsidR="002B2241" w:rsidRPr="002B2241">
        <w:rPr>
          <w:rFonts w:ascii="Arial" w:hAnsi="Arial" w:cs="Arial"/>
          <w:b/>
          <w:i/>
          <w:sz w:val="17"/>
          <w:szCs w:val="17"/>
          <w:lang w:val="en-GB"/>
        </w:rPr>
        <w:t xml:space="preserve">(max. </w:t>
      </w:r>
      <w:r w:rsidR="002B2241">
        <w:rPr>
          <w:rFonts w:ascii="Arial" w:hAnsi="Arial" w:cs="Arial"/>
          <w:b/>
          <w:i/>
          <w:sz w:val="17"/>
          <w:szCs w:val="17"/>
          <w:lang w:val="en-GB"/>
        </w:rPr>
        <w:t>9</w:t>
      </w:r>
      <w:r w:rsidR="002B2241" w:rsidRPr="002B2241">
        <w:rPr>
          <w:rFonts w:ascii="Arial" w:hAnsi="Arial" w:cs="Arial"/>
          <w:b/>
          <w:i/>
          <w:sz w:val="17"/>
          <w:szCs w:val="17"/>
          <w:lang w:val="en-GB"/>
        </w:rPr>
        <w:t xml:space="preserve"> page</w:t>
      </w:r>
      <w:r w:rsidR="002B2241">
        <w:rPr>
          <w:rFonts w:ascii="Arial" w:hAnsi="Arial" w:cs="Arial"/>
          <w:b/>
          <w:i/>
          <w:sz w:val="17"/>
          <w:szCs w:val="17"/>
          <w:lang w:val="en-GB"/>
        </w:rPr>
        <w:t>s</w:t>
      </w:r>
      <w:r w:rsidR="002B2241" w:rsidRPr="002B2241">
        <w:rPr>
          <w:rFonts w:ascii="Arial" w:hAnsi="Arial" w:cs="Arial"/>
          <w:b/>
          <w:i/>
          <w:sz w:val="17"/>
          <w:szCs w:val="17"/>
          <w:lang w:val="en-GB"/>
        </w:rPr>
        <w:t>)</w:t>
      </w:r>
    </w:p>
    <w:p w14:paraId="3740F2AB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A15858" w:rsidRPr="008E49F3" w14:paraId="311E6AA2" w14:textId="77777777" w:rsidTr="00A15858">
        <w:tc>
          <w:tcPr>
            <w:tcW w:w="7626" w:type="dxa"/>
          </w:tcPr>
          <w:p w14:paraId="5D85231E" w14:textId="7317DAE3" w:rsidR="00A15858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Project Description </w:t>
            </w:r>
            <w:r w:rsidR="002B2241"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 xml:space="preserve">(max. </w:t>
            </w:r>
            <w:r w:rsidR="008A7DEE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3</w:t>
            </w:r>
            <w:r w:rsidR="002B2241"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 xml:space="preserve"> pages)</w:t>
            </w:r>
          </w:p>
          <w:p w14:paraId="56B677CA" w14:textId="31235177" w:rsidR="00A15858" w:rsidRPr="00280001" w:rsidRDefault="00A15858" w:rsidP="00CF7360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0B2FAD">
              <w:rPr>
                <w:rFonts w:ascii="Arial" w:hAnsi="Arial" w:cs="Arial"/>
                <w:sz w:val="17"/>
                <w:szCs w:val="17"/>
                <w:lang w:val="en-GB"/>
              </w:rPr>
              <w:t>(including following issues: chosen scien</w:t>
            </w:r>
            <w:r w:rsidR="00CF7360">
              <w:rPr>
                <w:rFonts w:ascii="Arial" w:hAnsi="Arial" w:cs="Arial"/>
                <w:sz w:val="17"/>
                <w:szCs w:val="17"/>
                <w:lang w:val="en-GB"/>
              </w:rPr>
              <w:t>tific disciplines, chosen SDGs</w:t>
            </w:r>
            <w:r w:rsidR="009C215F">
              <w:rPr>
                <w:rFonts w:ascii="Arial" w:hAnsi="Arial" w:cs="Arial"/>
                <w:sz w:val="17"/>
                <w:szCs w:val="17"/>
                <w:lang w:val="en-GB"/>
              </w:rPr>
              <w:t>, alignment to the 11 KFPE principles for Research in Partnership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</w:p>
        </w:tc>
      </w:tr>
      <w:tr w:rsidR="00A15858" w:rsidRPr="002B2241" w14:paraId="13090EB0" w14:textId="77777777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796448154"/>
              <w:placeholder>
                <w:docPart w:val="C047A8D9D6A249B4BB16E0D04D477F34"/>
              </w:placeholder>
            </w:sdtPr>
            <w:sdtEndPr/>
            <w:sdtContent>
              <w:p w14:paraId="76ED920E" w14:textId="6D3B3A5F" w:rsidR="00A15858" w:rsidRPr="00C3124A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5719D912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8A7DEE" w:rsidRPr="008E49F3" w14:paraId="26D7C245" w14:textId="77777777" w:rsidTr="005E3CE8">
        <w:tc>
          <w:tcPr>
            <w:tcW w:w="7626" w:type="dxa"/>
          </w:tcPr>
          <w:p w14:paraId="7BAC94DC" w14:textId="72983D68" w:rsidR="008A7DEE" w:rsidRPr="00280001" w:rsidRDefault="008A7DEE" w:rsidP="005E3CE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Novelty and innovation of the COFER  </w:t>
            </w:r>
            <w:r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max. 1 page)</w:t>
            </w:r>
          </w:p>
        </w:tc>
      </w:tr>
      <w:tr w:rsidR="008A7DEE" w:rsidRPr="00280001" w14:paraId="698BACE7" w14:textId="77777777" w:rsidTr="005E3CE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49991621"/>
              <w:placeholder>
                <w:docPart w:val="B0AD8201FF404FBE9AA46326F8F044F8"/>
              </w:placeholder>
            </w:sdtPr>
            <w:sdtEndPr/>
            <w:sdtContent>
              <w:p w14:paraId="3E449EC4" w14:textId="77777777" w:rsidR="008A7DEE" w:rsidRPr="006B651E" w:rsidRDefault="008A7DEE" w:rsidP="005E3CE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68A44336" w14:textId="77777777" w:rsidR="008A7DEE" w:rsidRDefault="008A7DEE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8A7DEE" w:rsidRPr="008E49F3" w14:paraId="4C7EFCC9" w14:textId="77777777" w:rsidTr="005E3CE8">
        <w:tc>
          <w:tcPr>
            <w:tcW w:w="7626" w:type="dxa"/>
          </w:tcPr>
          <w:p w14:paraId="44BE1D83" w14:textId="32F91D45" w:rsidR="008A7DEE" w:rsidRPr="00280001" w:rsidRDefault="008A7DEE" w:rsidP="005E3CE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Partnership </w:t>
            </w:r>
            <w:r w:rsidR="00CF7360" w:rsidRPr="00CF7360">
              <w:rPr>
                <w:rFonts w:ascii="Arial" w:hAnsi="Arial" w:cs="Arial"/>
                <w:sz w:val="17"/>
                <w:szCs w:val="17"/>
                <w:lang w:val="en-GB"/>
              </w:rPr>
              <w:t>(Competencies of the involved institutions &amp; Collaboration)</w:t>
            </w:r>
            <w:r w:rsidRPr="00CF736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max. 1 page)</w:t>
            </w:r>
          </w:p>
        </w:tc>
      </w:tr>
      <w:tr w:rsidR="008A7DEE" w:rsidRPr="00280001" w14:paraId="2FD80C65" w14:textId="77777777" w:rsidTr="005E3CE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788856432"/>
              <w:placeholder>
                <w:docPart w:val="66FC9E7350F34379B9BDB4581D9E0D2E"/>
              </w:placeholder>
            </w:sdtPr>
            <w:sdtEndPr/>
            <w:sdtContent>
              <w:p w14:paraId="3EB48ED3" w14:textId="77777777" w:rsidR="008A7DEE" w:rsidRPr="006B651E" w:rsidRDefault="008A7DEE" w:rsidP="005E3CE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00B369F4" w14:textId="77777777" w:rsidR="008A7DEE" w:rsidRDefault="008A7DEE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6115A8" w:rsidRPr="008E49F3" w14:paraId="684540FF" w14:textId="77777777" w:rsidTr="009C215F">
        <w:tc>
          <w:tcPr>
            <w:tcW w:w="7626" w:type="dxa"/>
          </w:tcPr>
          <w:p w14:paraId="544EA60E" w14:textId="292DFE41" w:rsidR="006115A8" w:rsidRPr="00280001" w:rsidRDefault="006115A8" w:rsidP="002B2241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Relevance of the </w:t>
            </w:r>
            <w:r w:rsidR="001A6008">
              <w:rPr>
                <w:rFonts w:ascii="Arial" w:hAnsi="Arial" w:cs="Arial"/>
                <w:b/>
                <w:sz w:val="17"/>
                <w:szCs w:val="17"/>
                <w:lang w:val="en-GB"/>
              </w:rPr>
              <w:t>COFER for development and cooperation</w:t>
            </w: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</w:t>
            </w:r>
            <w:r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</w:t>
            </w:r>
            <w:r w:rsidR="002B2241"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max. 1 page</w:t>
            </w:r>
            <w:r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)</w:t>
            </w:r>
          </w:p>
        </w:tc>
      </w:tr>
      <w:tr w:rsidR="006115A8" w:rsidRPr="00280001" w14:paraId="553CE9D8" w14:textId="77777777" w:rsidTr="009C215F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305239270"/>
              <w:placeholder>
                <w:docPart w:val="4E5972727D274B2ABEBB0EAD84540F12"/>
              </w:placeholder>
            </w:sdtPr>
            <w:sdtEndPr/>
            <w:sdtContent>
              <w:p w14:paraId="43DB75A4" w14:textId="3EF8E378" w:rsidR="006115A8" w:rsidRPr="006B651E" w:rsidRDefault="006B651E" w:rsidP="009C215F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7435ACED" w14:textId="77777777" w:rsidR="006115A8" w:rsidRDefault="006115A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A15858" w:rsidRPr="008E49F3" w14:paraId="12B7EBC2" w14:textId="77777777" w:rsidTr="00A15858">
        <w:tc>
          <w:tcPr>
            <w:tcW w:w="7626" w:type="dxa"/>
          </w:tcPr>
          <w:p w14:paraId="6C2641D1" w14:textId="0CBEF2B2" w:rsidR="00A15858" w:rsidRPr="00C3124A" w:rsidRDefault="00674E18" w:rsidP="002B22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Relevance of the COFER for research and teaching </w:t>
            </w:r>
            <w:r w:rsidRPr="00674E18">
              <w:rPr>
                <w:rFonts w:ascii="Arial" w:hAnsi="Arial" w:cs="Arial"/>
                <w:sz w:val="17"/>
                <w:szCs w:val="17"/>
                <w:lang w:val="en-GB"/>
              </w:rPr>
              <w:t>(description of both components and how these components are approached</w:t>
            </w:r>
            <w:r w:rsidR="002B2241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)</w:t>
            </w:r>
            <w:r w:rsidR="002B2241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2B2241"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max. 1 page)</w:t>
            </w:r>
          </w:p>
        </w:tc>
      </w:tr>
      <w:tr w:rsidR="00A15858" w:rsidRPr="00280001" w14:paraId="000ECD73" w14:textId="77777777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068723352"/>
              <w:placeholder>
                <w:docPart w:val="B16C7B7C8C8C4F968A2B766D56F20807"/>
              </w:placeholder>
            </w:sdtPr>
            <w:sdtEndPr/>
            <w:sdtContent>
              <w:p w14:paraId="34DC3CA1" w14:textId="179C19B6" w:rsidR="00A15858" w:rsidRP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2B6ABF76" w14:textId="77777777" w:rsidR="00A15858" w:rsidRDefault="00A15858" w:rsidP="00284170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A15858" w:rsidRPr="008E49F3" w14:paraId="3788B737" w14:textId="77777777" w:rsidTr="00A15858">
        <w:tc>
          <w:tcPr>
            <w:tcW w:w="7626" w:type="dxa"/>
          </w:tcPr>
          <w:p w14:paraId="4F7E3374" w14:textId="14714725" w:rsidR="00A15858" w:rsidRPr="00280001" w:rsidRDefault="00A15858" w:rsidP="00A15858">
            <w:pPr>
              <w:spacing w:line="256" w:lineRule="exact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Expected outcomes and sustainability </w:t>
            </w:r>
            <w:r w:rsidR="002B2241"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max. 1 page)</w:t>
            </w:r>
          </w:p>
        </w:tc>
      </w:tr>
      <w:tr w:rsidR="00A15858" w:rsidRPr="00280001" w14:paraId="273F021E" w14:textId="77777777" w:rsidTr="00A1585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258667615"/>
              <w:placeholder>
                <w:docPart w:val="F908561BC068435085DE3A4875BF8235"/>
              </w:placeholder>
            </w:sdtPr>
            <w:sdtEndPr/>
            <w:sdtContent>
              <w:p w14:paraId="12E99D2A" w14:textId="3ADBAE0D" w:rsidR="00A15858" w:rsidRPr="006B651E" w:rsidRDefault="006B651E" w:rsidP="00A1585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0C492D53" w14:textId="77777777" w:rsidR="00674E18" w:rsidRDefault="00674E18" w:rsidP="00674E18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6"/>
      </w:tblGrid>
      <w:tr w:rsidR="00674E18" w:rsidRPr="008E49F3" w14:paraId="7611DF58" w14:textId="77777777" w:rsidTr="00674E18">
        <w:tc>
          <w:tcPr>
            <w:tcW w:w="7626" w:type="dxa"/>
          </w:tcPr>
          <w:p w14:paraId="2751540B" w14:textId="505FCB83" w:rsidR="00674E18" w:rsidRPr="00C3124A" w:rsidRDefault="002B2241" w:rsidP="002B2241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GB"/>
              </w:rPr>
              <w:t>Methodology, c</w:t>
            </w:r>
            <w:r w:rsidR="00674E18" w:rsidRPr="00280001">
              <w:rPr>
                <w:rFonts w:ascii="Arial" w:hAnsi="Arial" w:cs="Arial"/>
                <w:b/>
                <w:sz w:val="17"/>
                <w:szCs w:val="17"/>
                <w:lang w:val="en-GB"/>
              </w:rPr>
              <w:t>alendar and milestones</w:t>
            </w:r>
            <w:r w:rsidR="00674E18" w:rsidRPr="00C3124A">
              <w:rPr>
                <w:rFonts w:ascii="Arial" w:hAnsi="Arial" w:cs="Arial"/>
                <w:sz w:val="17"/>
                <w:szCs w:val="17"/>
                <w:lang w:val="en-GB"/>
              </w:rPr>
              <w:t xml:space="preserve"> (with precise date of start </w:t>
            </w:r>
            <w:r w:rsidR="00674E18">
              <w:rPr>
                <w:rFonts w:ascii="Arial" w:hAnsi="Arial" w:cs="Arial"/>
                <w:sz w:val="17"/>
                <w:szCs w:val="17"/>
                <w:lang w:val="en-GB"/>
              </w:rPr>
              <w:t>and end)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B2241">
              <w:rPr>
                <w:rFonts w:ascii="Arial" w:hAnsi="Arial" w:cs="Arial"/>
                <w:b/>
                <w:i/>
                <w:sz w:val="17"/>
                <w:szCs w:val="17"/>
                <w:lang w:val="en-GB"/>
              </w:rPr>
              <w:t>(max. 1 page)</w:t>
            </w:r>
          </w:p>
        </w:tc>
      </w:tr>
      <w:tr w:rsidR="00674E18" w:rsidRPr="00280001" w14:paraId="19851D39" w14:textId="77777777" w:rsidTr="00674E18">
        <w:tc>
          <w:tcPr>
            <w:tcW w:w="7626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75990771"/>
              <w:placeholder>
                <w:docPart w:val="3D6DAA544356415A928BC1AB8245A182"/>
              </w:placeholder>
            </w:sdtPr>
            <w:sdtEndPr/>
            <w:sdtContent>
              <w:p w14:paraId="26B21966" w14:textId="490960C0" w:rsidR="00674E18" w:rsidRPr="006B651E" w:rsidRDefault="006B651E" w:rsidP="00674E18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2BE87768" w14:textId="77777777" w:rsidR="004F07B7" w:rsidRDefault="004F07B7" w:rsidP="00284170">
      <w:pPr>
        <w:pStyle w:val="1Standard"/>
        <w:rPr>
          <w:rFonts w:cs="Arial"/>
          <w:b/>
          <w:szCs w:val="17"/>
          <w:lang w:val="en-GB"/>
        </w:rPr>
      </w:pPr>
    </w:p>
    <w:p w14:paraId="10399C3D" w14:textId="1D7550F6" w:rsidR="004F07B7" w:rsidRDefault="00A15858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>3. Budget</w:t>
      </w:r>
    </w:p>
    <w:p w14:paraId="38AFBAC5" w14:textId="77777777" w:rsidR="00A15858" w:rsidRDefault="00A15858" w:rsidP="00284170">
      <w:pPr>
        <w:pStyle w:val="1Standard"/>
        <w:rPr>
          <w:rFonts w:cs="Arial"/>
          <w:b/>
          <w:szCs w:val="17"/>
          <w:lang w:val="en-GB"/>
        </w:rPr>
      </w:pPr>
    </w:p>
    <w:p w14:paraId="5EC766BB" w14:textId="6185BA75" w:rsidR="001A130C" w:rsidRDefault="001A6008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 xml:space="preserve">3.1. </w:t>
      </w:r>
      <w:r w:rsidR="000B2FAD" w:rsidRPr="000B2FAD">
        <w:rPr>
          <w:rFonts w:cs="Arial"/>
          <w:b/>
          <w:szCs w:val="17"/>
          <w:lang w:val="en-GB"/>
        </w:rPr>
        <w:t>Budget</w:t>
      </w:r>
      <w:r w:rsidR="000B2FAD">
        <w:rPr>
          <w:rFonts w:cs="Arial"/>
          <w:b/>
          <w:szCs w:val="17"/>
          <w:lang w:val="en-GB"/>
        </w:rPr>
        <w:t xml:space="preserve"> Swiss Partners</w:t>
      </w:r>
    </w:p>
    <w:p w14:paraId="19CAA1D9" w14:textId="77777777" w:rsidR="000B2FAD" w:rsidRPr="000B2FAD" w:rsidRDefault="000B2FAD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179"/>
        <w:gridCol w:w="1223"/>
        <w:gridCol w:w="1223"/>
        <w:gridCol w:w="1225"/>
        <w:gridCol w:w="1223"/>
        <w:gridCol w:w="1553"/>
      </w:tblGrid>
      <w:tr w:rsidR="00A9110B" w:rsidRPr="00C3124A" w14:paraId="644C6638" w14:textId="623424B7" w:rsidTr="00674E18">
        <w:tc>
          <w:tcPr>
            <w:tcW w:w="773" w:type="pct"/>
          </w:tcPr>
          <w:p w14:paraId="63D0CC66" w14:textId="13146618" w:rsidR="00A9110B" w:rsidRPr="00C3124A" w:rsidRDefault="00A9110B" w:rsidP="001F717A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>
              <w:rPr>
                <w:rFonts w:cs="Arial"/>
                <w:b/>
                <w:szCs w:val="17"/>
                <w:lang w:val="en-GB"/>
              </w:rPr>
              <w:t xml:space="preserve">GLOBAL </w:t>
            </w:r>
            <w:r w:rsidRPr="00C3124A">
              <w:rPr>
                <w:rFonts w:cs="Arial"/>
                <w:b/>
                <w:szCs w:val="17"/>
                <w:lang w:val="en-GB"/>
              </w:rPr>
              <w:t>Budget (in CHF)</w:t>
            </w:r>
            <w:r>
              <w:rPr>
                <w:rFonts w:cs="Arial"/>
                <w:b/>
                <w:szCs w:val="17"/>
                <w:lang w:val="en-GB"/>
              </w:rPr>
              <w:t xml:space="preserve"> for the overall duration</w:t>
            </w:r>
          </w:p>
        </w:tc>
        <w:tc>
          <w:tcPr>
            <w:tcW w:w="802" w:type="pct"/>
          </w:tcPr>
          <w:p w14:paraId="05FDCAC6" w14:textId="77777777" w:rsidR="00A9110B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Partner 1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357243993"/>
              <w:placeholder>
                <w:docPart w:val="E04FAC02657248D4B63F7F10C2FA5668"/>
              </w:placeholder>
            </w:sdtPr>
            <w:sdtEndPr/>
            <w:sdtContent>
              <w:p w14:paraId="627B2970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C3E4DBA" w14:textId="07D17C98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p w14:paraId="2769143A" w14:textId="77777777" w:rsidR="00A9110B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Partner 2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777263867"/>
              <w:placeholder>
                <w:docPart w:val="7838427B984942778C95D2E6A5CE3382"/>
              </w:placeholder>
            </w:sdtPr>
            <w:sdtEndPr/>
            <w:sdtContent>
              <w:p w14:paraId="32F04A77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D38CF41" w14:textId="73A0547B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p w14:paraId="13C6C936" w14:textId="77777777" w:rsidR="00A9110B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Partner 3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42930128"/>
              <w:placeholder>
                <w:docPart w:val="CB88CB701C8A425B99AC896D4EE0A2B2"/>
              </w:placeholder>
            </w:sdtPr>
            <w:sdtEndPr/>
            <w:sdtContent>
              <w:p w14:paraId="350F30ED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6773E606" w14:textId="65193592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p w14:paraId="483BDA43" w14:textId="77777777" w:rsidR="00A9110B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Partner 4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99427155"/>
              <w:placeholder>
                <w:docPart w:val="D416C4309C8A4760A4B4212C2DF3F605"/>
              </w:placeholder>
            </w:sdtPr>
            <w:sdtEndPr/>
            <w:sdtContent>
              <w:p w14:paraId="0634E647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45AE8C1" w14:textId="7DF707A0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p w14:paraId="24351905" w14:textId="77777777" w:rsidR="00A9110B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Total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209758997"/>
              <w:placeholder>
                <w:docPart w:val="8D57C8AC4EBB434EA981D963834551C0"/>
              </w:placeholder>
            </w:sdtPr>
            <w:sdtEndPr/>
            <w:sdtContent>
              <w:p w14:paraId="7D7B0272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5717286" w14:textId="6C7CD576" w:rsidR="006B651E" w:rsidRPr="00C3124A" w:rsidRDefault="006B651E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66B84669" w14:textId="6C4343B0" w:rsidTr="00674E18">
        <w:tc>
          <w:tcPr>
            <w:tcW w:w="773" w:type="pct"/>
          </w:tcPr>
          <w:p w14:paraId="10CE6EC0" w14:textId="10C7A770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lastRenderedPageBreak/>
              <w:t xml:space="preserve">Requested </w:t>
            </w:r>
            <w:r>
              <w:rPr>
                <w:rFonts w:cs="Arial"/>
                <w:szCs w:val="17"/>
                <w:lang w:val="en-GB"/>
              </w:rPr>
              <w:t xml:space="preserve">Federal </w:t>
            </w:r>
            <w:r w:rsidRPr="00C3124A">
              <w:rPr>
                <w:rFonts w:cs="Arial"/>
                <w:szCs w:val="17"/>
                <w:lang w:val="en-GB"/>
              </w:rPr>
              <w:t>Funds</w:t>
            </w:r>
          </w:p>
          <w:p w14:paraId="61FA5DB7" w14:textId="7B68DF42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476273290"/>
              <w:placeholder>
                <w:docPart w:val="5837459A44AD4A52A9AA43B4CD40D808"/>
              </w:placeholder>
            </w:sdtPr>
            <w:sdtEndPr/>
            <w:sdtContent>
              <w:p w14:paraId="5E9B0822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CEA1A7B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444382757"/>
              <w:placeholder>
                <w:docPart w:val="B40F97CE36EF4E6785463A4DF87D919C"/>
              </w:placeholder>
            </w:sdtPr>
            <w:sdtEndPr/>
            <w:sdtContent>
              <w:p w14:paraId="5E29F91A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C06DB32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070569655"/>
              <w:placeholder>
                <w:docPart w:val="2A6B7EDB87C74BB49C07546D5AF28D55"/>
              </w:placeholder>
            </w:sdtPr>
            <w:sdtEndPr/>
            <w:sdtContent>
              <w:p w14:paraId="28042D6C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4E13BFF7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27433944"/>
              <w:placeholder>
                <w:docPart w:val="8AFB42BE081B4F558F1F6C930352717E"/>
              </w:placeholder>
            </w:sdtPr>
            <w:sdtEndPr/>
            <w:sdtContent>
              <w:p w14:paraId="3B2A9C5D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DE23434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4809113"/>
              <w:placeholder>
                <w:docPart w:val="3BF0C1CF99D54190A940512EEC0755F9"/>
              </w:placeholder>
            </w:sdtPr>
            <w:sdtEndPr/>
            <w:sdtContent>
              <w:p w14:paraId="425AF96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6B889BF0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49BF56DF" w14:textId="72D340B1" w:rsidTr="00674E18">
        <w:tc>
          <w:tcPr>
            <w:tcW w:w="773" w:type="pct"/>
          </w:tcPr>
          <w:p w14:paraId="200E2554" w14:textId="7D842AA9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 xml:space="preserve">Matching Funds – </w:t>
            </w:r>
          </w:p>
          <w:p w14:paraId="467228A0" w14:textId="52659BE4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Real Money</w:t>
            </w: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48832907"/>
              <w:placeholder>
                <w:docPart w:val="9824E141931C4B94BC71B8DEE74B6982"/>
              </w:placeholder>
            </w:sdtPr>
            <w:sdtEndPr/>
            <w:sdtContent>
              <w:p w14:paraId="746A6966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48D4CFB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18766106"/>
              <w:placeholder>
                <w:docPart w:val="DB9830DBF86B452EA1D54C50F40A9F86"/>
              </w:placeholder>
            </w:sdtPr>
            <w:sdtEndPr/>
            <w:sdtContent>
              <w:p w14:paraId="317040B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BCEFE44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869346777"/>
              <w:placeholder>
                <w:docPart w:val="9FE47A1EBBFE432DB62A22AF6724C3CD"/>
              </w:placeholder>
            </w:sdtPr>
            <w:sdtEndPr/>
            <w:sdtContent>
              <w:p w14:paraId="1F003D7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EFD62AD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983000354"/>
              <w:placeholder>
                <w:docPart w:val="8EE43320DC6246EF91E4C430FA16D4D9"/>
              </w:placeholder>
            </w:sdtPr>
            <w:sdtEndPr/>
            <w:sdtContent>
              <w:p w14:paraId="2032296B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3FB55C85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70374082"/>
              <w:placeholder>
                <w:docPart w:val="FF8B0BAF7FA84747A11CDD91F8CCB1EE"/>
              </w:placeholder>
            </w:sdtPr>
            <w:sdtEndPr/>
            <w:sdtContent>
              <w:p w14:paraId="329278FD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D65C5E8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09D57B34" w14:textId="346615A5" w:rsidTr="00674E18">
        <w:tc>
          <w:tcPr>
            <w:tcW w:w="773" w:type="pct"/>
          </w:tcPr>
          <w:p w14:paraId="1F1A5578" w14:textId="4C26FACE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 xml:space="preserve">Matching Funds – </w:t>
            </w:r>
          </w:p>
          <w:p w14:paraId="4C74828D" w14:textId="0E709B2A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Virtual Money</w:t>
            </w: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382054114"/>
              <w:placeholder>
                <w:docPart w:val="6BBB193664E342FB9C890629013D2FAF"/>
              </w:placeholder>
            </w:sdtPr>
            <w:sdtEndPr/>
            <w:sdtContent>
              <w:p w14:paraId="629FDBCF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CC13763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670874536"/>
              <w:placeholder>
                <w:docPart w:val="C565632907054D6BBB25346E55EDE8DE"/>
              </w:placeholder>
            </w:sdtPr>
            <w:sdtEndPr/>
            <w:sdtContent>
              <w:p w14:paraId="20F86517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B76947B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08574310"/>
              <w:placeholder>
                <w:docPart w:val="FC45037F58884530B437BD3C9877A973"/>
              </w:placeholder>
            </w:sdtPr>
            <w:sdtEndPr/>
            <w:sdtContent>
              <w:p w14:paraId="5A9CFC0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F2AD90C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560834042"/>
              <w:placeholder>
                <w:docPart w:val="B6FF643A0F3346E196F2168C836BC44D"/>
              </w:placeholder>
            </w:sdtPr>
            <w:sdtEndPr/>
            <w:sdtContent>
              <w:p w14:paraId="5CDC31F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F986FBF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85557787"/>
              <w:placeholder>
                <w:docPart w:val="CF58DE7018CB49B283669F481679F9BD"/>
              </w:placeholder>
            </w:sdtPr>
            <w:sdtEndPr/>
            <w:sdtContent>
              <w:p w14:paraId="0E8AB41F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4B5935E7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57010A2E" w14:textId="3875CC64" w:rsidTr="00674E18">
        <w:tc>
          <w:tcPr>
            <w:tcW w:w="773" w:type="pct"/>
          </w:tcPr>
          <w:p w14:paraId="1DEBCBDA" w14:textId="7FC5B8DE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Third Fund</w:t>
            </w:r>
            <w:r>
              <w:rPr>
                <w:rFonts w:cs="Arial"/>
                <w:szCs w:val="17"/>
                <w:lang w:val="en-GB"/>
              </w:rPr>
              <w:t>s</w:t>
            </w:r>
          </w:p>
          <w:p w14:paraId="4D3D29D8" w14:textId="69FCAFA9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384681121"/>
              <w:placeholder>
                <w:docPart w:val="2D46E5AF806B43D2A6FD841011CA606A"/>
              </w:placeholder>
            </w:sdtPr>
            <w:sdtEndPr/>
            <w:sdtContent>
              <w:p w14:paraId="5F488297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3E7B18E3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778180370"/>
              <w:placeholder>
                <w:docPart w:val="5C9192943DBB43288F00628F616D2E1B"/>
              </w:placeholder>
            </w:sdtPr>
            <w:sdtEndPr/>
            <w:sdtContent>
              <w:p w14:paraId="36D01F38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3769901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743947110"/>
              <w:placeholder>
                <w:docPart w:val="32E625A2C1AC4EDD9EE9C4DEBD55D360"/>
              </w:placeholder>
            </w:sdtPr>
            <w:sdtEndPr/>
            <w:sdtContent>
              <w:p w14:paraId="67EA06C9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47D87B5A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6152175"/>
              <w:placeholder>
                <w:docPart w:val="C44A9CA2C21A467C93C58DFC8B4A0D46"/>
              </w:placeholder>
            </w:sdtPr>
            <w:sdtEndPr/>
            <w:sdtContent>
              <w:p w14:paraId="4455266B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FBDC532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915541098"/>
              <w:placeholder>
                <w:docPart w:val="EA3724FDEA374126AEC4F57EACBC6852"/>
              </w:placeholder>
            </w:sdtPr>
            <w:sdtEndPr/>
            <w:sdtContent>
              <w:p w14:paraId="5BDFDC7B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A2EDA45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6E227738" w14:textId="1278368D" w:rsidTr="00674E18">
        <w:tc>
          <w:tcPr>
            <w:tcW w:w="773" w:type="pct"/>
          </w:tcPr>
          <w:p w14:paraId="1011C728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  <w:p w14:paraId="5DE42533" w14:textId="15120999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Total</w:t>
            </w: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90687188"/>
              <w:placeholder>
                <w:docPart w:val="239BFEB7006D4688A06EFC81B6734D91"/>
              </w:placeholder>
            </w:sdtPr>
            <w:sdtEndPr/>
            <w:sdtContent>
              <w:p w14:paraId="721DB990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473EEEB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782921986"/>
              <w:placeholder>
                <w:docPart w:val="D89DA0CC5EC946F9986B834269387EC6"/>
              </w:placeholder>
            </w:sdtPr>
            <w:sdtEndPr/>
            <w:sdtContent>
              <w:p w14:paraId="0A3FA90A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3EA17B99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3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671091086"/>
              <w:placeholder>
                <w:docPart w:val="ED6A870624004098A6F38AD5D8A5C8F7"/>
              </w:placeholder>
            </w:sdtPr>
            <w:sdtEndPr/>
            <w:sdtContent>
              <w:p w14:paraId="38E85F4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40F6855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802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958295603"/>
              <w:placeholder>
                <w:docPart w:val="053666A9E553410E936FD9A1466BBD38"/>
              </w:placeholder>
            </w:sdtPr>
            <w:sdtEndPr/>
            <w:sdtContent>
              <w:p w14:paraId="286FE85C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6345D2D5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018" w:type="pct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39514763"/>
              <w:placeholder>
                <w:docPart w:val="6864382BAF6841498745477B2B93566B"/>
              </w:placeholder>
            </w:sdtPr>
            <w:sdtEndPr/>
            <w:sdtContent>
              <w:p w14:paraId="49972A3E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8D17C84" w14:textId="77777777" w:rsidR="00A9110B" w:rsidRPr="00C3124A" w:rsidRDefault="00A9110B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</w:tbl>
    <w:p w14:paraId="2940D0A5" w14:textId="77777777" w:rsidR="00954012" w:rsidRDefault="00954012" w:rsidP="00284170">
      <w:pPr>
        <w:pStyle w:val="1Standard"/>
        <w:rPr>
          <w:rFonts w:cs="Arial"/>
          <w:szCs w:val="17"/>
          <w:lang w:val="en-GB"/>
        </w:rPr>
      </w:pPr>
    </w:p>
    <w:p w14:paraId="0D7EE82C" w14:textId="589D9BED" w:rsidR="0056653C" w:rsidRDefault="009D32BD" w:rsidP="00284170">
      <w:pPr>
        <w:pStyle w:val="1Standard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lease fill in the annual budget for each partner as follows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1228"/>
        <w:gridCol w:w="1229"/>
        <w:gridCol w:w="1228"/>
        <w:gridCol w:w="1229"/>
        <w:gridCol w:w="1229"/>
      </w:tblGrid>
      <w:tr w:rsidR="00A9110B" w:rsidRPr="00C3124A" w14:paraId="6AB839EB" w14:textId="613DF562" w:rsidTr="00A9110B">
        <w:tc>
          <w:tcPr>
            <w:tcW w:w="1484" w:type="dxa"/>
          </w:tcPr>
          <w:p w14:paraId="32EE55B8" w14:textId="77777777" w:rsidR="006B651E" w:rsidRDefault="00A9110B" w:rsidP="006B651E">
            <w:pPr>
              <w:spacing w:line="256" w:lineRule="exact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cs="Arial"/>
                <w:b/>
                <w:szCs w:val="17"/>
                <w:lang w:val="en-GB"/>
              </w:rPr>
              <w:t xml:space="preserve">Partner 1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GB"/>
                </w:rPr>
                <w:id w:val="933860914"/>
                <w:placeholder>
                  <w:docPart w:val="074B97E5B86841BCAD1F5F958454C6A2"/>
                </w:placeholder>
              </w:sdtPr>
              <w:sdtEndPr/>
              <w:sdtContent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 w:rsidR="006B651E"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sdtContent>
            </w:sdt>
          </w:p>
          <w:p w14:paraId="4BC09ABE" w14:textId="4718C1EF" w:rsidR="00A9110B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  <w:p w14:paraId="42B0EBD6" w14:textId="36FD5473" w:rsidR="00A9110B" w:rsidRPr="00C3124A" w:rsidRDefault="00A9110B" w:rsidP="004F07B7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>Budget (in CHF)</w:t>
            </w:r>
          </w:p>
        </w:tc>
        <w:tc>
          <w:tcPr>
            <w:tcW w:w="1228" w:type="dxa"/>
          </w:tcPr>
          <w:p w14:paraId="74A14917" w14:textId="3130ACD4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2017</w:t>
            </w:r>
          </w:p>
        </w:tc>
        <w:tc>
          <w:tcPr>
            <w:tcW w:w="1229" w:type="dxa"/>
          </w:tcPr>
          <w:p w14:paraId="6A7DF9F4" w14:textId="79AB9084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2018</w:t>
            </w:r>
          </w:p>
        </w:tc>
        <w:tc>
          <w:tcPr>
            <w:tcW w:w="1228" w:type="dxa"/>
          </w:tcPr>
          <w:p w14:paraId="7DEAF68E" w14:textId="72B2BF3E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2019</w:t>
            </w:r>
          </w:p>
        </w:tc>
        <w:tc>
          <w:tcPr>
            <w:tcW w:w="1229" w:type="dxa"/>
          </w:tcPr>
          <w:p w14:paraId="3A019B86" w14:textId="43F2546C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2020</w:t>
            </w:r>
          </w:p>
        </w:tc>
        <w:tc>
          <w:tcPr>
            <w:tcW w:w="1229" w:type="dxa"/>
          </w:tcPr>
          <w:p w14:paraId="20FB9801" w14:textId="5868B2B4" w:rsidR="00A9110B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>
              <w:rPr>
                <w:rFonts w:cs="Arial"/>
                <w:szCs w:val="17"/>
                <w:lang w:val="en-GB"/>
              </w:rPr>
              <w:t>Total</w:t>
            </w:r>
          </w:p>
        </w:tc>
      </w:tr>
      <w:tr w:rsidR="00A9110B" w:rsidRPr="00C3124A" w14:paraId="6CA676A4" w14:textId="6F032B50" w:rsidTr="00A9110B">
        <w:tc>
          <w:tcPr>
            <w:tcW w:w="1484" w:type="dxa"/>
          </w:tcPr>
          <w:p w14:paraId="3892EF32" w14:textId="644045EE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 xml:space="preserve">Requested </w:t>
            </w:r>
            <w:r>
              <w:rPr>
                <w:rFonts w:cs="Arial"/>
                <w:szCs w:val="17"/>
                <w:lang w:val="en-GB"/>
              </w:rPr>
              <w:t xml:space="preserve">Federal </w:t>
            </w:r>
            <w:r w:rsidRPr="00C3124A">
              <w:rPr>
                <w:rFonts w:cs="Arial"/>
                <w:szCs w:val="17"/>
                <w:lang w:val="en-GB"/>
              </w:rPr>
              <w:t>Funds</w:t>
            </w:r>
          </w:p>
          <w:p w14:paraId="77EF308B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004127507"/>
              <w:placeholder>
                <w:docPart w:val="D22C75A636D842158158585954423252"/>
              </w:placeholder>
            </w:sdtPr>
            <w:sdtEndPr/>
            <w:sdtContent>
              <w:p w14:paraId="76D46BB9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E76A992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933638203"/>
              <w:placeholder>
                <w:docPart w:val="52395C5A4AAE4C869AC6128518BCA95C"/>
              </w:placeholder>
            </w:sdtPr>
            <w:sdtEndPr/>
            <w:sdtContent>
              <w:p w14:paraId="51511D25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7954099F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487871030"/>
              <w:placeholder>
                <w:docPart w:val="0E2FEF1AE0D641CEB3744EFF8A17082E"/>
              </w:placeholder>
            </w:sdtPr>
            <w:sdtEndPr/>
            <w:sdtContent>
              <w:p w14:paraId="41EFE73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80212D2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55098589"/>
              <w:placeholder>
                <w:docPart w:val="A5FE26E0B184435A9F990D72AD0BCC83"/>
              </w:placeholder>
            </w:sdtPr>
            <w:sdtEndPr/>
            <w:sdtContent>
              <w:p w14:paraId="4DF3EF9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7298D814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083607158"/>
              <w:placeholder>
                <w:docPart w:val="77D4EA95AD3D40409BA4A0BB36A5BC80"/>
              </w:placeholder>
            </w:sdtPr>
            <w:sdtEndPr/>
            <w:sdtContent>
              <w:p w14:paraId="18B7927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67A18ACE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3AA4578D" w14:textId="3B56ECA9" w:rsidTr="00A9110B">
        <w:tc>
          <w:tcPr>
            <w:tcW w:w="1484" w:type="dxa"/>
          </w:tcPr>
          <w:p w14:paraId="492269B0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 xml:space="preserve">Matching Funds – </w:t>
            </w:r>
          </w:p>
          <w:p w14:paraId="483D655F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Real Money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12499663"/>
              <w:placeholder>
                <w:docPart w:val="A030D0529DC04368BD03653569CF2DE6"/>
              </w:placeholder>
            </w:sdtPr>
            <w:sdtEndPr/>
            <w:sdtContent>
              <w:p w14:paraId="1DCA2CF9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EAA487F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532112151"/>
              <w:placeholder>
                <w:docPart w:val="1E2B8CABA1644E82ADB62384781AAE2F"/>
              </w:placeholder>
            </w:sdtPr>
            <w:sdtEndPr/>
            <w:sdtContent>
              <w:p w14:paraId="7FAE35BF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45AC1F68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028606947"/>
              <w:placeholder>
                <w:docPart w:val="9C2C1566673C4C908044D9C72790FDB3"/>
              </w:placeholder>
            </w:sdtPr>
            <w:sdtEndPr/>
            <w:sdtContent>
              <w:p w14:paraId="01222D1A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773DA880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660158289"/>
              <w:placeholder>
                <w:docPart w:val="7EDB6774F2944081956B9C45583E7102"/>
              </w:placeholder>
            </w:sdtPr>
            <w:sdtEndPr/>
            <w:sdtContent>
              <w:p w14:paraId="2ACF685E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37640E5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908337354"/>
              <w:placeholder>
                <w:docPart w:val="6BDFB7D1D5354C63B0E2A547552E121F"/>
              </w:placeholder>
            </w:sdtPr>
            <w:sdtEndPr/>
            <w:sdtContent>
              <w:p w14:paraId="5699AB6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0C1D17C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792F7104" w14:textId="768E3D76" w:rsidTr="00A9110B">
        <w:tc>
          <w:tcPr>
            <w:tcW w:w="1484" w:type="dxa"/>
          </w:tcPr>
          <w:p w14:paraId="4DBF8534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 xml:space="preserve">Matching Funds – </w:t>
            </w:r>
          </w:p>
          <w:p w14:paraId="4765F295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Virtual Money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43803545"/>
              <w:placeholder>
                <w:docPart w:val="0E4E9CDCEDC9443F830DC6BC520DED8D"/>
              </w:placeholder>
            </w:sdtPr>
            <w:sdtEndPr/>
            <w:sdtContent>
              <w:p w14:paraId="092C4C29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1452C4B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357184036"/>
              <w:placeholder>
                <w:docPart w:val="2970FBDFD8C1464D949489161D003FF9"/>
              </w:placeholder>
            </w:sdtPr>
            <w:sdtEndPr/>
            <w:sdtContent>
              <w:p w14:paraId="31ED4CEF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5C0F7BD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194739256"/>
              <w:placeholder>
                <w:docPart w:val="1EC35C23E9B04B988806D2BD922A7A33"/>
              </w:placeholder>
            </w:sdtPr>
            <w:sdtEndPr/>
            <w:sdtContent>
              <w:p w14:paraId="0DADFDA0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76ECD3DD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2019119135"/>
              <w:placeholder>
                <w:docPart w:val="0B4C744B65F04010B48ECDFF1C8D3EB7"/>
              </w:placeholder>
            </w:sdtPr>
            <w:sdtEndPr/>
            <w:sdtContent>
              <w:p w14:paraId="045FCFA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7688CD0D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601068185"/>
              <w:placeholder>
                <w:docPart w:val="37326F05926B4E9C9B1E11BB2262DE7F"/>
              </w:placeholder>
            </w:sdtPr>
            <w:sdtEndPr/>
            <w:sdtContent>
              <w:p w14:paraId="29F607E4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49D8D9A5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2C65C28B" w14:textId="1F22597F" w:rsidTr="00A9110B">
        <w:tc>
          <w:tcPr>
            <w:tcW w:w="1484" w:type="dxa"/>
          </w:tcPr>
          <w:p w14:paraId="2C0FAC0D" w14:textId="2E35EF32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Third Fund</w:t>
            </w:r>
            <w:r w:rsidR="00295F4E">
              <w:rPr>
                <w:rFonts w:cs="Arial"/>
                <w:szCs w:val="17"/>
                <w:lang w:val="en-GB"/>
              </w:rPr>
              <w:t>s</w:t>
            </w:r>
          </w:p>
          <w:p w14:paraId="70484377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832524555"/>
              <w:placeholder>
                <w:docPart w:val="D5D5A4DC45B4441AA01E70AD837A612D"/>
              </w:placeholder>
            </w:sdtPr>
            <w:sdtEndPr/>
            <w:sdtContent>
              <w:p w14:paraId="7A89D521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4E3B586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071766177"/>
              <w:placeholder>
                <w:docPart w:val="3065647246E6400996C995A66856512D"/>
              </w:placeholder>
            </w:sdtPr>
            <w:sdtEndPr/>
            <w:sdtContent>
              <w:p w14:paraId="5E25C713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2EB7985E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2101872011"/>
              <w:placeholder>
                <w:docPart w:val="37D2B544410D404ABA8B4214C11DA146"/>
              </w:placeholder>
            </w:sdtPr>
            <w:sdtEndPr/>
            <w:sdtContent>
              <w:p w14:paraId="5BE5467B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45D1AF3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438827689"/>
              <w:placeholder>
                <w:docPart w:val="EF243C4AEECD49C0A9656AA39A4E6EDD"/>
              </w:placeholder>
            </w:sdtPr>
            <w:sdtEndPr/>
            <w:sdtContent>
              <w:p w14:paraId="622EDDC6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2DFBD16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914004707"/>
              <w:placeholder>
                <w:docPart w:val="8BD55F72CFFC4B6F8D6C58494ED7BBF4"/>
              </w:placeholder>
            </w:sdtPr>
            <w:sdtEndPr/>
            <w:sdtContent>
              <w:p w14:paraId="2F881365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3D02CB7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  <w:tr w:rsidR="00A9110B" w:rsidRPr="00C3124A" w14:paraId="581F5989" w14:textId="64501835" w:rsidTr="00A9110B">
        <w:tc>
          <w:tcPr>
            <w:tcW w:w="1484" w:type="dxa"/>
          </w:tcPr>
          <w:p w14:paraId="56E52842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  <w:p w14:paraId="30465D0B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  <w:r w:rsidRPr="00C3124A">
              <w:rPr>
                <w:rFonts w:cs="Arial"/>
                <w:szCs w:val="17"/>
                <w:lang w:val="en-GB"/>
              </w:rPr>
              <w:t>Total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185171209"/>
              <w:placeholder>
                <w:docPart w:val="67BE18CBF71E43549041DE7C1209BECB"/>
              </w:placeholder>
            </w:sdtPr>
            <w:sdtEndPr/>
            <w:sdtContent>
              <w:p w14:paraId="53BFE514" w14:textId="1DE85F22" w:rsidR="00A9110B" w:rsidRP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492706311"/>
              <w:placeholder>
                <w:docPart w:val="158D3604234C47979421F081E851FCA2"/>
              </w:placeholder>
            </w:sdtPr>
            <w:sdtEndPr/>
            <w:sdtContent>
              <w:p w14:paraId="35F5552E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03C3FF8B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1924558093"/>
              <w:placeholder>
                <w:docPart w:val="62A710D9E04B4E0E9ABB1A33FC8A84DE"/>
              </w:placeholder>
            </w:sdtPr>
            <w:sdtEndPr/>
            <w:sdtContent>
              <w:p w14:paraId="6DC5D7B8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112F31B8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751695331"/>
              <w:placeholder>
                <w:docPart w:val="1319D19B475B4802B60F64B28FFB1B49"/>
              </w:placeholder>
            </w:sdtPr>
            <w:sdtEndPr/>
            <w:sdtContent>
              <w:p w14:paraId="6ACA0F2C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5A93187D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  <w:tc>
          <w:tcPr>
            <w:tcW w:w="122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490597371"/>
              <w:placeholder>
                <w:docPart w:val="4920192DD8BF437EA76F69A457C640CF"/>
              </w:placeholder>
            </w:sdtPr>
            <w:sdtEndPr/>
            <w:sdtContent>
              <w:p w14:paraId="5F84235C" w14:textId="77777777" w:rsid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  <w:p w14:paraId="6FBD9E24" w14:textId="77777777" w:rsidR="00A9110B" w:rsidRPr="00C3124A" w:rsidRDefault="00A9110B" w:rsidP="004F07B7">
            <w:pPr>
              <w:pStyle w:val="1Standard"/>
              <w:rPr>
                <w:rFonts w:cs="Arial"/>
                <w:szCs w:val="17"/>
                <w:lang w:val="en-GB"/>
              </w:rPr>
            </w:pPr>
          </w:p>
        </w:tc>
      </w:tr>
    </w:tbl>
    <w:p w14:paraId="0068B192" w14:textId="77777777" w:rsidR="004F07B7" w:rsidRDefault="004F07B7" w:rsidP="00284170">
      <w:pPr>
        <w:pStyle w:val="1Standard"/>
        <w:rPr>
          <w:rFonts w:cs="Arial"/>
          <w:szCs w:val="17"/>
          <w:lang w:val="en-GB"/>
        </w:rPr>
      </w:pPr>
    </w:p>
    <w:p w14:paraId="74376C73" w14:textId="62258C99" w:rsidR="000B2FAD" w:rsidRDefault="001A6008" w:rsidP="000B2FAD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 xml:space="preserve">3.2. </w:t>
      </w:r>
      <w:r w:rsidR="000B2FAD" w:rsidRPr="000B2FAD">
        <w:rPr>
          <w:rFonts w:cs="Arial"/>
          <w:b/>
          <w:szCs w:val="17"/>
          <w:lang w:val="en-GB"/>
        </w:rPr>
        <w:t>Budget</w:t>
      </w:r>
      <w:r w:rsidR="000B2FAD">
        <w:rPr>
          <w:rFonts w:cs="Arial"/>
          <w:b/>
          <w:szCs w:val="17"/>
          <w:lang w:val="en-GB"/>
        </w:rPr>
        <w:t xml:space="preserve"> South Partners</w:t>
      </w:r>
    </w:p>
    <w:p w14:paraId="6AF1F2E5" w14:textId="49439E31" w:rsidR="000B2FAD" w:rsidRPr="000B2FAD" w:rsidRDefault="000B2FAD" w:rsidP="000B2FAD">
      <w:pPr>
        <w:pStyle w:val="1Standard"/>
        <w:rPr>
          <w:rFonts w:cs="Arial"/>
          <w:szCs w:val="17"/>
          <w:lang w:val="en-GB"/>
        </w:rPr>
      </w:pPr>
      <w:r w:rsidRPr="000B2FAD">
        <w:rPr>
          <w:rFonts w:cs="Arial"/>
          <w:szCs w:val="17"/>
          <w:lang w:val="en-GB"/>
        </w:rPr>
        <w:t xml:space="preserve">(Please describe </w:t>
      </w:r>
      <w:r w:rsidR="002F5532">
        <w:rPr>
          <w:rFonts w:cs="Arial"/>
          <w:szCs w:val="17"/>
          <w:lang w:val="en-GB"/>
        </w:rPr>
        <w:t>as precisely as possible how</w:t>
      </w:r>
      <w:r w:rsidRPr="000B2FAD">
        <w:rPr>
          <w:rFonts w:cs="Arial"/>
          <w:szCs w:val="17"/>
          <w:lang w:val="en-GB"/>
        </w:rPr>
        <w:t xml:space="preserve"> and with which amounts the funding of the South partners will be assur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0"/>
      </w:tblGrid>
      <w:tr w:rsidR="000B2FAD" w:rsidRPr="00C3124A" w14:paraId="08566804" w14:textId="77777777" w:rsidTr="00D455D6">
        <w:tc>
          <w:tcPr>
            <w:tcW w:w="7550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-501045666"/>
              <w:placeholder>
                <w:docPart w:val="C8D2B0E175274718A8630CD24F5A1A6E"/>
              </w:placeholder>
            </w:sdtPr>
            <w:sdtEndPr/>
            <w:sdtContent>
              <w:p w14:paraId="701247B9" w14:textId="7884E8EA" w:rsidR="000B2FAD" w:rsidRPr="006B651E" w:rsidRDefault="006B651E" w:rsidP="006B651E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</w:tr>
    </w:tbl>
    <w:p w14:paraId="69308BF3" w14:textId="77777777" w:rsidR="000B2FAD" w:rsidRDefault="000B2FAD" w:rsidP="00284170">
      <w:pPr>
        <w:pStyle w:val="1Standard"/>
        <w:rPr>
          <w:rFonts w:cs="Arial"/>
          <w:b/>
          <w:szCs w:val="17"/>
          <w:lang w:val="en-GB"/>
        </w:rPr>
      </w:pPr>
    </w:p>
    <w:p w14:paraId="6FB38E2F" w14:textId="77777777" w:rsidR="001A130C" w:rsidRDefault="001A130C" w:rsidP="00284170">
      <w:pPr>
        <w:pStyle w:val="1Standard"/>
        <w:rPr>
          <w:rFonts w:cs="Arial"/>
          <w:b/>
          <w:szCs w:val="17"/>
          <w:lang w:val="en-GB"/>
        </w:rPr>
      </w:pPr>
    </w:p>
    <w:p w14:paraId="0675C884" w14:textId="4D14B23E" w:rsidR="000B2FAD" w:rsidRDefault="00A9110B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 xml:space="preserve">4. Institutional involvement </w:t>
      </w:r>
    </w:p>
    <w:p w14:paraId="2E06E1B2" w14:textId="77777777" w:rsidR="00A9110B" w:rsidRPr="00A9110B" w:rsidRDefault="00A9110B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0"/>
      </w:tblGrid>
      <w:tr w:rsidR="0094114B" w:rsidRPr="008E49F3" w14:paraId="46A5F750" w14:textId="77777777" w:rsidTr="0094114B">
        <w:tc>
          <w:tcPr>
            <w:tcW w:w="7550" w:type="dxa"/>
          </w:tcPr>
          <w:p w14:paraId="68E37604" w14:textId="277B4AB0" w:rsidR="0094114B" w:rsidRDefault="008E49F3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159674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E8786E" w:rsidRPr="00C3124A">
              <w:rPr>
                <w:rFonts w:cs="Arial"/>
                <w:szCs w:val="17"/>
                <w:lang w:val="en-GB"/>
              </w:rPr>
              <w:t>Commitment Letter(s)</w:t>
            </w:r>
            <w:r w:rsidR="0094114B" w:rsidRPr="00C3124A">
              <w:rPr>
                <w:rFonts w:cs="Arial"/>
                <w:szCs w:val="17"/>
                <w:lang w:val="en-GB"/>
              </w:rPr>
              <w:t xml:space="preserve"> of all institutions requiring federal funding</w:t>
            </w:r>
          </w:p>
          <w:p w14:paraId="17AAAED7" w14:textId="549364F3" w:rsidR="0094114B" w:rsidRDefault="008E49F3" w:rsidP="00284170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-101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1D6FC8">
              <w:rPr>
                <w:rFonts w:cs="Arial"/>
                <w:szCs w:val="17"/>
                <w:lang w:val="en-GB"/>
              </w:rPr>
              <w:t>Letter</w:t>
            </w:r>
            <w:r w:rsidR="00BA3C10">
              <w:rPr>
                <w:rFonts w:cs="Arial"/>
                <w:szCs w:val="17"/>
                <w:lang w:val="en-GB"/>
              </w:rPr>
              <w:t>(s)</w:t>
            </w:r>
            <w:r w:rsidR="001D6FC8">
              <w:rPr>
                <w:rFonts w:cs="Arial"/>
                <w:szCs w:val="17"/>
                <w:lang w:val="en-GB"/>
              </w:rPr>
              <w:t xml:space="preserve"> of Intent of the partners from the Global South</w:t>
            </w:r>
          </w:p>
          <w:p w14:paraId="5E92F3F5" w14:textId="365E23B0" w:rsidR="008A7DEE" w:rsidRPr="00C3124A" w:rsidRDefault="008E49F3" w:rsidP="008A7DEE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-238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EE"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8A7DEE">
              <w:rPr>
                <w:rFonts w:cs="Arial"/>
                <w:szCs w:val="17"/>
                <w:lang w:val="en-GB"/>
              </w:rPr>
              <w:t>Letter of Intent signed by the Rector for a SUDAC Assembly membership – if the COFER Head’s institution is not</w:t>
            </w:r>
            <w:r w:rsidR="009952D4">
              <w:rPr>
                <w:rFonts w:cs="Arial"/>
                <w:szCs w:val="17"/>
                <w:lang w:val="en-GB"/>
              </w:rPr>
              <w:t xml:space="preserve"> already</w:t>
            </w:r>
            <w:r w:rsidR="008A7DEE">
              <w:rPr>
                <w:rFonts w:cs="Arial"/>
                <w:szCs w:val="17"/>
                <w:lang w:val="en-GB"/>
              </w:rPr>
              <w:t xml:space="preserve"> a member of the SUDAC Assembly</w:t>
            </w:r>
            <w:r w:rsidR="005C26E7">
              <w:rPr>
                <w:rFonts w:cs="Arial"/>
                <w:szCs w:val="17"/>
                <w:lang w:val="en-GB"/>
              </w:rPr>
              <w:t xml:space="preserve"> (see </w:t>
            </w:r>
            <w:hyperlink r:id="rId10" w:history="1">
              <w:r w:rsidR="005C26E7" w:rsidRPr="005C26E7">
                <w:rPr>
                  <w:rStyle w:val="Hyperlink"/>
                  <w:rFonts w:cs="Arial"/>
                  <w:szCs w:val="17"/>
                  <w:lang w:val="en-GB"/>
                </w:rPr>
                <w:t>list</w:t>
              </w:r>
            </w:hyperlink>
            <w:r w:rsidR="005C26E7">
              <w:rPr>
                <w:rFonts w:cs="Arial"/>
                <w:szCs w:val="17"/>
                <w:lang w:val="en-GB"/>
              </w:rPr>
              <w:t>)</w:t>
            </w:r>
            <w:r w:rsidR="008A7DEE">
              <w:rPr>
                <w:rFonts w:cs="Arial"/>
                <w:szCs w:val="17"/>
                <w:lang w:val="en-GB"/>
              </w:rPr>
              <w:t>.</w:t>
            </w:r>
          </w:p>
        </w:tc>
      </w:tr>
    </w:tbl>
    <w:p w14:paraId="59BFEF12" w14:textId="77777777" w:rsidR="0094114B" w:rsidRDefault="0094114B" w:rsidP="00284170">
      <w:pPr>
        <w:pStyle w:val="1Standard"/>
        <w:rPr>
          <w:rFonts w:cs="Arial"/>
          <w:szCs w:val="17"/>
          <w:lang w:val="en-GB"/>
        </w:rPr>
      </w:pPr>
    </w:p>
    <w:p w14:paraId="387A7E0F" w14:textId="74A2A0E4" w:rsidR="00960447" w:rsidRPr="00960447" w:rsidRDefault="00960447" w:rsidP="00284170">
      <w:pPr>
        <w:pStyle w:val="1Standard"/>
        <w:rPr>
          <w:rFonts w:cs="Arial"/>
          <w:b/>
          <w:szCs w:val="17"/>
          <w:lang w:val="en-GB"/>
        </w:rPr>
      </w:pPr>
      <w:r w:rsidRPr="00960447">
        <w:rPr>
          <w:rFonts w:cs="Arial"/>
          <w:b/>
          <w:szCs w:val="17"/>
          <w:lang w:val="en-GB"/>
        </w:rPr>
        <w:lastRenderedPageBreak/>
        <w:t>5. Annex</w:t>
      </w:r>
    </w:p>
    <w:p w14:paraId="0639E02B" w14:textId="77777777" w:rsidR="00960447" w:rsidRPr="00A9110B" w:rsidRDefault="00960447" w:rsidP="00960447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0"/>
      </w:tblGrid>
      <w:tr w:rsidR="00960447" w:rsidRPr="008E49F3" w14:paraId="25DBC040" w14:textId="77777777" w:rsidTr="007F188D">
        <w:tc>
          <w:tcPr>
            <w:tcW w:w="7550" w:type="dxa"/>
          </w:tcPr>
          <w:p w14:paraId="065C815F" w14:textId="3C10661D" w:rsidR="00960447" w:rsidRPr="00C3124A" w:rsidRDefault="008E49F3" w:rsidP="00960447">
            <w:pPr>
              <w:pStyle w:val="1Standard"/>
              <w:rPr>
                <w:rFonts w:cs="Arial"/>
                <w:szCs w:val="17"/>
                <w:lang w:val="en-GB"/>
              </w:rPr>
            </w:pPr>
            <w:sdt>
              <w:sdtPr>
                <w:rPr>
                  <w:rFonts w:cs="Arial"/>
                  <w:szCs w:val="17"/>
                  <w:lang w:val="en-GB"/>
                </w:rPr>
                <w:id w:val="20421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51E">
                  <w:rPr>
                    <w:rFonts w:ascii="MS Gothic" w:eastAsia="MS Gothic" w:hAnsi="MS Gothic" w:cs="Arial" w:hint="eastAsia"/>
                    <w:szCs w:val="17"/>
                    <w:lang w:val="en-GB"/>
                  </w:rPr>
                  <w:t>☐</w:t>
                </w:r>
              </w:sdtContent>
            </w:sdt>
            <w:r w:rsidR="00960447">
              <w:rPr>
                <w:rFonts w:cs="Arial"/>
                <w:szCs w:val="17"/>
                <w:lang w:val="en-GB"/>
              </w:rPr>
              <w:t xml:space="preserve">CVs of all partners (for each CV: </w:t>
            </w:r>
            <w:r w:rsidR="00960447" w:rsidRPr="00960447">
              <w:rPr>
                <w:rFonts w:cs="Arial"/>
                <w:b/>
                <w:i/>
                <w:szCs w:val="17"/>
                <w:lang w:val="en-GB"/>
              </w:rPr>
              <w:t>max. 2 pages and max.1 page for publications</w:t>
            </w:r>
            <w:r w:rsidR="00960447">
              <w:rPr>
                <w:rFonts w:cs="Arial"/>
                <w:szCs w:val="17"/>
                <w:lang w:val="en-GB"/>
              </w:rPr>
              <w:t>)</w:t>
            </w:r>
          </w:p>
        </w:tc>
      </w:tr>
    </w:tbl>
    <w:p w14:paraId="4E42D2ED" w14:textId="77777777" w:rsidR="00960447" w:rsidRPr="00960447" w:rsidRDefault="00960447" w:rsidP="00284170">
      <w:pPr>
        <w:pStyle w:val="1Standard"/>
        <w:rPr>
          <w:rFonts w:cs="Arial"/>
          <w:szCs w:val="17"/>
          <w:lang w:val="en-US"/>
        </w:rPr>
      </w:pPr>
    </w:p>
    <w:p w14:paraId="2C6F271B" w14:textId="3890CB2D" w:rsidR="00C4659E" w:rsidRDefault="00960447" w:rsidP="00284170">
      <w:pPr>
        <w:pStyle w:val="1Standard"/>
        <w:rPr>
          <w:rFonts w:cs="Arial"/>
          <w:b/>
          <w:szCs w:val="17"/>
          <w:lang w:val="en-GB"/>
        </w:rPr>
      </w:pPr>
      <w:r>
        <w:rPr>
          <w:rFonts w:cs="Arial"/>
          <w:b/>
          <w:szCs w:val="17"/>
          <w:lang w:val="en-GB"/>
        </w:rPr>
        <w:t>6</w:t>
      </w:r>
      <w:r w:rsidR="00A9110B" w:rsidRPr="000E23D5">
        <w:rPr>
          <w:rFonts w:cs="Arial"/>
          <w:b/>
          <w:szCs w:val="17"/>
          <w:lang w:val="en-GB"/>
        </w:rPr>
        <w:t>. Signature</w:t>
      </w:r>
    </w:p>
    <w:p w14:paraId="2FBE5E3E" w14:textId="77777777" w:rsidR="0056653C" w:rsidRDefault="0056653C" w:rsidP="00284170">
      <w:pPr>
        <w:pStyle w:val="1Standard"/>
        <w:rPr>
          <w:rFonts w:cs="Arial"/>
          <w:b/>
          <w:szCs w:val="17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5741"/>
      </w:tblGrid>
      <w:tr w:rsidR="0056653C" w:rsidRPr="008E49F3" w14:paraId="3DAE3B69" w14:textId="77777777" w:rsidTr="0056653C">
        <w:tc>
          <w:tcPr>
            <w:tcW w:w="1809" w:type="dxa"/>
          </w:tcPr>
          <w:p w14:paraId="5808C967" w14:textId="4AACE37B" w:rsidR="0056653C" w:rsidRDefault="0056653C" w:rsidP="00284170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>Date</w:t>
            </w:r>
          </w:p>
        </w:tc>
        <w:tc>
          <w:tcPr>
            <w:tcW w:w="5741" w:type="dxa"/>
          </w:tcPr>
          <w:p w14:paraId="64236A34" w14:textId="58276372" w:rsidR="0056653C" w:rsidRDefault="0056653C" w:rsidP="00284170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  <w:r w:rsidRPr="00C3124A">
              <w:rPr>
                <w:rFonts w:cs="Arial"/>
                <w:b/>
                <w:szCs w:val="17"/>
                <w:lang w:val="en-GB"/>
              </w:rPr>
              <w:t xml:space="preserve">Signature </w:t>
            </w:r>
            <w:r>
              <w:rPr>
                <w:rFonts w:cs="Arial"/>
                <w:b/>
                <w:szCs w:val="17"/>
                <w:lang w:val="en-GB"/>
              </w:rPr>
              <w:t>by</w:t>
            </w:r>
            <w:r w:rsidRPr="00C3124A">
              <w:rPr>
                <w:rFonts w:cs="Arial"/>
                <w:b/>
                <w:szCs w:val="17"/>
                <w:lang w:val="en-GB"/>
              </w:rPr>
              <w:t xml:space="preserve"> the Head of the C</w:t>
            </w:r>
            <w:r>
              <w:rPr>
                <w:rFonts w:cs="Arial"/>
                <w:b/>
                <w:szCs w:val="17"/>
                <w:lang w:val="en-GB"/>
              </w:rPr>
              <w:t>OFER (only for the paper version)</w:t>
            </w:r>
          </w:p>
        </w:tc>
      </w:tr>
      <w:tr w:rsidR="0056653C" w14:paraId="573D8D37" w14:textId="77777777" w:rsidTr="0056653C">
        <w:tc>
          <w:tcPr>
            <w:tcW w:w="1809" w:type="dxa"/>
          </w:tcPr>
          <w:sdt>
            <w:sdtPr>
              <w:rPr>
                <w:rFonts w:ascii="Arial" w:hAnsi="Arial" w:cs="Arial"/>
                <w:sz w:val="17"/>
                <w:szCs w:val="17"/>
                <w:lang w:val="en-GB"/>
              </w:rPr>
              <w:id w:val="1318838292"/>
            </w:sdtPr>
            <w:sdtEndPr/>
            <w:sdtContent>
              <w:p w14:paraId="602A01E9" w14:textId="7D1A8F3D" w:rsidR="0056653C" w:rsidRPr="0056653C" w:rsidRDefault="0056653C" w:rsidP="0056653C">
                <w:pPr>
                  <w:spacing w:line="256" w:lineRule="exact"/>
                  <w:rPr>
                    <w:rFonts w:ascii="Arial" w:hAnsi="Arial" w:cs="Arial"/>
                    <w:sz w:val="17"/>
                    <w:szCs w:val="17"/>
                    <w:lang w:val="en-GB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noProof/>
                    <w:sz w:val="17"/>
                    <w:szCs w:val="17"/>
                    <w:lang w:val="en-GB"/>
                  </w:rPr>
                  <w:t> </w:t>
                </w:r>
                <w:r>
                  <w:rPr>
                    <w:rFonts w:ascii="Arial" w:hAnsi="Arial" w:cs="Arial"/>
                    <w:sz w:val="17"/>
                    <w:szCs w:val="17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5741" w:type="dxa"/>
          </w:tcPr>
          <w:p w14:paraId="46982E85" w14:textId="77777777" w:rsidR="0056653C" w:rsidRDefault="0056653C" w:rsidP="00284170">
            <w:pPr>
              <w:pStyle w:val="1Standard"/>
              <w:rPr>
                <w:rFonts w:cs="Arial"/>
                <w:b/>
                <w:szCs w:val="17"/>
                <w:lang w:val="en-GB"/>
              </w:rPr>
            </w:pPr>
          </w:p>
        </w:tc>
      </w:tr>
    </w:tbl>
    <w:p w14:paraId="537D2039" w14:textId="77777777" w:rsidR="0094114B" w:rsidRPr="0056653C" w:rsidRDefault="0094114B" w:rsidP="0056653C">
      <w:pPr>
        <w:rPr>
          <w:lang w:val="en-GB"/>
        </w:rPr>
      </w:pPr>
    </w:p>
    <w:sectPr w:rsidR="0094114B" w:rsidRPr="0056653C" w:rsidSect="00842548">
      <w:headerReference w:type="default" r:id="rId11"/>
      <w:footerReference w:type="default" r:id="rId12"/>
      <w:headerReference w:type="first" r:id="rId13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62F6" w14:textId="77777777" w:rsidR="009C215F" w:rsidRDefault="009C215F" w:rsidP="007C4434">
      <w:pPr>
        <w:spacing w:after="0" w:line="240" w:lineRule="auto"/>
      </w:pPr>
      <w:r>
        <w:separator/>
      </w:r>
    </w:p>
  </w:endnote>
  <w:endnote w:type="continuationSeparator" w:id="0">
    <w:p w14:paraId="61AA756A" w14:textId="77777777" w:rsidR="009C215F" w:rsidRDefault="009C215F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5000" w14:textId="77777777" w:rsidR="009C215F" w:rsidRDefault="009C215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8E49F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9AAB" w14:textId="77777777" w:rsidR="009C215F" w:rsidRDefault="009C215F" w:rsidP="007C4434">
      <w:pPr>
        <w:spacing w:after="0" w:line="240" w:lineRule="auto"/>
      </w:pPr>
      <w:r>
        <w:separator/>
      </w:r>
    </w:p>
  </w:footnote>
  <w:footnote w:type="continuationSeparator" w:id="0">
    <w:p w14:paraId="233766AB" w14:textId="77777777" w:rsidR="009C215F" w:rsidRDefault="009C215F" w:rsidP="007C4434">
      <w:pPr>
        <w:spacing w:after="0" w:line="240" w:lineRule="auto"/>
      </w:pPr>
      <w:r>
        <w:continuationSeparator/>
      </w:r>
    </w:p>
  </w:footnote>
  <w:footnote w:id="1">
    <w:p w14:paraId="171E1218" w14:textId="1862966B" w:rsidR="00260D9D" w:rsidRPr="00260D9D" w:rsidRDefault="00260D9D">
      <w:pPr>
        <w:pStyle w:val="Funotentext"/>
        <w:rPr>
          <w:rFonts w:ascii="Arial" w:hAnsi="Arial" w:cs="Arial"/>
          <w:sz w:val="15"/>
          <w:szCs w:val="15"/>
          <w:lang w:val="en-US"/>
        </w:rPr>
      </w:pPr>
      <w:r w:rsidRPr="00260D9D">
        <w:rPr>
          <w:rStyle w:val="Funotenzeichen"/>
          <w:rFonts w:ascii="Arial" w:hAnsi="Arial" w:cs="Arial"/>
          <w:sz w:val="15"/>
          <w:szCs w:val="15"/>
        </w:rPr>
        <w:footnoteRef/>
      </w:r>
      <w:r w:rsidRPr="00260D9D">
        <w:rPr>
          <w:rFonts w:ascii="Arial" w:hAnsi="Arial" w:cs="Arial"/>
          <w:sz w:val="15"/>
          <w:szCs w:val="15"/>
          <w:lang w:val="en-US"/>
        </w:rPr>
        <w:t xml:space="preserve"> </w:t>
      </w:r>
      <w:r w:rsidR="00AC6AF8">
        <w:rPr>
          <w:rFonts w:ascii="Arial" w:hAnsi="Arial" w:cs="Arial"/>
          <w:sz w:val="15"/>
          <w:szCs w:val="15"/>
          <w:lang w:val="en-US"/>
        </w:rPr>
        <w:t xml:space="preserve">The </w:t>
      </w:r>
      <w:r w:rsidRPr="00260D9D">
        <w:rPr>
          <w:rFonts w:ascii="Arial" w:hAnsi="Arial" w:cs="Arial"/>
          <w:sz w:val="15"/>
          <w:szCs w:val="15"/>
          <w:lang w:val="en-US"/>
        </w:rPr>
        <w:t>Head of C</w:t>
      </w:r>
      <w:r w:rsidR="00AC6AF8">
        <w:rPr>
          <w:rFonts w:ascii="Arial" w:hAnsi="Arial" w:cs="Arial"/>
          <w:sz w:val="15"/>
          <w:szCs w:val="15"/>
          <w:lang w:val="en-US"/>
        </w:rPr>
        <w:t>OFE</w:t>
      </w:r>
      <w:r w:rsidR="00013292">
        <w:rPr>
          <w:rFonts w:ascii="Arial" w:hAnsi="Arial" w:cs="Arial"/>
          <w:sz w:val="15"/>
          <w:szCs w:val="15"/>
          <w:lang w:val="en-US"/>
        </w:rPr>
        <w:t>R will be the contact person towards</w:t>
      </w:r>
      <w:r w:rsidR="00AC6AF8">
        <w:rPr>
          <w:rFonts w:ascii="Arial" w:hAnsi="Arial" w:cs="Arial"/>
          <w:sz w:val="15"/>
          <w:szCs w:val="15"/>
          <w:lang w:val="en-US"/>
        </w:rPr>
        <w:t xml:space="preserve"> swissuniversi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143B" w14:textId="4F858846" w:rsidR="009C215F" w:rsidRDefault="009C215F" w:rsidP="00CE1311">
    <w:pPr>
      <w:pStyle w:val="6Betreff"/>
      <w:rPr>
        <w:b w:val="0"/>
        <w:sz w:val="15"/>
        <w:szCs w:val="15"/>
        <w:lang w:val="en-GB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79534DCC" wp14:editId="0BDC74D6">
          <wp:simplePos x="0" y="0"/>
          <wp:positionH relativeFrom="page">
            <wp:posOffset>504190</wp:posOffset>
          </wp:positionH>
          <wp:positionV relativeFrom="page">
            <wp:posOffset>2941320</wp:posOffset>
          </wp:positionV>
          <wp:extent cx="1348920" cy="165240"/>
          <wp:effectExtent l="0" t="0" r="3810" b="6350"/>
          <wp:wrapNone/>
          <wp:docPr id="1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20" cy="16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sz w:val="15"/>
        <w:szCs w:val="15"/>
        <w:lang w:val="en-GB"/>
      </w:rPr>
      <w:t xml:space="preserve">SUDAC – </w:t>
    </w:r>
    <w:r w:rsidR="008A7DEE">
      <w:rPr>
        <w:b w:val="0"/>
        <w:sz w:val="15"/>
        <w:szCs w:val="15"/>
        <w:lang w:val="en-GB"/>
      </w:rPr>
      <w:t>2</w:t>
    </w:r>
    <w:r w:rsidR="008A7DEE" w:rsidRPr="008A7DEE">
      <w:rPr>
        <w:b w:val="0"/>
        <w:sz w:val="15"/>
        <w:szCs w:val="15"/>
        <w:vertAlign w:val="superscript"/>
        <w:lang w:val="en-GB"/>
      </w:rPr>
      <w:t>nd</w:t>
    </w:r>
    <w:r w:rsidR="008A7DEE">
      <w:rPr>
        <w:b w:val="0"/>
        <w:sz w:val="15"/>
        <w:szCs w:val="15"/>
        <w:lang w:val="en-GB"/>
      </w:rPr>
      <w:t xml:space="preserve"> </w:t>
    </w:r>
    <w:r>
      <w:rPr>
        <w:b w:val="0"/>
        <w:sz w:val="15"/>
        <w:szCs w:val="15"/>
        <w:lang w:val="en-GB"/>
      </w:rPr>
      <w:t>Call for proposals: COFER</w:t>
    </w:r>
  </w:p>
  <w:p w14:paraId="103EDA60" w14:textId="77777777" w:rsidR="009C215F" w:rsidRPr="000D278C" w:rsidRDefault="009C215F" w:rsidP="00CE1311">
    <w:pPr>
      <w:pStyle w:val="6Betreff"/>
      <w:rPr>
        <w:b w:val="0"/>
        <w:sz w:val="15"/>
        <w:szCs w:val="15"/>
        <w:lang w:val="en-GB"/>
      </w:rPr>
    </w:pPr>
    <w:r>
      <w:rPr>
        <w:b w:val="0"/>
        <w:sz w:val="15"/>
        <w:szCs w:val="15"/>
        <w:lang w:val="en-GB"/>
      </w:rPr>
      <w:t>Application Form</w:t>
    </w:r>
  </w:p>
  <w:p w14:paraId="46A1D192" w14:textId="2AF7EC54" w:rsidR="009C215F" w:rsidRPr="000D278C" w:rsidRDefault="009C215F" w:rsidP="00C357E3">
    <w:pPr>
      <w:pStyle w:val="6Betreff"/>
      <w:rPr>
        <w:b w:val="0"/>
        <w:sz w:val="15"/>
        <w:szCs w:val="15"/>
        <w:lang w:val="en-GB"/>
      </w:rPr>
    </w:pPr>
  </w:p>
  <w:p w14:paraId="56F2BC34" w14:textId="64024870" w:rsidR="009C215F" w:rsidRPr="002B2241" w:rsidRDefault="009C215F" w:rsidP="00A83D35">
    <w:pPr>
      <w:pStyle w:val="1Standard"/>
      <w:rPr>
        <w:lang w:val="en-US"/>
      </w:rPr>
    </w:pPr>
  </w:p>
  <w:p w14:paraId="4FEC909D" w14:textId="2B5846E1" w:rsidR="009C215F" w:rsidRPr="002B2241" w:rsidRDefault="009C215F" w:rsidP="00887A6E">
    <w:pPr>
      <w:pStyle w:val="1Standar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AAB" w14:textId="325DB214" w:rsidR="009C215F" w:rsidRDefault="009C215F" w:rsidP="000D278C">
    <w:pPr>
      <w:pStyle w:val="6Betreff"/>
      <w:rPr>
        <w:b w:val="0"/>
        <w:sz w:val="15"/>
        <w:szCs w:val="15"/>
        <w:lang w:val="en-GB"/>
      </w:rPr>
    </w:pPr>
    <w:bookmarkStart w:id="1" w:name="Zeile_3"/>
    <w:r>
      <w:rPr>
        <w:b w:val="0"/>
        <w:sz w:val="15"/>
        <w:szCs w:val="15"/>
        <w:lang w:val="en-GB"/>
      </w:rPr>
      <w:t xml:space="preserve">SUDAC – </w:t>
    </w:r>
    <w:r w:rsidR="008A7DEE">
      <w:rPr>
        <w:b w:val="0"/>
        <w:sz w:val="15"/>
        <w:szCs w:val="15"/>
        <w:lang w:val="en-GB"/>
      </w:rPr>
      <w:t>2</w:t>
    </w:r>
    <w:r w:rsidR="008A7DEE" w:rsidRPr="008A7DEE">
      <w:rPr>
        <w:b w:val="0"/>
        <w:sz w:val="15"/>
        <w:szCs w:val="15"/>
        <w:vertAlign w:val="superscript"/>
        <w:lang w:val="en-GB"/>
      </w:rPr>
      <w:t>nd</w:t>
    </w:r>
    <w:r w:rsidR="008A7DEE">
      <w:rPr>
        <w:b w:val="0"/>
        <w:sz w:val="15"/>
        <w:szCs w:val="15"/>
        <w:lang w:val="en-GB"/>
      </w:rPr>
      <w:t xml:space="preserve"> </w:t>
    </w:r>
    <w:r>
      <w:rPr>
        <w:b w:val="0"/>
        <w:sz w:val="15"/>
        <w:szCs w:val="15"/>
        <w:lang w:val="en-GB"/>
      </w:rPr>
      <w:t>Call for proposals: COFER</w:t>
    </w:r>
  </w:p>
  <w:p w14:paraId="024E57E8" w14:textId="3F2BA559" w:rsidR="009C215F" w:rsidRPr="000D278C" w:rsidRDefault="002C38B2" w:rsidP="000D278C">
    <w:pPr>
      <w:pStyle w:val="6Betreff"/>
      <w:rPr>
        <w:b w:val="0"/>
        <w:sz w:val="15"/>
        <w:szCs w:val="15"/>
        <w:lang w:val="en-GB"/>
      </w:rPr>
    </w:pPr>
    <w:r>
      <w:rPr>
        <w:b w:val="0"/>
        <w:sz w:val="15"/>
        <w:szCs w:val="15"/>
        <w:lang w:val="en-GB"/>
      </w:rPr>
      <w:t xml:space="preserve">Application </w:t>
    </w:r>
    <w:r w:rsidR="009C215F">
      <w:rPr>
        <w:b w:val="0"/>
        <w:sz w:val="15"/>
        <w:szCs w:val="15"/>
        <w:lang w:val="en-GB"/>
      </w:rPr>
      <w:t>Form</w:t>
    </w:r>
  </w:p>
  <w:p w14:paraId="1406D2A6" w14:textId="77777777" w:rsidR="009C215F" w:rsidRPr="002B2241" w:rsidRDefault="009C215F" w:rsidP="00AC04E5">
    <w:pPr>
      <w:pStyle w:val="1Standard"/>
      <w:rPr>
        <w:lang w:val="en-US"/>
      </w:rPr>
    </w:pPr>
  </w:p>
  <w:bookmarkEnd w:id="1"/>
  <w:p w14:paraId="64CBE7E5" w14:textId="77777777" w:rsidR="009C215F" w:rsidRDefault="009C215F" w:rsidP="00AC04E5">
    <w:pPr>
      <w:pStyle w:val="1Standard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37AF49C" wp14:editId="3F06C75C">
          <wp:simplePos x="0" y="0"/>
          <wp:positionH relativeFrom="page">
            <wp:posOffset>502114</wp:posOffset>
          </wp:positionH>
          <wp:positionV relativeFrom="page">
            <wp:posOffset>2927350</wp:posOffset>
          </wp:positionV>
          <wp:extent cx="2340316" cy="285115"/>
          <wp:effectExtent l="0" t="0" r="0" b="63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316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582"/>
    <w:multiLevelType w:val="hybridMultilevel"/>
    <w:tmpl w:val="726E8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24B"/>
    <w:multiLevelType w:val="hybridMultilevel"/>
    <w:tmpl w:val="842C065A"/>
    <w:lvl w:ilvl="0" w:tplc="0B2A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8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67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A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A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6B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B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7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09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46E9"/>
    <w:multiLevelType w:val="hybridMultilevel"/>
    <w:tmpl w:val="067061AC"/>
    <w:lvl w:ilvl="0" w:tplc="A75C00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0DBC"/>
    <w:multiLevelType w:val="hybridMultilevel"/>
    <w:tmpl w:val="2C5E80C2"/>
    <w:lvl w:ilvl="0" w:tplc="2A9AE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26C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0E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CB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A5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8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8F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CF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509CE"/>
    <w:multiLevelType w:val="hybridMultilevel"/>
    <w:tmpl w:val="9222A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82E39"/>
    <w:multiLevelType w:val="hybridMultilevel"/>
    <w:tmpl w:val="ABEC1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55F"/>
    <w:multiLevelType w:val="multilevel"/>
    <w:tmpl w:val="F4D64532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8">
    <w:nsid w:val="301A0AAF"/>
    <w:multiLevelType w:val="hybridMultilevel"/>
    <w:tmpl w:val="3EEC3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4751"/>
    <w:multiLevelType w:val="multilevel"/>
    <w:tmpl w:val="E482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10">
    <w:nsid w:val="45F04DAB"/>
    <w:multiLevelType w:val="hybridMultilevel"/>
    <w:tmpl w:val="D7FC63D8"/>
    <w:lvl w:ilvl="0" w:tplc="59A68E4E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10C8B"/>
    <w:multiLevelType w:val="hybridMultilevel"/>
    <w:tmpl w:val="946C7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365E"/>
    <w:multiLevelType w:val="hybridMultilevel"/>
    <w:tmpl w:val="AFDC0402"/>
    <w:lvl w:ilvl="0" w:tplc="0AACB364">
      <w:start w:val="2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C2C58B8"/>
    <w:multiLevelType w:val="hybridMultilevel"/>
    <w:tmpl w:val="F6A26292"/>
    <w:lvl w:ilvl="0" w:tplc="52BC4C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0169"/>
    <w:multiLevelType w:val="hybridMultilevel"/>
    <w:tmpl w:val="6A245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517E1"/>
    <w:multiLevelType w:val="hybridMultilevel"/>
    <w:tmpl w:val="95CC58B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7"/>
    <w:lvlOverride w:ilvl="0">
      <w:startOverride w:val="1"/>
    </w:lvlOverride>
  </w:num>
  <w:num w:numId="10">
    <w:abstractNumId w:val="17"/>
  </w:num>
  <w:num w:numId="11">
    <w:abstractNumId w:val="2"/>
  </w:num>
  <w:num w:numId="12">
    <w:abstractNumId w:val="7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7"/>
  </w:num>
  <w:num w:numId="22">
    <w:abstractNumId w:val="7"/>
  </w:num>
  <w:num w:numId="23">
    <w:abstractNumId w:val="0"/>
  </w:num>
  <w:num w:numId="24">
    <w:abstractNumId w:val="1"/>
  </w:num>
  <w:num w:numId="25">
    <w:abstractNumId w:val="3"/>
  </w:num>
  <w:num w:numId="26">
    <w:abstractNumId w:val="8"/>
  </w:num>
  <w:num w:numId="27">
    <w:abstractNumId w:val="15"/>
  </w:num>
  <w:num w:numId="28">
    <w:abstractNumId w:val="9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ZmygHpQAHrZH0DViAbpRfO5cMJE=" w:salt="TmwsS/F8dYgzCeltT7KqvA=="/>
  <w:defaultTabStop w:val="709"/>
  <w:autoHyphenation/>
  <w:hyphenationZone w:val="14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4E"/>
    <w:rsid w:val="00000B72"/>
    <w:rsid w:val="0000346D"/>
    <w:rsid w:val="00006BF6"/>
    <w:rsid w:val="00007DBC"/>
    <w:rsid w:val="000116B6"/>
    <w:rsid w:val="000121A3"/>
    <w:rsid w:val="000128EE"/>
    <w:rsid w:val="00013292"/>
    <w:rsid w:val="00015B06"/>
    <w:rsid w:val="00017809"/>
    <w:rsid w:val="00020537"/>
    <w:rsid w:val="00022E90"/>
    <w:rsid w:val="00022F4A"/>
    <w:rsid w:val="0003123F"/>
    <w:rsid w:val="00032A28"/>
    <w:rsid w:val="00034125"/>
    <w:rsid w:val="000350CD"/>
    <w:rsid w:val="00043289"/>
    <w:rsid w:val="00053F10"/>
    <w:rsid w:val="00056C79"/>
    <w:rsid w:val="00057417"/>
    <w:rsid w:val="0006154C"/>
    <w:rsid w:val="00061A85"/>
    <w:rsid w:val="00064FBF"/>
    <w:rsid w:val="0006685C"/>
    <w:rsid w:val="00083001"/>
    <w:rsid w:val="00083D91"/>
    <w:rsid w:val="00084A37"/>
    <w:rsid w:val="00084B80"/>
    <w:rsid w:val="00084F61"/>
    <w:rsid w:val="00090DA0"/>
    <w:rsid w:val="0009370E"/>
    <w:rsid w:val="00097770"/>
    <w:rsid w:val="000A2D1F"/>
    <w:rsid w:val="000A7DB7"/>
    <w:rsid w:val="000B18A8"/>
    <w:rsid w:val="000B2FAD"/>
    <w:rsid w:val="000B4A3F"/>
    <w:rsid w:val="000C3A2B"/>
    <w:rsid w:val="000C5F61"/>
    <w:rsid w:val="000C6260"/>
    <w:rsid w:val="000C63AF"/>
    <w:rsid w:val="000D0CC9"/>
    <w:rsid w:val="000D278C"/>
    <w:rsid w:val="000D3BA4"/>
    <w:rsid w:val="000D3C96"/>
    <w:rsid w:val="000E23D5"/>
    <w:rsid w:val="000E5015"/>
    <w:rsid w:val="000F4296"/>
    <w:rsid w:val="000F7455"/>
    <w:rsid w:val="001018CC"/>
    <w:rsid w:val="001041A1"/>
    <w:rsid w:val="00111B6B"/>
    <w:rsid w:val="001143C9"/>
    <w:rsid w:val="00125240"/>
    <w:rsid w:val="00125EF8"/>
    <w:rsid w:val="0012632F"/>
    <w:rsid w:val="001411F3"/>
    <w:rsid w:val="00143B89"/>
    <w:rsid w:val="00146EB0"/>
    <w:rsid w:val="001507EF"/>
    <w:rsid w:val="00152DD3"/>
    <w:rsid w:val="00153FFA"/>
    <w:rsid w:val="00154308"/>
    <w:rsid w:val="00154B2F"/>
    <w:rsid w:val="00157C9C"/>
    <w:rsid w:val="00166CD2"/>
    <w:rsid w:val="0017151E"/>
    <w:rsid w:val="00174F8E"/>
    <w:rsid w:val="00177B06"/>
    <w:rsid w:val="00192732"/>
    <w:rsid w:val="001935DD"/>
    <w:rsid w:val="00194057"/>
    <w:rsid w:val="001943AF"/>
    <w:rsid w:val="00196264"/>
    <w:rsid w:val="001966EE"/>
    <w:rsid w:val="001A130C"/>
    <w:rsid w:val="001A6008"/>
    <w:rsid w:val="001B2E85"/>
    <w:rsid w:val="001B4B70"/>
    <w:rsid w:val="001B7301"/>
    <w:rsid w:val="001C1914"/>
    <w:rsid w:val="001C51AF"/>
    <w:rsid w:val="001D3C6B"/>
    <w:rsid w:val="001D6FC8"/>
    <w:rsid w:val="001D705B"/>
    <w:rsid w:val="001E1A91"/>
    <w:rsid w:val="001E25AF"/>
    <w:rsid w:val="001E3C6C"/>
    <w:rsid w:val="001E6A5A"/>
    <w:rsid w:val="001E6DEA"/>
    <w:rsid w:val="001F6E46"/>
    <w:rsid w:val="001F7069"/>
    <w:rsid w:val="001F717A"/>
    <w:rsid w:val="001F7FE2"/>
    <w:rsid w:val="00206F05"/>
    <w:rsid w:val="0021240F"/>
    <w:rsid w:val="00216B6A"/>
    <w:rsid w:val="002173B6"/>
    <w:rsid w:val="00223EBB"/>
    <w:rsid w:val="00225FEC"/>
    <w:rsid w:val="002332D6"/>
    <w:rsid w:val="00234909"/>
    <w:rsid w:val="00242413"/>
    <w:rsid w:val="0024436E"/>
    <w:rsid w:val="00245926"/>
    <w:rsid w:val="00254C27"/>
    <w:rsid w:val="00257B49"/>
    <w:rsid w:val="00260D9D"/>
    <w:rsid w:val="00280001"/>
    <w:rsid w:val="00280D7B"/>
    <w:rsid w:val="00284170"/>
    <w:rsid w:val="00284AB6"/>
    <w:rsid w:val="002912E5"/>
    <w:rsid w:val="00295253"/>
    <w:rsid w:val="00295F4E"/>
    <w:rsid w:val="00296E90"/>
    <w:rsid w:val="002A2870"/>
    <w:rsid w:val="002A71EE"/>
    <w:rsid w:val="002A7DB2"/>
    <w:rsid w:val="002B16DD"/>
    <w:rsid w:val="002B2241"/>
    <w:rsid w:val="002B329F"/>
    <w:rsid w:val="002B540E"/>
    <w:rsid w:val="002B73C5"/>
    <w:rsid w:val="002C1C13"/>
    <w:rsid w:val="002C27B7"/>
    <w:rsid w:val="002C3416"/>
    <w:rsid w:val="002C38B2"/>
    <w:rsid w:val="002C3D5A"/>
    <w:rsid w:val="002C5D22"/>
    <w:rsid w:val="002D14BF"/>
    <w:rsid w:val="002D2CC5"/>
    <w:rsid w:val="002D7760"/>
    <w:rsid w:val="002E20D5"/>
    <w:rsid w:val="002E29B5"/>
    <w:rsid w:val="002E7611"/>
    <w:rsid w:val="002F1434"/>
    <w:rsid w:val="002F3C18"/>
    <w:rsid w:val="002F4139"/>
    <w:rsid w:val="002F5532"/>
    <w:rsid w:val="002F6546"/>
    <w:rsid w:val="00303406"/>
    <w:rsid w:val="003062A5"/>
    <w:rsid w:val="0031313F"/>
    <w:rsid w:val="003209B4"/>
    <w:rsid w:val="003217DE"/>
    <w:rsid w:val="00325E9F"/>
    <w:rsid w:val="00326191"/>
    <w:rsid w:val="003266F5"/>
    <w:rsid w:val="00326BA1"/>
    <w:rsid w:val="00342774"/>
    <w:rsid w:val="003433C7"/>
    <w:rsid w:val="003519A8"/>
    <w:rsid w:val="0035761B"/>
    <w:rsid w:val="00367785"/>
    <w:rsid w:val="00373718"/>
    <w:rsid w:val="00377A4C"/>
    <w:rsid w:val="003807B7"/>
    <w:rsid w:val="00381F17"/>
    <w:rsid w:val="00382B9B"/>
    <w:rsid w:val="00391D79"/>
    <w:rsid w:val="003A5B4F"/>
    <w:rsid w:val="003A6F44"/>
    <w:rsid w:val="003B0888"/>
    <w:rsid w:val="003B1D65"/>
    <w:rsid w:val="003B3183"/>
    <w:rsid w:val="003C7DE6"/>
    <w:rsid w:val="003D3510"/>
    <w:rsid w:val="003D49DC"/>
    <w:rsid w:val="003D5F78"/>
    <w:rsid w:val="003E4374"/>
    <w:rsid w:val="003E5736"/>
    <w:rsid w:val="003E7EB2"/>
    <w:rsid w:val="003F0DE0"/>
    <w:rsid w:val="003F149A"/>
    <w:rsid w:val="003F6E95"/>
    <w:rsid w:val="004021C2"/>
    <w:rsid w:val="00404E0B"/>
    <w:rsid w:val="0040538F"/>
    <w:rsid w:val="00407DAE"/>
    <w:rsid w:val="00410E3A"/>
    <w:rsid w:val="00411480"/>
    <w:rsid w:val="0041266A"/>
    <w:rsid w:val="00413979"/>
    <w:rsid w:val="00417209"/>
    <w:rsid w:val="004174F4"/>
    <w:rsid w:val="00421402"/>
    <w:rsid w:val="00425248"/>
    <w:rsid w:val="00427009"/>
    <w:rsid w:val="00434810"/>
    <w:rsid w:val="00440138"/>
    <w:rsid w:val="004401E0"/>
    <w:rsid w:val="004458AE"/>
    <w:rsid w:val="004468A0"/>
    <w:rsid w:val="00447D7F"/>
    <w:rsid w:val="00463F25"/>
    <w:rsid w:val="00465C52"/>
    <w:rsid w:val="00466AF4"/>
    <w:rsid w:val="00470B40"/>
    <w:rsid w:val="004750EB"/>
    <w:rsid w:val="00476442"/>
    <w:rsid w:val="004770CE"/>
    <w:rsid w:val="00483B0A"/>
    <w:rsid w:val="00493CF1"/>
    <w:rsid w:val="004A5497"/>
    <w:rsid w:val="004A6D44"/>
    <w:rsid w:val="004A7409"/>
    <w:rsid w:val="004B125B"/>
    <w:rsid w:val="004B241D"/>
    <w:rsid w:val="004B4FB7"/>
    <w:rsid w:val="004B550C"/>
    <w:rsid w:val="004C1B56"/>
    <w:rsid w:val="004C3B6C"/>
    <w:rsid w:val="004C5775"/>
    <w:rsid w:val="004D12C7"/>
    <w:rsid w:val="004D15C6"/>
    <w:rsid w:val="004D5E96"/>
    <w:rsid w:val="004D6FB6"/>
    <w:rsid w:val="004E52EE"/>
    <w:rsid w:val="004E6C7B"/>
    <w:rsid w:val="004E6DE6"/>
    <w:rsid w:val="004F07B7"/>
    <w:rsid w:val="004F4CDE"/>
    <w:rsid w:val="004F5898"/>
    <w:rsid w:val="004F7E65"/>
    <w:rsid w:val="00501110"/>
    <w:rsid w:val="005019FD"/>
    <w:rsid w:val="00505428"/>
    <w:rsid w:val="00505C1B"/>
    <w:rsid w:val="00506C9C"/>
    <w:rsid w:val="00510CE6"/>
    <w:rsid w:val="00514D44"/>
    <w:rsid w:val="00516DCB"/>
    <w:rsid w:val="00530C0D"/>
    <w:rsid w:val="0053315B"/>
    <w:rsid w:val="00533411"/>
    <w:rsid w:val="00540308"/>
    <w:rsid w:val="0054196A"/>
    <w:rsid w:val="005438E9"/>
    <w:rsid w:val="00547A9C"/>
    <w:rsid w:val="005509CB"/>
    <w:rsid w:val="00552B0C"/>
    <w:rsid w:val="00552C1C"/>
    <w:rsid w:val="00553F41"/>
    <w:rsid w:val="0056653C"/>
    <w:rsid w:val="00566982"/>
    <w:rsid w:val="00570A09"/>
    <w:rsid w:val="00580FEC"/>
    <w:rsid w:val="005812D0"/>
    <w:rsid w:val="0058184B"/>
    <w:rsid w:val="00582985"/>
    <w:rsid w:val="00583ADA"/>
    <w:rsid w:val="00584ACC"/>
    <w:rsid w:val="00590A90"/>
    <w:rsid w:val="00592717"/>
    <w:rsid w:val="00593650"/>
    <w:rsid w:val="005937DB"/>
    <w:rsid w:val="005B31F5"/>
    <w:rsid w:val="005B4348"/>
    <w:rsid w:val="005C26E7"/>
    <w:rsid w:val="005D0EDA"/>
    <w:rsid w:val="005D5E55"/>
    <w:rsid w:val="005E14E6"/>
    <w:rsid w:val="005E7E6A"/>
    <w:rsid w:val="005F1680"/>
    <w:rsid w:val="005F352B"/>
    <w:rsid w:val="006013DE"/>
    <w:rsid w:val="00602D16"/>
    <w:rsid w:val="006115A8"/>
    <w:rsid w:val="00612A65"/>
    <w:rsid w:val="00615FEB"/>
    <w:rsid w:val="00616188"/>
    <w:rsid w:val="006173FB"/>
    <w:rsid w:val="00623DE1"/>
    <w:rsid w:val="00624E91"/>
    <w:rsid w:val="0063184F"/>
    <w:rsid w:val="00633C96"/>
    <w:rsid w:val="00647E4F"/>
    <w:rsid w:val="006546A7"/>
    <w:rsid w:val="00671E9B"/>
    <w:rsid w:val="00673377"/>
    <w:rsid w:val="00674E18"/>
    <w:rsid w:val="00681635"/>
    <w:rsid w:val="00683567"/>
    <w:rsid w:val="00683E66"/>
    <w:rsid w:val="006847CA"/>
    <w:rsid w:val="00690CCD"/>
    <w:rsid w:val="00691109"/>
    <w:rsid w:val="00691CB3"/>
    <w:rsid w:val="00692113"/>
    <w:rsid w:val="00692F3A"/>
    <w:rsid w:val="006A29B6"/>
    <w:rsid w:val="006B017D"/>
    <w:rsid w:val="006B2F91"/>
    <w:rsid w:val="006B3C36"/>
    <w:rsid w:val="006B5D9D"/>
    <w:rsid w:val="006B651E"/>
    <w:rsid w:val="006E1429"/>
    <w:rsid w:val="006E447E"/>
    <w:rsid w:val="006E626B"/>
    <w:rsid w:val="006E66E5"/>
    <w:rsid w:val="006F0145"/>
    <w:rsid w:val="006F48BB"/>
    <w:rsid w:val="00703B98"/>
    <w:rsid w:val="00706635"/>
    <w:rsid w:val="00706D46"/>
    <w:rsid w:val="00707BCE"/>
    <w:rsid w:val="00710EF1"/>
    <w:rsid w:val="00711EDE"/>
    <w:rsid w:val="007132FD"/>
    <w:rsid w:val="00723248"/>
    <w:rsid w:val="00723A88"/>
    <w:rsid w:val="0074023B"/>
    <w:rsid w:val="0074437C"/>
    <w:rsid w:val="00747E8E"/>
    <w:rsid w:val="00751CF8"/>
    <w:rsid w:val="00751DB5"/>
    <w:rsid w:val="00755F67"/>
    <w:rsid w:val="00755FFA"/>
    <w:rsid w:val="007570CD"/>
    <w:rsid w:val="007570ED"/>
    <w:rsid w:val="00757EB9"/>
    <w:rsid w:val="00762E9B"/>
    <w:rsid w:val="00772A0A"/>
    <w:rsid w:val="00772CE0"/>
    <w:rsid w:val="00773CF9"/>
    <w:rsid w:val="00775A97"/>
    <w:rsid w:val="00781202"/>
    <w:rsid w:val="00794E82"/>
    <w:rsid w:val="007956C5"/>
    <w:rsid w:val="007A24AE"/>
    <w:rsid w:val="007A45B8"/>
    <w:rsid w:val="007C023E"/>
    <w:rsid w:val="007C4434"/>
    <w:rsid w:val="007D0B3A"/>
    <w:rsid w:val="007D0FAE"/>
    <w:rsid w:val="007D5EA1"/>
    <w:rsid w:val="007E643E"/>
    <w:rsid w:val="007F2765"/>
    <w:rsid w:val="007F405B"/>
    <w:rsid w:val="007F44FC"/>
    <w:rsid w:val="00802FD7"/>
    <w:rsid w:val="00810DB2"/>
    <w:rsid w:val="00814DDB"/>
    <w:rsid w:val="00825479"/>
    <w:rsid w:val="0082597C"/>
    <w:rsid w:val="00827AB1"/>
    <w:rsid w:val="00836C8C"/>
    <w:rsid w:val="00841DE8"/>
    <w:rsid w:val="00842548"/>
    <w:rsid w:val="008459D5"/>
    <w:rsid w:val="00847CB2"/>
    <w:rsid w:val="00847F8C"/>
    <w:rsid w:val="008655DB"/>
    <w:rsid w:val="00865966"/>
    <w:rsid w:val="00870547"/>
    <w:rsid w:val="0087210A"/>
    <w:rsid w:val="00873083"/>
    <w:rsid w:val="00874DDF"/>
    <w:rsid w:val="0087538E"/>
    <w:rsid w:val="00880D6F"/>
    <w:rsid w:val="00884A25"/>
    <w:rsid w:val="00884C05"/>
    <w:rsid w:val="00884E4E"/>
    <w:rsid w:val="00885F93"/>
    <w:rsid w:val="00887A6E"/>
    <w:rsid w:val="00887AE9"/>
    <w:rsid w:val="0089063A"/>
    <w:rsid w:val="00896C7C"/>
    <w:rsid w:val="00896F2D"/>
    <w:rsid w:val="008A7496"/>
    <w:rsid w:val="008A7DEE"/>
    <w:rsid w:val="008B0E78"/>
    <w:rsid w:val="008B7143"/>
    <w:rsid w:val="008C35C9"/>
    <w:rsid w:val="008D3F76"/>
    <w:rsid w:val="008D5EA5"/>
    <w:rsid w:val="008E02AA"/>
    <w:rsid w:val="008E23DF"/>
    <w:rsid w:val="008E49F3"/>
    <w:rsid w:val="008E67A1"/>
    <w:rsid w:val="008F2096"/>
    <w:rsid w:val="008F607D"/>
    <w:rsid w:val="00904285"/>
    <w:rsid w:val="0090550C"/>
    <w:rsid w:val="009055D9"/>
    <w:rsid w:val="0090596E"/>
    <w:rsid w:val="00913293"/>
    <w:rsid w:val="0091716C"/>
    <w:rsid w:val="009221B0"/>
    <w:rsid w:val="009257BC"/>
    <w:rsid w:val="00930E84"/>
    <w:rsid w:val="00933581"/>
    <w:rsid w:val="0094114B"/>
    <w:rsid w:val="009511CA"/>
    <w:rsid w:val="00954012"/>
    <w:rsid w:val="00955F63"/>
    <w:rsid w:val="00960447"/>
    <w:rsid w:val="00974BCA"/>
    <w:rsid w:val="009840C5"/>
    <w:rsid w:val="00984131"/>
    <w:rsid w:val="00987576"/>
    <w:rsid w:val="00993276"/>
    <w:rsid w:val="009945D1"/>
    <w:rsid w:val="009952D4"/>
    <w:rsid w:val="00995FC3"/>
    <w:rsid w:val="00996728"/>
    <w:rsid w:val="009A1904"/>
    <w:rsid w:val="009A75C6"/>
    <w:rsid w:val="009B1B46"/>
    <w:rsid w:val="009B1B51"/>
    <w:rsid w:val="009B27C5"/>
    <w:rsid w:val="009B3647"/>
    <w:rsid w:val="009B7A3D"/>
    <w:rsid w:val="009C0C75"/>
    <w:rsid w:val="009C1320"/>
    <w:rsid w:val="009C215F"/>
    <w:rsid w:val="009C624C"/>
    <w:rsid w:val="009C6BFB"/>
    <w:rsid w:val="009D0420"/>
    <w:rsid w:val="009D32BD"/>
    <w:rsid w:val="009E2B0B"/>
    <w:rsid w:val="009E7576"/>
    <w:rsid w:val="009E78C9"/>
    <w:rsid w:val="009F17D6"/>
    <w:rsid w:val="009F32E8"/>
    <w:rsid w:val="009F3533"/>
    <w:rsid w:val="00A03C02"/>
    <w:rsid w:val="00A15858"/>
    <w:rsid w:val="00A17C21"/>
    <w:rsid w:val="00A217CD"/>
    <w:rsid w:val="00A21C4E"/>
    <w:rsid w:val="00A348F1"/>
    <w:rsid w:val="00A40569"/>
    <w:rsid w:val="00A45BB1"/>
    <w:rsid w:val="00A4671D"/>
    <w:rsid w:val="00A46AED"/>
    <w:rsid w:val="00A52E70"/>
    <w:rsid w:val="00A64135"/>
    <w:rsid w:val="00A71922"/>
    <w:rsid w:val="00A754B1"/>
    <w:rsid w:val="00A83D35"/>
    <w:rsid w:val="00A85649"/>
    <w:rsid w:val="00A9110B"/>
    <w:rsid w:val="00A977F4"/>
    <w:rsid w:val="00AA1601"/>
    <w:rsid w:val="00AA393E"/>
    <w:rsid w:val="00AA5015"/>
    <w:rsid w:val="00AA6CFD"/>
    <w:rsid w:val="00AB02A5"/>
    <w:rsid w:val="00AB201A"/>
    <w:rsid w:val="00AC04E5"/>
    <w:rsid w:val="00AC6AF8"/>
    <w:rsid w:val="00AD1878"/>
    <w:rsid w:val="00AD64EC"/>
    <w:rsid w:val="00AE35B0"/>
    <w:rsid w:val="00AE5F9E"/>
    <w:rsid w:val="00AE6C38"/>
    <w:rsid w:val="00B02D02"/>
    <w:rsid w:val="00B2172F"/>
    <w:rsid w:val="00B242C1"/>
    <w:rsid w:val="00B25E49"/>
    <w:rsid w:val="00B260FC"/>
    <w:rsid w:val="00B27561"/>
    <w:rsid w:val="00B2777A"/>
    <w:rsid w:val="00B30765"/>
    <w:rsid w:val="00B3659B"/>
    <w:rsid w:val="00B36ECE"/>
    <w:rsid w:val="00B432C6"/>
    <w:rsid w:val="00B54B3E"/>
    <w:rsid w:val="00B572CB"/>
    <w:rsid w:val="00B60269"/>
    <w:rsid w:val="00B6757A"/>
    <w:rsid w:val="00B70AA9"/>
    <w:rsid w:val="00B7143E"/>
    <w:rsid w:val="00B86BB4"/>
    <w:rsid w:val="00B903FF"/>
    <w:rsid w:val="00B910BC"/>
    <w:rsid w:val="00B95ED1"/>
    <w:rsid w:val="00BA0E22"/>
    <w:rsid w:val="00BA3C10"/>
    <w:rsid w:val="00BA65EB"/>
    <w:rsid w:val="00BB2DA8"/>
    <w:rsid w:val="00BB3923"/>
    <w:rsid w:val="00BB6339"/>
    <w:rsid w:val="00BC19C3"/>
    <w:rsid w:val="00BC30C9"/>
    <w:rsid w:val="00BC4929"/>
    <w:rsid w:val="00BC708C"/>
    <w:rsid w:val="00BD0A74"/>
    <w:rsid w:val="00BE3271"/>
    <w:rsid w:val="00BE4543"/>
    <w:rsid w:val="00BF27BF"/>
    <w:rsid w:val="00BF3DFE"/>
    <w:rsid w:val="00BF5915"/>
    <w:rsid w:val="00BF6C58"/>
    <w:rsid w:val="00C059D0"/>
    <w:rsid w:val="00C06A4F"/>
    <w:rsid w:val="00C109C9"/>
    <w:rsid w:val="00C12B77"/>
    <w:rsid w:val="00C232D2"/>
    <w:rsid w:val="00C3124A"/>
    <w:rsid w:val="00C31D93"/>
    <w:rsid w:val="00C333A2"/>
    <w:rsid w:val="00C357E3"/>
    <w:rsid w:val="00C3799D"/>
    <w:rsid w:val="00C37E8F"/>
    <w:rsid w:val="00C41211"/>
    <w:rsid w:val="00C4659E"/>
    <w:rsid w:val="00C527D6"/>
    <w:rsid w:val="00C554C0"/>
    <w:rsid w:val="00C630F3"/>
    <w:rsid w:val="00C72E66"/>
    <w:rsid w:val="00C84086"/>
    <w:rsid w:val="00C93738"/>
    <w:rsid w:val="00C9749D"/>
    <w:rsid w:val="00CA4C0C"/>
    <w:rsid w:val="00CB2462"/>
    <w:rsid w:val="00CB3841"/>
    <w:rsid w:val="00CC718A"/>
    <w:rsid w:val="00CC7567"/>
    <w:rsid w:val="00CD0FE0"/>
    <w:rsid w:val="00CD1A77"/>
    <w:rsid w:val="00CE00A6"/>
    <w:rsid w:val="00CE1311"/>
    <w:rsid w:val="00CF108B"/>
    <w:rsid w:val="00CF1D26"/>
    <w:rsid w:val="00CF33DD"/>
    <w:rsid w:val="00CF7360"/>
    <w:rsid w:val="00D01161"/>
    <w:rsid w:val="00D01C42"/>
    <w:rsid w:val="00D06B87"/>
    <w:rsid w:val="00D13215"/>
    <w:rsid w:val="00D22036"/>
    <w:rsid w:val="00D261F5"/>
    <w:rsid w:val="00D35E49"/>
    <w:rsid w:val="00D36515"/>
    <w:rsid w:val="00D371D2"/>
    <w:rsid w:val="00D400A8"/>
    <w:rsid w:val="00D40BC5"/>
    <w:rsid w:val="00D41BC1"/>
    <w:rsid w:val="00D42A21"/>
    <w:rsid w:val="00D455D6"/>
    <w:rsid w:val="00D52AA3"/>
    <w:rsid w:val="00D62932"/>
    <w:rsid w:val="00D62AD1"/>
    <w:rsid w:val="00D779CB"/>
    <w:rsid w:val="00D83F83"/>
    <w:rsid w:val="00D91C1B"/>
    <w:rsid w:val="00DA2F4E"/>
    <w:rsid w:val="00DA5EA8"/>
    <w:rsid w:val="00DA768D"/>
    <w:rsid w:val="00DB1376"/>
    <w:rsid w:val="00DB5B36"/>
    <w:rsid w:val="00DC2203"/>
    <w:rsid w:val="00DC5795"/>
    <w:rsid w:val="00DC6A47"/>
    <w:rsid w:val="00DD03B7"/>
    <w:rsid w:val="00DD044C"/>
    <w:rsid w:val="00DD0AC4"/>
    <w:rsid w:val="00DD3AB9"/>
    <w:rsid w:val="00DE02B2"/>
    <w:rsid w:val="00DE2459"/>
    <w:rsid w:val="00DF3D4A"/>
    <w:rsid w:val="00DF463F"/>
    <w:rsid w:val="00E00DED"/>
    <w:rsid w:val="00E03817"/>
    <w:rsid w:val="00E11784"/>
    <w:rsid w:val="00E118EF"/>
    <w:rsid w:val="00E13271"/>
    <w:rsid w:val="00E1460B"/>
    <w:rsid w:val="00E15D7F"/>
    <w:rsid w:val="00E200C8"/>
    <w:rsid w:val="00E2125A"/>
    <w:rsid w:val="00E237E3"/>
    <w:rsid w:val="00E25C72"/>
    <w:rsid w:val="00E353BE"/>
    <w:rsid w:val="00E36ECD"/>
    <w:rsid w:val="00E372C4"/>
    <w:rsid w:val="00E40680"/>
    <w:rsid w:val="00E449F2"/>
    <w:rsid w:val="00E44CDD"/>
    <w:rsid w:val="00E507A0"/>
    <w:rsid w:val="00E52D93"/>
    <w:rsid w:val="00E542C6"/>
    <w:rsid w:val="00E60CC3"/>
    <w:rsid w:val="00E60EC6"/>
    <w:rsid w:val="00E60FDF"/>
    <w:rsid w:val="00E625A8"/>
    <w:rsid w:val="00E63CD5"/>
    <w:rsid w:val="00E65A05"/>
    <w:rsid w:val="00E6600C"/>
    <w:rsid w:val="00E70035"/>
    <w:rsid w:val="00E71DDF"/>
    <w:rsid w:val="00E72607"/>
    <w:rsid w:val="00E85ADD"/>
    <w:rsid w:val="00E86934"/>
    <w:rsid w:val="00E8786E"/>
    <w:rsid w:val="00E90749"/>
    <w:rsid w:val="00E95FD1"/>
    <w:rsid w:val="00E97A6B"/>
    <w:rsid w:val="00EB07CF"/>
    <w:rsid w:val="00EB0897"/>
    <w:rsid w:val="00EC158B"/>
    <w:rsid w:val="00EC1F26"/>
    <w:rsid w:val="00ED39DB"/>
    <w:rsid w:val="00ED6639"/>
    <w:rsid w:val="00EE1F81"/>
    <w:rsid w:val="00EE2E01"/>
    <w:rsid w:val="00EE6A91"/>
    <w:rsid w:val="00EF59CD"/>
    <w:rsid w:val="00F00360"/>
    <w:rsid w:val="00F0159E"/>
    <w:rsid w:val="00F032B9"/>
    <w:rsid w:val="00F072B5"/>
    <w:rsid w:val="00F078C0"/>
    <w:rsid w:val="00F11AF1"/>
    <w:rsid w:val="00F12DB0"/>
    <w:rsid w:val="00F162F4"/>
    <w:rsid w:val="00F23BA3"/>
    <w:rsid w:val="00F30BED"/>
    <w:rsid w:val="00F344EE"/>
    <w:rsid w:val="00F46E70"/>
    <w:rsid w:val="00F472F3"/>
    <w:rsid w:val="00F5078A"/>
    <w:rsid w:val="00F52886"/>
    <w:rsid w:val="00F52DA3"/>
    <w:rsid w:val="00F56D88"/>
    <w:rsid w:val="00F635B9"/>
    <w:rsid w:val="00F637AF"/>
    <w:rsid w:val="00F651BA"/>
    <w:rsid w:val="00F713DC"/>
    <w:rsid w:val="00F72683"/>
    <w:rsid w:val="00F83A3D"/>
    <w:rsid w:val="00F91ED4"/>
    <w:rsid w:val="00F91EEC"/>
    <w:rsid w:val="00F92A00"/>
    <w:rsid w:val="00F94607"/>
    <w:rsid w:val="00F953BA"/>
    <w:rsid w:val="00F953D7"/>
    <w:rsid w:val="00FA27B3"/>
    <w:rsid w:val="00FB0444"/>
    <w:rsid w:val="00FC205B"/>
    <w:rsid w:val="00FC6D72"/>
    <w:rsid w:val="00FE0ADD"/>
    <w:rsid w:val="00FE16AC"/>
    <w:rsid w:val="00FE1F88"/>
    <w:rsid w:val="00FF1CF7"/>
    <w:rsid w:val="00FF39CB"/>
    <w:rsid w:val="00FF5E54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C3F2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553F41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0C5F61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Hngend">
    <w:name w:val="5_Absender_Hängend"/>
    <w:basedOn w:val="1Standard"/>
    <w:qFormat/>
    <w:rsid w:val="003209B4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D01161"/>
    <w:pPr>
      <w:numPr>
        <w:numId w:val="1"/>
      </w:numPr>
    </w:pPr>
  </w:style>
  <w:style w:type="paragraph" w:customStyle="1" w:styleId="3Liste2">
    <w:name w:val="3_Liste_2"/>
    <w:basedOn w:val="1Standard"/>
    <w:qFormat/>
    <w:rsid w:val="000D3BA4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1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9Dokument">
    <w:name w:val="9_Dokument"/>
    <w:basedOn w:val="1Standard"/>
    <w:qFormat/>
    <w:rsid w:val="003209B4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8753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Default">
    <w:name w:val="Default"/>
    <w:rsid w:val="00143B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D9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A1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553F41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0C5F61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Hngend">
    <w:name w:val="5_Absender_Hängend"/>
    <w:basedOn w:val="1Standard"/>
    <w:qFormat/>
    <w:rsid w:val="003209B4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D01161"/>
    <w:pPr>
      <w:numPr>
        <w:numId w:val="1"/>
      </w:numPr>
    </w:pPr>
  </w:style>
  <w:style w:type="paragraph" w:customStyle="1" w:styleId="3Liste2">
    <w:name w:val="3_Liste_2"/>
    <w:basedOn w:val="1Standard"/>
    <w:qFormat/>
    <w:rsid w:val="000D3BA4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1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9Dokument">
    <w:name w:val="9_Dokument"/>
    <w:basedOn w:val="1Standard"/>
    <w:qFormat/>
    <w:rsid w:val="003209B4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8753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Default">
    <w:name w:val="Default"/>
    <w:rsid w:val="00143B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D9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A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wissuniversities.ch/fileadmin/swissuniversities/Dokumente/Internationales/SUDAC/SUDAC-Assembly-May-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ncenzo.ribi@swissuniversitie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CAC21-BB52-416C-A1B3-CD3CFF162587}"/>
      </w:docPartPr>
      <w:docPartBody>
        <w:p w14:paraId="14CE725C" w14:textId="1AFB0BE2" w:rsidR="003432FB" w:rsidRDefault="005F5C49"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C96AE7CF155401FA943716465654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EE78C-7137-49B9-80D3-F3A5776E3DCA}"/>
      </w:docPartPr>
      <w:docPartBody>
        <w:p w14:paraId="59BAF3E7" w14:textId="7831D2A8" w:rsidR="003432FB" w:rsidRDefault="005F5C49" w:rsidP="005F5C49">
          <w:pPr>
            <w:pStyle w:val="BC96AE7CF155401FA94371646565455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4F6E365C9894087850A584F2A19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9FC4-77BE-412F-8A4F-96A59EC1FFD4}"/>
      </w:docPartPr>
      <w:docPartBody>
        <w:p w14:paraId="7F44D6D3" w14:textId="7CF5AAE4" w:rsidR="003432FB" w:rsidRDefault="005F5C49" w:rsidP="005F5C49">
          <w:pPr>
            <w:pStyle w:val="04F6E365C9894087850A584F2A1972E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ACEDC2F32BE44A59179CFAF47C7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C5DF7-361A-452F-B650-C4FB8F92261D}"/>
      </w:docPartPr>
      <w:docPartBody>
        <w:p w14:paraId="4D445B30" w14:textId="670132FC" w:rsidR="003432FB" w:rsidRDefault="005F5C49" w:rsidP="005F5C49">
          <w:pPr>
            <w:pStyle w:val="DACEDC2F32BE44A59179CFAF47C7989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A12415C7D304B929346EE6746920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913E3-C054-4B55-B4DA-40325328641D}"/>
      </w:docPartPr>
      <w:docPartBody>
        <w:p w14:paraId="4D1C2AB2" w14:textId="6A30E94A" w:rsidR="003432FB" w:rsidRDefault="005F5C49" w:rsidP="005F5C49">
          <w:pPr>
            <w:pStyle w:val="4A12415C7D304B929346EE67469203DA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15F6032DDD140DFB8F3496CD2D39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0B67-A8E0-4B34-861D-2430E5EE616F}"/>
      </w:docPartPr>
      <w:docPartBody>
        <w:p w14:paraId="0E1F018B" w14:textId="4A8E9192" w:rsidR="003432FB" w:rsidRDefault="005F5C49" w:rsidP="005F5C49">
          <w:pPr>
            <w:pStyle w:val="B15F6032DDD140DFB8F3496CD2D399B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326ACD7C8FD46798CB53D8F0E0AA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5C555-1CEE-4C5C-B1CF-F5B3B9D89DA6}"/>
      </w:docPartPr>
      <w:docPartBody>
        <w:p w14:paraId="56A010D4" w14:textId="2B803017" w:rsidR="003432FB" w:rsidRDefault="005F5C49" w:rsidP="005F5C49">
          <w:pPr>
            <w:pStyle w:val="D326ACD7C8FD46798CB53D8F0E0AA61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D579ADAAC024184BE96B720CD3FF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9B654-90F9-4301-9C03-F25A47510EE8}"/>
      </w:docPartPr>
      <w:docPartBody>
        <w:p w14:paraId="3186CD69" w14:textId="25D6F1E1" w:rsidR="003432FB" w:rsidRDefault="005F5C49" w:rsidP="005F5C49">
          <w:pPr>
            <w:pStyle w:val="ED579ADAAC024184BE96B720CD3FFF4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E0C5111A75D4925B9389E9ECA95E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39B-5271-4163-8792-1CC3369718F0}"/>
      </w:docPartPr>
      <w:docPartBody>
        <w:p w14:paraId="5D424781" w14:textId="29791C8B" w:rsidR="003432FB" w:rsidRDefault="005F5C49" w:rsidP="005F5C49">
          <w:pPr>
            <w:pStyle w:val="EE0C5111A75D4925B9389E9ECA95EF0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079A192541C4103A95D2A75FE426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BBEF2-B920-4FBD-B88E-D61BF70DE590}"/>
      </w:docPartPr>
      <w:docPartBody>
        <w:p w14:paraId="37577756" w14:textId="76B3BB29" w:rsidR="003432FB" w:rsidRDefault="005F5C49" w:rsidP="005F5C49">
          <w:pPr>
            <w:pStyle w:val="C079A192541C4103A95D2A75FE42663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F2181F633C84244850E53CEB1D4B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20E30-4731-4E31-919B-543D5DA6C086}"/>
      </w:docPartPr>
      <w:docPartBody>
        <w:p w14:paraId="57A79925" w14:textId="6E15EA5C" w:rsidR="003432FB" w:rsidRDefault="005F5C49" w:rsidP="005F5C49">
          <w:pPr>
            <w:pStyle w:val="1F2181F633C84244850E53CEB1D4B46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9094927023FE4FB69123D79101C8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0930D-C51E-496A-B636-D7FAC49A4A65}"/>
      </w:docPartPr>
      <w:docPartBody>
        <w:p w14:paraId="16D4E1CD" w14:textId="67B8059E" w:rsidR="003432FB" w:rsidRDefault="005F5C49" w:rsidP="005F5C49">
          <w:pPr>
            <w:pStyle w:val="9094927023FE4FB69123D79101C8757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79957DF20E4432FA33F96C4FA431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1AD68-5E77-4C4D-812E-8F8B422A8514}"/>
      </w:docPartPr>
      <w:docPartBody>
        <w:p w14:paraId="29FC1D1A" w14:textId="4DA91CC4" w:rsidR="003432FB" w:rsidRDefault="005F5C49" w:rsidP="005F5C49">
          <w:pPr>
            <w:pStyle w:val="579957DF20E4432FA33F96C4FA431A6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9D0AAC04A6F493E9F62C4DA58179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F0150-B6BA-49BB-B869-4B2CED6ED6B4}"/>
      </w:docPartPr>
      <w:docPartBody>
        <w:p w14:paraId="4A24C29D" w14:textId="5FC2CC98" w:rsidR="003432FB" w:rsidRDefault="005F5C49" w:rsidP="005F5C49">
          <w:pPr>
            <w:pStyle w:val="A9D0AAC04A6F493E9F62C4DA581797B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AC5A406EA1C47BA8AFE483100660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2BC9D-DEE1-4A80-8E92-91F37B9FC709}"/>
      </w:docPartPr>
      <w:docPartBody>
        <w:p w14:paraId="25DBC05B" w14:textId="769771F3" w:rsidR="003432FB" w:rsidRDefault="005F5C49" w:rsidP="005F5C49">
          <w:pPr>
            <w:pStyle w:val="AAC5A406EA1C47BA8AFE48310066005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B833015CAA04ADAAA71568E5DE4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E4E8D-6B8F-4BED-94DB-0851239B4976}"/>
      </w:docPartPr>
      <w:docPartBody>
        <w:p w14:paraId="639E32DA" w14:textId="5E0077C5" w:rsidR="003432FB" w:rsidRDefault="005F5C49" w:rsidP="005F5C49">
          <w:pPr>
            <w:pStyle w:val="AB833015CAA04ADAAA71568E5DE459A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D8AB851120945288398CF878BD7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CD38-FDE5-4606-8CC0-DBC622A48FBE}"/>
      </w:docPartPr>
      <w:docPartBody>
        <w:p w14:paraId="2B9FA7BB" w14:textId="4896CABD" w:rsidR="003432FB" w:rsidRDefault="005F5C49" w:rsidP="005F5C49">
          <w:pPr>
            <w:pStyle w:val="0D8AB851120945288398CF878BD7879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8F7603723724E7C8AACC736147D7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119B5-24E5-4300-A34F-C065343F58ED}"/>
      </w:docPartPr>
      <w:docPartBody>
        <w:p w14:paraId="4018BFE0" w14:textId="3BF9CAEF" w:rsidR="003432FB" w:rsidRDefault="005F5C49" w:rsidP="005F5C49">
          <w:pPr>
            <w:pStyle w:val="18F7603723724E7C8AACC736147D78EA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047A8D9D6A249B4BB16E0D04D477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4269E-6AE5-4F29-9C18-B98FB6FEEA2B}"/>
      </w:docPartPr>
      <w:docPartBody>
        <w:p w14:paraId="5F084983" w14:textId="4B2DFEE5" w:rsidR="003432FB" w:rsidRDefault="005F5C49" w:rsidP="005F5C49">
          <w:pPr>
            <w:pStyle w:val="C047A8D9D6A249B4BB16E0D04D477F3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E5972727D274B2ABEBB0EAD84540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DCD8B-4928-424F-BC04-D24F72E59D54}"/>
      </w:docPartPr>
      <w:docPartBody>
        <w:p w14:paraId="2E16B25D" w14:textId="2D15F8DC" w:rsidR="003432FB" w:rsidRDefault="005F5C49" w:rsidP="005F5C49">
          <w:pPr>
            <w:pStyle w:val="4E5972727D274B2ABEBB0EAD84540F1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16C7B7C8C8C4F968A2B766D56F20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A925B-0C5E-46F3-9836-896DE320BCFC}"/>
      </w:docPartPr>
      <w:docPartBody>
        <w:p w14:paraId="39882BF3" w14:textId="11662B69" w:rsidR="003432FB" w:rsidRDefault="005F5C49" w:rsidP="005F5C49">
          <w:pPr>
            <w:pStyle w:val="B16C7B7C8C8C4F968A2B766D56F20807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908561BC068435085DE3A4875BF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3CBE-29F9-4D6B-A23E-6994D0124446}"/>
      </w:docPartPr>
      <w:docPartBody>
        <w:p w14:paraId="1DD06A25" w14:textId="787BA7A7" w:rsidR="003432FB" w:rsidRDefault="005F5C49" w:rsidP="005F5C49">
          <w:pPr>
            <w:pStyle w:val="F908561BC068435085DE3A4875BF823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D6DAA544356415A928BC1AB8245A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94E16-7C92-47DC-BD3E-6BAE17FAD8E1}"/>
      </w:docPartPr>
      <w:docPartBody>
        <w:p w14:paraId="2C3A229F" w14:textId="1B3B3267" w:rsidR="003432FB" w:rsidRDefault="005F5C49" w:rsidP="005F5C49">
          <w:pPr>
            <w:pStyle w:val="3D6DAA544356415A928BC1AB8245A18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04FAC02657248D4B63F7F10C2FA5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A194-5DF8-463D-AD2B-6E41CA9ABD66}"/>
      </w:docPartPr>
      <w:docPartBody>
        <w:p w14:paraId="092827D1" w14:textId="004F0C87" w:rsidR="003432FB" w:rsidRDefault="005F5C49" w:rsidP="005F5C49">
          <w:pPr>
            <w:pStyle w:val="E04FAC02657248D4B63F7F10C2FA566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7838427B984942778C95D2E6A5CE3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037CD-E4AB-4A9D-8693-C1BFFB0DD666}"/>
      </w:docPartPr>
      <w:docPartBody>
        <w:p w14:paraId="49E7E341" w14:textId="4D12CB97" w:rsidR="003432FB" w:rsidRDefault="005F5C49" w:rsidP="005F5C49">
          <w:pPr>
            <w:pStyle w:val="7838427B984942778C95D2E6A5CE338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B88CB701C8A425B99AC896D4EE0A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B3AFA-8180-4340-8300-9C00AE584F16}"/>
      </w:docPartPr>
      <w:docPartBody>
        <w:p w14:paraId="6A2F0222" w14:textId="5967CB81" w:rsidR="003432FB" w:rsidRDefault="005F5C49" w:rsidP="005F5C49">
          <w:pPr>
            <w:pStyle w:val="CB88CB701C8A425B99AC896D4EE0A2B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416C4309C8A4760A4B4212C2DF3F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AEC8-AF98-48AE-A34A-03E9BD235EA6}"/>
      </w:docPartPr>
      <w:docPartBody>
        <w:p w14:paraId="62A23444" w14:textId="381F41FE" w:rsidR="003432FB" w:rsidRDefault="005F5C49" w:rsidP="005F5C49">
          <w:pPr>
            <w:pStyle w:val="D416C4309C8A4760A4B4212C2DF3F60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D57C8AC4EBB434EA981D96383455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DDD87-DC60-4CEF-9974-E52256F1CEF9}"/>
      </w:docPartPr>
      <w:docPartBody>
        <w:p w14:paraId="4E8E3B2D" w14:textId="1C6C9F8F" w:rsidR="003432FB" w:rsidRDefault="005F5C49" w:rsidP="005F5C49">
          <w:pPr>
            <w:pStyle w:val="8D57C8AC4EBB434EA981D963834551C0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837459A44AD4A52A9AA43B4CD40D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424B3-6729-4AE2-ADFB-F128D87C7517}"/>
      </w:docPartPr>
      <w:docPartBody>
        <w:p w14:paraId="3A4770AC" w14:textId="73F7569A" w:rsidR="003432FB" w:rsidRDefault="005F5C49" w:rsidP="005F5C49">
          <w:pPr>
            <w:pStyle w:val="5837459A44AD4A52A9AA43B4CD40D80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40F97CE36EF4E6785463A4DF87D9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0BF4-144D-4EA0-BC6D-64D588BB1A69}"/>
      </w:docPartPr>
      <w:docPartBody>
        <w:p w14:paraId="0F40899F" w14:textId="3598CF06" w:rsidR="003432FB" w:rsidRDefault="005F5C49" w:rsidP="005F5C49">
          <w:pPr>
            <w:pStyle w:val="B40F97CE36EF4E6785463A4DF87D919C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A6B7EDB87C74BB49C07546D5AF2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C80A2-2037-4BB3-B521-55658C5B4124}"/>
      </w:docPartPr>
      <w:docPartBody>
        <w:p w14:paraId="3CE4E2DB" w14:textId="14778DDC" w:rsidR="003432FB" w:rsidRDefault="005F5C49" w:rsidP="005F5C49">
          <w:pPr>
            <w:pStyle w:val="2A6B7EDB87C74BB49C07546D5AF28D55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AFB42BE081B4F558F1F6C930352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8D86D-15C8-4D4A-8D55-B88BC4B4A0BF}"/>
      </w:docPartPr>
      <w:docPartBody>
        <w:p w14:paraId="06B8D58F" w14:textId="43BE70D6" w:rsidR="003432FB" w:rsidRDefault="005F5C49" w:rsidP="005F5C49">
          <w:pPr>
            <w:pStyle w:val="8AFB42BE081B4F558F1F6C930352717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BF0C1CF99D54190A940512EEC075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98DD6-86EF-4CD1-9F0A-77C7656C654C}"/>
      </w:docPartPr>
      <w:docPartBody>
        <w:p w14:paraId="455FB71F" w14:textId="3FAA1914" w:rsidR="003432FB" w:rsidRDefault="005F5C49" w:rsidP="005F5C49">
          <w:pPr>
            <w:pStyle w:val="3BF0C1CF99D54190A940512EEC0755F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9824E141931C4B94BC71B8DEE74B6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B7657-FB09-467A-876E-B00529A4468E}"/>
      </w:docPartPr>
      <w:docPartBody>
        <w:p w14:paraId="667CB890" w14:textId="1FEDAF99" w:rsidR="003432FB" w:rsidRDefault="005F5C49" w:rsidP="005F5C49">
          <w:pPr>
            <w:pStyle w:val="9824E141931C4B94BC71B8DEE74B698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B9830DBF86B452EA1D54C50F40A9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8CCBA-D0D8-4EE4-A2B8-778FCC88D677}"/>
      </w:docPartPr>
      <w:docPartBody>
        <w:p w14:paraId="605CF54B" w14:textId="07BDDD8C" w:rsidR="003432FB" w:rsidRDefault="005F5C49" w:rsidP="005F5C49">
          <w:pPr>
            <w:pStyle w:val="DB9830DBF86B452EA1D54C50F40A9F8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9FE47A1EBBFE432DB62A22AF6724C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C60EF-E3DE-4D85-B356-1AC8232549A8}"/>
      </w:docPartPr>
      <w:docPartBody>
        <w:p w14:paraId="2A3E9835" w14:textId="1E087115" w:rsidR="003432FB" w:rsidRDefault="005F5C49" w:rsidP="005F5C49">
          <w:pPr>
            <w:pStyle w:val="9FE47A1EBBFE432DB62A22AF6724C3C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EE43320DC6246EF91E4C430FA16D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C23CD-A3C4-4B4C-911E-DD87D07C86A7}"/>
      </w:docPartPr>
      <w:docPartBody>
        <w:p w14:paraId="1249A76E" w14:textId="46196449" w:rsidR="003432FB" w:rsidRDefault="005F5C49" w:rsidP="005F5C49">
          <w:pPr>
            <w:pStyle w:val="8EE43320DC6246EF91E4C430FA16D4D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F8B0BAF7FA84747A11CDD91F8CCB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D33FB-025D-4EE2-BB35-E384B37E74CE}"/>
      </w:docPartPr>
      <w:docPartBody>
        <w:p w14:paraId="159F42F1" w14:textId="0E418239" w:rsidR="003432FB" w:rsidRDefault="005F5C49" w:rsidP="005F5C49">
          <w:pPr>
            <w:pStyle w:val="FF8B0BAF7FA84747A11CDD91F8CCB1E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BBB193664E342FB9C890629013D2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FFA4C-A7AD-423E-84E1-C3744F558AE0}"/>
      </w:docPartPr>
      <w:docPartBody>
        <w:p w14:paraId="59120C92" w14:textId="014C6D18" w:rsidR="003432FB" w:rsidRDefault="005F5C49" w:rsidP="005F5C49">
          <w:pPr>
            <w:pStyle w:val="6BBB193664E342FB9C890629013D2FA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565632907054D6BBB25346E55EDE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831B-0C7D-484F-841A-538A73783646}"/>
      </w:docPartPr>
      <w:docPartBody>
        <w:p w14:paraId="7FE7FC46" w14:textId="5DF1AA00" w:rsidR="003432FB" w:rsidRDefault="005F5C49" w:rsidP="005F5C49">
          <w:pPr>
            <w:pStyle w:val="C565632907054D6BBB25346E55EDE8D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FC45037F58884530B437BD3C9877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F9534-01E4-4E3B-87A5-A6D183EEF841}"/>
      </w:docPartPr>
      <w:docPartBody>
        <w:p w14:paraId="26411242" w14:textId="100E53F0" w:rsidR="003432FB" w:rsidRDefault="005F5C49" w:rsidP="005F5C49">
          <w:pPr>
            <w:pStyle w:val="FC45037F58884530B437BD3C9877A973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6FF643A0F3346E196F2168C836BC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935E-DDB2-4D91-AF36-52DF15574FF2}"/>
      </w:docPartPr>
      <w:docPartBody>
        <w:p w14:paraId="499CD55E" w14:textId="796A927E" w:rsidR="003432FB" w:rsidRDefault="005F5C49" w:rsidP="005F5C49">
          <w:pPr>
            <w:pStyle w:val="B6FF643A0F3346E196F2168C836BC44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F58DE7018CB49B283669F481679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12F3B-5F26-4C4A-9A7F-83C51882D36A}"/>
      </w:docPartPr>
      <w:docPartBody>
        <w:p w14:paraId="388FAEFD" w14:textId="0A2D6B36" w:rsidR="003432FB" w:rsidRDefault="005F5C49" w:rsidP="005F5C49">
          <w:pPr>
            <w:pStyle w:val="CF58DE7018CB49B283669F481679F9B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D46E5AF806B43D2A6FD841011CA6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E7652-0C43-4383-9821-9E67C4DEBEE4}"/>
      </w:docPartPr>
      <w:docPartBody>
        <w:p w14:paraId="103EF60D" w14:textId="5CD815F5" w:rsidR="003432FB" w:rsidRDefault="005F5C49" w:rsidP="005F5C49">
          <w:pPr>
            <w:pStyle w:val="2D46E5AF806B43D2A6FD841011CA606A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C9192943DBB43288F00628F616D2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F05A9-61D4-46A9-AB94-D87D0B974D39}"/>
      </w:docPartPr>
      <w:docPartBody>
        <w:p w14:paraId="67904765" w14:textId="3F58C83E" w:rsidR="003432FB" w:rsidRDefault="005F5C49" w:rsidP="005F5C49">
          <w:pPr>
            <w:pStyle w:val="5C9192943DBB43288F00628F616D2E1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2E625A2C1AC4EDD9EE9C4DEBD55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7A39B-9340-43A1-A371-84F498C66C75}"/>
      </w:docPartPr>
      <w:docPartBody>
        <w:p w14:paraId="3D792A09" w14:textId="2B4B3F49" w:rsidR="003432FB" w:rsidRDefault="005F5C49" w:rsidP="005F5C49">
          <w:pPr>
            <w:pStyle w:val="32E625A2C1AC4EDD9EE9C4DEBD55D360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44A9CA2C21A467C93C58DFC8B4A0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B3D4B-84E5-4CD3-92DB-D780BF101033}"/>
      </w:docPartPr>
      <w:docPartBody>
        <w:p w14:paraId="0AED1471" w14:textId="5E643FA1" w:rsidR="003432FB" w:rsidRDefault="005F5C49" w:rsidP="005F5C49">
          <w:pPr>
            <w:pStyle w:val="C44A9CA2C21A467C93C58DFC8B4A0D4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A3724FDEA374126AEC4F57EACBC6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E9B8-E6B2-45C6-B54B-4785DFBDFB61}"/>
      </w:docPartPr>
      <w:docPartBody>
        <w:p w14:paraId="5319FA55" w14:textId="082E7BD8" w:rsidR="003432FB" w:rsidRDefault="005F5C49" w:rsidP="005F5C49">
          <w:pPr>
            <w:pStyle w:val="EA3724FDEA374126AEC4F57EACBC685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39BFEB7006D4688A06EFC81B6734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2CFDE-879B-495A-9B3B-B09D4F356AAE}"/>
      </w:docPartPr>
      <w:docPartBody>
        <w:p w14:paraId="6CE2FBF8" w14:textId="1B876B10" w:rsidR="003432FB" w:rsidRDefault="005F5C49" w:rsidP="005F5C49">
          <w:pPr>
            <w:pStyle w:val="239BFEB7006D4688A06EFC81B6734D91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89DA0CC5EC946F9986B834269387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5E4EC-C870-4B5F-BDBA-3066630E3C15}"/>
      </w:docPartPr>
      <w:docPartBody>
        <w:p w14:paraId="6BFADA0C" w14:textId="5B39A9C6" w:rsidR="003432FB" w:rsidRDefault="005F5C49" w:rsidP="005F5C49">
          <w:pPr>
            <w:pStyle w:val="D89DA0CC5EC946F9986B834269387EC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D6A870624004098A6F38AD5D8A5C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48834-8010-4F6D-807C-4A34A2AD1BA8}"/>
      </w:docPartPr>
      <w:docPartBody>
        <w:p w14:paraId="2E05187B" w14:textId="66AA9D2F" w:rsidR="003432FB" w:rsidRDefault="005F5C49" w:rsidP="005F5C49">
          <w:pPr>
            <w:pStyle w:val="ED6A870624004098A6F38AD5D8A5C8F7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53666A9E553410E936FD9A1466BB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0462-73BF-4ABF-B808-37705323E149}"/>
      </w:docPartPr>
      <w:docPartBody>
        <w:p w14:paraId="09760E2D" w14:textId="446C039B" w:rsidR="003432FB" w:rsidRDefault="005F5C49" w:rsidP="005F5C49">
          <w:pPr>
            <w:pStyle w:val="053666A9E553410E936FD9A1466BBD3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864382BAF6841498745477B2B93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6CA7D-3D3C-42F0-8C8A-621F53994519}"/>
      </w:docPartPr>
      <w:docPartBody>
        <w:p w14:paraId="7857E081" w14:textId="192F4FE5" w:rsidR="003432FB" w:rsidRDefault="005F5C49" w:rsidP="005F5C49">
          <w:pPr>
            <w:pStyle w:val="6864382BAF6841498745477B2B93566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74B97E5B86841BCAD1F5F958454C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40E4E-6A4D-4E5F-B50D-0F4CD5E65766}"/>
      </w:docPartPr>
      <w:docPartBody>
        <w:p w14:paraId="4069BD2E" w14:textId="47C16A2F" w:rsidR="003432FB" w:rsidRDefault="005F5C49" w:rsidP="005F5C49">
          <w:pPr>
            <w:pStyle w:val="074B97E5B86841BCAD1F5F958454C6A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22C75A636D842158158585954423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78308-80C1-4357-994E-7AF8D4904096}"/>
      </w:docPartPr>
      <w:docPartBody>
        <w:p w14:paraId="09242AE5" w14:textId="6B1EE8BC" w:rsidR="003432FB" w:rsidRDefault="005F5C49" w:rsidP="005F5C49">
          <w:pPr>
            <w:pStyle w:val="D22C75A636D84215815858595442325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2395C5A4AAE4C869AC6128518BCA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3DDFC-49AB-401D-99ED-93F8EB9AC810}"/>
      </w:docPartPr>
      <w:docPartBody>
        <w:p w14:paraId="269A15E7" w14:textId="4D23CCD6" w:rsidR="003432FB" w:rsidRDefault="005F5C49" w:rsidP="005F5C49">
          <w:pPr>
            <w:pStyle w:val="52395C5A4AAE4C869AC6128518BCA95C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E2FEF1AE0D641CEB3744EFF8A170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43E12-DAAE-4DD4-BCA0-286F32A524E7}"/>
      </w:docPartPr>
      <w:docPartBody>
        <w:p w14:paraId="739FCAC8" w14:textId="254E5247" w:rsidR="003432FB" w:rsidRDefault="005F5C49" w:rsidP="005F5C49">
          <w:pPr>
            <w:pStyle w:val="0E2FEF1AE0D641CEB3744EFF8A17082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5FE26E0B184435A9F990D72AD0BC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CC3C4-7B7E-4490-931E-5524DF830F1A}"/>
      </w:docPartPr>
      <w:docPartBody>
        <w:p w14:paraId="656EC71B" w14:textId="3AF4E2FE" w:rsidR="003432FB" w:rsidRDefault="005F5C49" w:rsidP="005F5C49">
          <w:pPr>
            <w:pStyle w:val="A5FE26E0B184435A9F990D72AD0BCC83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77D4EA95AD3D40409BA4A0BB36A5B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16F3F-95B1-4D15-95FF-BF49FB8E9CCF}"/>
      </w:docPartPr>
      <w:docPartBody>
        <w:p w14:paraId="516661EE" w14:textId="0D510EA4" w:rsidR="003432FB" w:rsidRDefault="005F5C49" w:rsidP="005F5C49">
          <w:pPr>
            <w:pStyle w:val="77D4EA95AD3D40409BA4A0BB36A5BC80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030D0529DC04368BD03653569CF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C8030-89B1-43F8-95C1-7606A3B8E36C}"/>
      </w:docPartPr>
      <w:docPartBody>
        <w:p w14:paraId="52B06809" w14:textId="30EF8742" w:rsidR="003432FB" w:rsidRDefault="005F5C49" w:rsidP="005F5C49">
          <w:pPr>
            <w:pStyle w:val="A030D0529DC04368BD03653569CF2DE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E2B8CABA1644E82ADB62384781AA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8ADA2-A200-4E6E-8A91-81BA82ED7EAC}"/>
      </w:docPartPr>
      <w:docPartBody>
        <w:p w14:paraId="35A127BB" w14:textId="4A2304A3" w:rsidR="003432FB" w:rsidRDefault="005F5C49" w:rsidP="005F5C49">
          <w:pPr>
            <w:pStyle w:val="1E2B8CABA1644E82ADB62384781AAE2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9C2C1566673C4C908044D9C72790F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5F1E4-B4CB-4EFE-9BD2-DD878363B87C}"/>
      </w:docPartPr>
      <w:docPartBody>
        <w:p w14:paraId="5E778ECC" w14:textId="4168CB80" w:rsidR="003432FB" w:rsidRDefault="005F5C49" w:rsidP="005F5C49">
          <w:pPr>
            <w:pStyle w:val="9C2C1566673C4C908044D9C72790FDB3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7EDB6774F2944081956B9C45583E7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629B-337F-4B08-AE31-65531DF9A549}"/>
      </w:docPartPr>
      <w:docPartBody>
        <w:p w14:paraId="62C6B7E8" w14:textId="7943CB6A" w:rsidR="003432FB" w:rsidRDefault="005F5C49" w:rsidP="005F5C49">
          <w:pPr>
            <w:pStyle w:val="7EDB6774F2944081956B9C45583E710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BDFB7D1D5354C63B0E2A547552E1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AB85E-D320-424C-BA60-F67A130B6736}"/>
      </w:docPartPr>
      <w:docPartBody>
        <w:p w14:paraId="4586415A" w14:textId="60535A4E" w:rsidR="003432FB" w:rsidRDefault="005F5C49" w:rsidP="005F5C49">
          <w:pPr>
            <w:pStyle w:val="6BDFB7D1D5354C63B0E2A547552E121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E4E9CDCEDC9443F830DC6BC520DE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B22A2-4F39-4557-9ECB-C7BB71437AA4}"/>
      </w:docPartPr>
      <w:docPartBody>
        <w:p w14:paraId="09241570" w14:textId="47A31CA1" w:rsidR="003432FB" w:rsidRDefault="005F5C49" w:rsidP="005F5C49">
          <w:pPr>
            <w:pStyle w:val="0E4E9CDCEDC9443F830DC6BC520DED8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2970FBDFD8C1464D949489161D003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E5B24-A59D-4976-B0BA-AC92CC100EA1}"/>
      </w:docPartPr>
      <w:docPartBody>
        <w:p w14:paraId="391DE236" w14:textId="3565F603" w:rsidR="003432FB" w:rsidRDefault="005F5C49" w:rsidP="005F5C49">
          <w:pPr>
            <w:pStyle w:val="2970FBDFD8C1464D949489161D003FF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EC35C23E9B04B988806D2BD922A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2842-3C25-42DB-8DB9-831A5F97FDD3}"/>
      </w:docPartPr>
      <w:docPartBody>
        <w:p w14:paraId="23E75633" w14:textId="4F6A4D87" w:rsidR="003432FB" w:rsidRDefault="005F5C49" w:rsidP="005F5C49">
          <w:pPr>
            <w:pStyle w:val="1EC35C23E9B04B988806D2BD922A7A33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B4C744B65F04010B48ECDFF1C8D3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710F-FC26-42B2-8D6B-D1FBAE6431A3}"/>
      </w:docPartPr>
      <w:docPartBody>
        <w:p w14:paraId="2FA55E5E" w14:textId="6D37D4BF" w:rsidR="003432FB" w:rsidRDefault="005F5C49" w:rsidP="005F5C49">
          <w:pPr>
            <w:pStyle w:val="0B4C744B65F04010B48ECDFF1C8D3EB7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7326F05926B4E9C9B1E11BB2262D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61CC5-2408-4E0E-BA80-226B3A645C69}"/>
      </w:docPartPr>
      <w:docPartBody>
        <w:p w14:paraId="0125B513" w14:textId="48323688" w:rsidR="003432FB" w:rsidRDefault="005F5C49" w:rsidP="005F5C49">
          <w:pPr>
            <w:pStyle w:val="37326F05926B4E9C9B1E11BB2262DE7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5D5A4DC45B4441AA01E70AD837A6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B38E5-3800-46C9-8625-684163E04F3B}"/>
      </w:docPartPr>
      <w:docPartBody>
        <w:p w14:paraId="55729070" w14:textId="7246C496" w:rsidR="003432FB" w:rsidRDefault="005F5C49" w:rsidP="005F5C49">
          <w:pPr>
            <w:pStyle w:val="D5D5A4DC45B4441AA01E70AD837A612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065647246E6400996C995A668565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F5E6C-D52E-4826-93BC-609A229312C2}"/>
      </w:docPartPr>
      <w:docPartBody>
        <w:p w14:paraId="3BC1884A" w14:textId="25F4F4B1" w:rsidR="003432FB" w:rsidRDefault="005F5C49" w:rsidP="005F5C49">
          <w:pPr>
            <w:pStyle w:val="3065647246E6400996C995A66856512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37D2B544410D404ABA8B4214C11DA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EC566-1E39-4A65-BCEF-E8B8510289A8}"/>
      </w:docPartPr>
      <w:docPartBody>
        <w:p w14:paraId="72170FD7" w14:textId="604BC058" w:rsidR="003432FB" w:rsidRDefault="005F5C49" w:rsidP="005F5C49">
          <w:pPr>
            <w:pStyle w:val="37D2B544410D404ABA8B4214C11DA146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F243C4AEECD49C0A9656AA39A4E6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BF362-6C13-49E4-AB7F-459042E12F3F}"/>
      </w:docPartPr>
      <w:docPartBody>
        <w:p w14:paraId="5825154F" w14:textId="07B27871" w:rsidR="003432FB" w:rsidRDefault="005F5C49" w:rsidP="005F5C49">
          <w:pPr>
            <w:pStyle w:val="EF243C4AEECD49C0A9656AA39A4E6EDD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BD55F72CFFC4B6F8D6C58494ED7B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1036F-4773-4C70-9ECA-B95536951478}"/>
      </w:docPartPr>
      <w:docPartBody>
        <w:p w14:paraId="5F58732C" w14:textId="70590CEF" w:rsidR="003432FB" w:rsidRDefault="005F5C49" w:rsidP="005F5C49">
          <w:pPr>
            <w:pStyle w:val="8BD55F72CFFC4B6F8D6C58494ED7BBF4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7BE18CBF71E43549041DE7C1209B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56066-B4E8-4957-B9A1-73980F5C6BA8}"/>
      </w:docPartPr>
      <w:docPartBody>
        <w:p w14:paraId="446A79B8" w14:textId="1F1714C2" w:rsidR="003432FB" w:rsidRDefault="005F5C49" w:rsidP="005F5C49">
          <w:pPr>
            <w:pStyle w:val="67BE18CBF71E43549041DE7C1209BECB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58D3604234C47979421F081E851F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15068-0BE0-43AF-B70F-87BAEA33FD44}"/>
      </w:docPartPr>
      <w:docPartBody>
        <w:p w14:paraId="266E6121" w14:textId="2C97625C" w:rsidR="003432FB" w:rsidRDefault="005F5C49" w:rsidP="005F5C49">
          <w:pPr>
            <w:pStyle w:val="158D3604234C47979421F081E851FCA2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2A710D9E04B4E0E9ABB1A33FC8A8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71682-21CF-4893-8198-4CE74B1D69BB}"/>
      </w:docPartPr>
      <w:docPartBody>
        <w:p w14:paraId="63FE267C" w14:textId="2A3E544B" w:rsidR="003432FB" w:rsidRDefault="005F5C49" w:rsidP="005F5C49">
          <w:pPr>
            <w:pStyle w:val="62A710D9E04B4E0E9ABB1A33FC8A84D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1319D19B475B4802B60F64B28FFB1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C43E-6D90-4390-A6C4-51E6602B44E3}"/>
      </w:docPartPr>
      <w:docPartBody>
        <w:p w14:paraId="36F6F0AA" w14:textId="5FE3421F" w:rsidR="003432FB" w:rsidRDefault="005F5C49" w:rsidP="005F5C49">
          <w:pPr>
            <w:pStyle w:val="1319D19B475B4802B60F64B28FFB1B49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4920192DD8BF437EA76F69A457C64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BD3CF-8E72-43FF-A62B-D9084520E896}"/>
      </w:docPartPr>
      <w:docPartBody>
        <w:p w14:paraId="0B76C0D2" w14:textId="0EFDDA23" w:rsidR="003432FB" w:rsidRDefault="005F5C49" w:rsidP="005F5C49">
          <w:pPr>
            <w:pStyle w:val="4920192DD8BF437EA76F69A457C640CF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C8D2B0E175274718A8630CD24F5A1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1971-08F9-4FAF-A623-12C1C4201325}"/>
      </w:docPartPr>
      <w:docPartBody>
        <w:p w14:paraId="203BB2CC" w14:textId="284BA1A4" w:rsidR="003432FB" w:rsidRDefault="005F5C49" w:rsidP="005F5C49">
          <w:pPr>
            <w:pStyle w:val="C8D2B0E175274718A8630CD24F5A1A6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B0AD8201FF404FBE9AA46326F8F04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C4A31-D92C-457F-80D8-6A92E25129E3}"/>
      </w:docPartPr>
      <w:docPartBody>
        <w:p w14:paraId="765EE453" w14:textId="18494900" w:rsidR="001945CE" w:rsidRDefault="004C57FF" w:rsidP="004C57FF">
          <w:pPr>
            <w:pStyle w:val="B0AD8201FF404FBE9AA46326F8F044F8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6FC9E7350F34379B9BDB4581D9E0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D48F5-11DB-4EE7-96D6-E51B5726FB6F}"/>
      </w:docPartPr>
      <w:docPartBody>
        <w:p w14:paraId="0E392E63" w14:textId="2A6B55E6" w:rsidR="001945CE" w:rsidRDefault="004C57FF" w:rsidP="004C57FF">
          <w:pPr>
            <w:pStyle w:val="66FC9E7350F34379B9BDB4581D9E0D2E"/>
          </w:pPr>
          <w:r w:rsidRPr="00052F27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9"/>
    <w:rsid w:val="001945CE"/>
    <w:rsid w:val="003432FB"/>
    <w:rsid w:val="004C57FF"/>
    <w:rsid w:val="005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7FF"/>
    <w:rPr>
      <w:color w:val="808080"/>
    </w:rPr>
  </w:style>
  <w:style w:type="paragraph" w:customStyle="1" w:styleId="BC96AE7CF155401FA94371646565455B">
    <w:name w:val="BC96AE7CF155401FA94371646565455B"/>
    <w:rsid w:val="005F5C49"/>
  </w:style>
  <w:style w:type="paragraph" w:customStyle="1" w:styleId="04F6E365C9894087850A584F2A1972EB">
    <w:name w:val="04F6E365C9894087850A584F2A1972EB"/>
    <w:rsid w:val="005F5C49"/>
  </w:style>
  <w:style w:type="paragraph" w:customStyle="1" w:styleId="DACEDC2F32BE44A59179CFAF47C79898">
    <w:name w:val="DACEDC2F32BE44A59179CFAF47C79898"/>
    <w:rsid w:val="005F5C49"/>
  </w:style>
  <w:style w:type="paragraph" w:customStyle="1" w:styleId="4A12415C7D304B929346EE67469203DA">
    <w:name w:val="4A12415C7D304B929346EE67469203DA"/>
    <w:rsid w:val="005F5C49"/>
  </w:style>
  <w:style w:type="paragraph" w:customStyle="1" w:styleId="B15F6032DDD140DFB8F3496CD2D399B2">
    <w:name w:val="B15F6032DDD140DFB8F3496CD2D399B2"/>
    <w:rsid w:val="005F5C49"/>
  </w:style>
  <w:style w:type="paragraph" w:customStyle="1" w:styleId="D326ACD7C8FD46798CB53D8F0E0AA619">
    <w:name w:val="D326ACD7C8FD46798CB53D8F0E0AA619"/>
    <w:rsid w:val="005F5C49"/>
  </w:style>
  <w:style w:type="paragraph" w:customStyle="1" w:styleId="ED579ADAAC024184BE96B720CD3FFF4D">
    <w:name w:val="ED579ADAAC024184BE96B720CD3FFF4D"/>
    <w:rsid w:val="005F5C49"/>
  </w:style>
  <w:style w:type="paragraph" w:customStyle="1" w:styleId="EE0C5111A75D4925B9389E9ECA95EF0B">
    <w:name w:val="EE0C5111A75D4925B9389E9ECA95EF0B"/>
    <w:rsid w:val="005F5C49"/>
  </w:style>
  <w:style w:type="paragraph" w:customStyle="1" w:styleId="C079A192541C4103A95D2A75FE42663E">
    <w:name w:val="C079A192541C4103A95D2A75FE42663E"/>
    <w:rsid w:val="005F5C49"/>
  </w:style>
  <w:style w:type="paragraph" w:customStyle="1" w:styleId="1F2181F633C84244850E53CEB1D4B46E">
    <w:name w:val="1F2181F633C84244850E53CEB1D4B46E"/>
    <w:rsid w:val="005F5C49"/>
  </w:style>
  <w:style w:type="paragraph" w:customStyle="1" w:styleId="9094927023FE4FB69123D79101C87576">
    <w:name w:val="9094927023FE4FB69123D79101C87576"/>
    <w:rsid w:val="005F5C49"/>
  </w:style>
  <w:style w:type="paragraph" w:customStyle="1" w:styleId="579957DF20E4432FA33F96C4FA431A62">
    <w:name w:val="579957DF20E4432FA33F96C4FA431A62"/>
    <w:rsid w:val="005F5C49"/>
  </w:style>
  <w:style w:type="paragraph" w:customStyle="1" w:styleId="A9D0AAC04A6F493E9F62C4DA581797B5">
    <w:name w:val="A9D0AAC04A6F493E9F62C4DA581797B5"/>
    <w:rsid w:val="005F5C49"/>
  </w:style>
  <w:style w:type="paragraph" w:customStyle="1" w:styleId="AAC5A406EA1C47BA8AFE48310066005D">
    <w:name w:val="AAC5A406EA1C47BA8AFE48310066005D"/>
    <w:rsid w:val="005F5C49"/>
  </w:style>
  <w:style w:type="paragraph" w:customStyle="1" w:styleId="AB833015CAA04ADAAA71568E5DE459A6">
    <w:name w:val="AB833015CAA04ADAAA71568E5DE459A6"/>
    <w:rsid w:val="005F5C49"/>
  </w:style>
  <w:style w:type="paragraph" w:customStyle="1" w:styleId="0D8AB851120945288398CF878BD7879B">
    <w:name w:val="0D8AB851120945288398CF878BD7879B"/>
    <w:rsid w:val="005F5C49"/>
  </w:style>
  <w:style w:type="paragraph" w:customStyle="1" w:styleId="18F7603723724E7C8AACC736147D78EA">
    <w:name w:val="18F7603723724E7C8AACC736147D78EA"/>
    <w:rsid w:val="005F5C49"/>
  </w:style>
  <w:style w:type="paragraph" w:customStyle="1" w:styleId="C047A8D9D6A249B4BB16E0D04D477F34">
    <w:name w:val="C047A8D9D6A249B4BB16E0D04D477F34"/>
    <w:rsid w:val="005F5C49"/>
  </w:style>
  <w:style w:type="paragraph" w:customStyle="1" w:styleId="4E5972727D274B2ABEBB0EAD84540F12">
    <w:name w:val="4E5972727D274B2ABEBB0EAD84540F12"/>
    <w:rsid w:val="005F5C49"/>
  </w:style>
  <w:style w:type="paragraph" w:customStyle="1" w:styleId="B16C7B7C8C8C4F968A2B766D56F20807">
    <w:name w:val="B16C7B7C8C8C4F968A2B766D56F20807"/>
    <w:rsid w:val="005F5C49"/>
  </w:style>
  <w:style w:type="paragraph" w:customStyle="1" w:styleId="F908561BC068435085DE3A4875BF8235">
    <w:name w:val="F908561BC068435085DE3A4875BF8235"/>
    <w:rsid w:val="005F5C49"/>
  </w:style>
  <w:style w:type="paragraph" w:customStyle="1" w:styleId="3D6DAA544356415A928BC1AB8245A182">
    <w:name w:val="3D6DAA544356415A928BC1AB8245A182"/>
    <w:rsid w:val="005F5C49"/>
  </w:style>
  <w:style w:type="paragraph" w:customStyle="1" w:styleId="E04FAC02657248D4B63F7F10C2FA5668">
    <w:name w:val="E04FAC02657248D4B63F7F10C2FA5668"/>
    <w:rsid w:val="005F5C49"/>
  </w:style>
  <w:style w:type="paragraph" w:customStyle="1" w:styleId="7838427B984942778C95D2E6A5CE3382">
    <w:name w:val="7838427B984942778C95D2E6A5CE3382"/>
    <w:rsid w:val="005F5C49"/>
  </w:style>
  <w:style w:type="paragraph" w:customStyle="1" w:styleId="CB88CB701C8A425B99AC896D4EE0A2B2">
    <w:name w:val="CB88CB701C8A425B99AC896D4EE0A2B2"/>
    <w:rsid w:val="005F5C49"/>
  </w:style>
  <w:style w:type="paragraph" w:customStyle="1" w:styleId="D416C4309C8A4760A4B4212C2DF3F605">
    <w:name w:val="D416C4309C8A4760A4B4212C2DF3F605"/>
    <w:rsid w:val="005F5C49"/>
  </w:style>
  <w:style w:type="paragraph" w:customStyle="1" w:styleId="ECFE4BF868B94BD0B9494C08D0444D25">
    <w:name w:val="ECFE4BF868B94BD0B9494C08D0444D25"/>
    <w:rsid w:val="005F5C49"/>
  </w:style>
  <w:style w:type="paragraph" w:customStyle="1" w:styleId="8D57C8AC4EBB434EA981D963834551C0">
    <w:name w:val="8D57C8AC4EBB434EA981D963834551C0"/>
    <w:rsid w:val="005F5C49"/>
  </w:style>
  <w:style w:type="paragraph" w:customStyle="1" w:styleId="5837459A44AD4A52A9AA43B4CD40D808">
    <w:name w:val="5837459A44AD4A52A9AA43B4CD40D808"/>
    <w:rsid w:val="005F5C49"/>
  </w:style>
  <w:style w:type="paragraph" w:customStyle="1" w:styleId="B40F97CE36EF4E6785463A4DF87D919C">
    <w:name w:val="B40F97CE36EF4E6785463A4DF87D919C"/>
    <w:rsid w:val="005F5C49"/>
  </w:style>
  <w:style w:type="paragraph" w:customStyle="1" w:styleId="2A6B7EDB87C74BB49C07546D5AF28D55">
    <w:name w:val="2A6B7EDB87C74BB49C07546D5AF28D55"/>
    <w:rsid w:val="005F5C49"/>
  </w:style>
  <w:style w:type="paragraph" w:customStyle="1" w:styleId="8AFB42BE081B4F558F1F6C930352717E">
    <w:name w:val="8AFB42BE081B4F558F1F6C930352717E"/>
    <w:rsid w:val="005F5C49"/>
  </w:style>
  <w:style w:type="paragraph" w:customStyle="1" w:styleId="3BF0C1CF99D54190A940512EEC0755F9">
    <w:name w:val="3BF0C1CF99D54190A940512EEC0755F9"/>
    <w:rsid w:val="005F5C49"/>
  </w:style>
  <w:style w:type="paragraph" w:customStyle="1" w:styleId="9824E141931C4B94BC71B8DEE74B6982">
    <w:name w:val="9824E141931C4B94BC71B8DEE74B6982"/>
    <w:rsid w:val="005F5C49"/>
  </w:style>
  <w:style w:type="paragraph" w:customStyle="1" w:styleId="DB9830DBF86B452EA1D54C50F40A9F86">
    <w:name w:val="DB9830DBF86B452EA1D54C50F40A9F86"/>
    <w:rsid w:val="005F5C49"/>
  </w:style>
  <w:style w:type="paragraph" w:customStyle="1" w:styleId="9FE47A1EBBFE432DB62A22AF6724C3CD">
    <w:name w:val="9FE47A1EBBFE432DB62A22AF6724C3CD"/>
    <w:rsid w:val="005F5C49"/>
  </w:style>
  <w:style w:type="paragraph" w:customStyle="1" w:styleId="8EE43320DC6246EF91E4C430FA16D4D9">
    <w:name w:val="8EE43320DC6246EF91E4C430FA16D4D9"/>
    <w:rsid w:val="005F5C49"/>
  </w:style>
  <w:style w:type="paragraph" w:customStyle="1" w:styleId="FF8B0BAF7FA84747A11CDD91F8CCB1EE">
    <w:name w:val="FF8B0BAF7FA84747A11CDD91F8CCB1EE"/>
    <w:rsid w:val="005F5C49"/>
  </w:style>
  <w:style w:type="paragraph" w:customStyle="1" w:styleId="1EE7C325C24A47A998BDBA258562C497">
    <w:name w:val="1EE7C325C24A47A998BDBA258562C497"/>
    <w:rsid w:val="005F5C49"/>
  </w:style>
  <w:style w:type="paragraph" w:customStyle="1" w:styleId="36252D27C798437EB4005D79F38120C4">
    <w:name w:val="36252D27C798437EB4005D79F38120C4"/>
    <w:rsid w:val="005F5C49"/>
  </w:style>
  <w:style w:type="paragraph" w:customStyle="1" w:styleId="F0E2810CF5CB4F7093C235C28DE011D3">
    <w:name w:val="F0E2810CF5CB4F7093C235C28DE011D3"/>
    <w:rsid w:val="005F5C49"/>
  </w:style>
  <w:style w:type="paragraph" w:customStyle="1" w:styleId="49AF782F0A8B4DA8897EEBF16EE8534B">
    <w:name w:val="49AF782F0A8B4DA8897EEBF16EE8534B"/>
    <w:rsid w:val="005F5C49"/>
  </w:style>
  <w:style w:type="paragraph" w:customStyle="1" w:styleId="6BBB193664E342FB9C890629013D2FAF">
    <w:name w:val="6BBB193664E342FB9C890629013D2FAF"/>
    <w:rsid w:val="005F5C49"/>
  </w:style>
  <w:style w:type="paragraph" w:customStyle="1" w:styleId="C565632907054D6BBB25346E55EDE8DE">
    <w:name w:val="C565632907054D6BBB25346E55EDE8DE"/>
    <w:rsid w:val="005F5C49"/>
  </w:style>
  <w:style w:type="paragraph" w:customStyle="1" w:styleId="FC45037F58884530B437BD3C9877A973">
    <w:name w:val="FC45037F58884530B437BD3C9877A973"/>
    <w:rsid w:val="005F5C49"/>
  </w:style>
  <w:style w:type="paragraph" w:customStyle="1" w:styleId="B6FF643A0F3346E196F2168C836BC44D">
    <w:name w:val="B6FF643A0F3346E196F2168C836BC44D"/>
    <w:rsid w:val="005F5C49"/>
  </w:style>
  <w:style w:type="paragraph" w:customStyle="1" w:styleId="CF58DE7018CB49B283669F481679F9BD">
    <w:name w:val="CF58DE7018CB49B283669F481679F9BD"/>
    <w:rsid w:val="005F5C49"/>
  </w:style>
  <w:style w:type="paragraph" w:customStyle="1" w:styleId="2D46E5AF806B43D2A6FD841011CA606A">
    <w:name w:val="2D46E5AF806B43D2A6FD841011CA606A"/>
    <w:rsid w:val="005F5C49"/>
  </w:style>
  <w:style w:type="paragraph" w:customStyle="1" w:styleId="5C9192943DBB43288F00628F616D2E1B">
    <w:name w:val="5C9192943DBB43288F00628F616D2E1B"/>
    <w:rsid w:val="005F5C49"/>
  </w:style>
  <w:style w:type="paragraph" w:customStyle="1" w:styleId="32E625A2C1AC4EDD9EE9C4DEBD55D360">
    <w:name w:val="32E625A2C1AC4EDD9EE9C4DEBD55D360"/>
    <w:rsid w:val="005F5C49"/>
  </w:style>
  <w:style w:type="paragraph" w:customStyle="1" w:styleId="C44A9CA2C21A467C93C58DFC8B4A0D46">
    <w:name w:val="C44A9CA2C21A467C93C58DFC8B4A0D46"/>
    <w:rsid w:val="005F5C49"/>
  </w:style>
  <w:style w:type="paragraph" w:customStyle="1" w:styleId="EA3724FDEA374126AEC4F57EACBC6852">
    <w:name w:val="EA3724FDEA374126AEC4F57EACBC6852"/>
    <w:rsid w:val="005F5C49"/>
  </w:style>
  <w:style w:type="paragraph" w:customStyle="1" w:styleId="239BFEB7006D4688A06EFC81B6734D91">
    <w:name w:val="239BFEB7006D4688A06EFC81B6734D91"/>
    <w:rsid w:val="005F5C49"/>
  </w:style>
  <w:style w:type="paragraph" w:customStyle="1" w:styleId="D89DA0CC5EC946F9986B834269387EC6">
    <w:name w:val="D89DA0CC5EC946F9986B834269387EC6"/>
    <w:rsid w:val="005F5C49"/>
  </w:style>
  <w:style w:type="paragraph" w:customStyle="1" w:styleId="ED6A870624004098A6F38AD5D8A5C8F7">
    <w:name w:val="ED6A870624004098A6F38AD5D8A5C8F7"/>
    <w:rsid w:val="005F5C49"/>
  </w:style>
  <w:style w:type="paragraph" w:customStyle="1" w:styleId="053666A9E553410E936FD9A1466BBD38">
    <w:name w:val="053666A9E553410E936FD9A1466BBD38"/>
    <w:rsid w:val="005F5C49"/>
  </w:style>
  <w:style w:type="paragraph" w:customStyle="1" w:styleId="6864382BAF6841498745477B2B93566B">
    <w:name w:val="6864382BAF6841498745477B2B93566B"/>
    <w:rsid w:val="005F5C49"/>
  </w:style>
  <w:style w:type="paragraph" w:customStyle="1" w:styleId="074B97E5B86841BCAD1F5F958454C6A2">
    <w:name w:val="074B97E5B86841BCAD1F5F958454C6A2"/>
    <w:rsid w:val="005F5C49"/>
  </w:style>
  <w:style w:type="paragraph" w:customStyle="1" w:styleId="D22C75A636D842158158585954423252">
    <w:name w:val="D22C75A636D842158158585954423252"/>
    <w:rsid w:val="005F5C49"/>
  </w:style>
  <w:style w:type="paragraph" w:customStyle="1" w:styleId="52395C5A4AAE4C869AC6128518BCA95C">
    <w:name w:val="52395C5A4AAE4C869AC6128518BCA95C"/>
    <w:rsid w:val="005F5C49"/>
  </w:style>
  <w:style w:type="paragraph" w:customStyle="1" w:styleId="0E2FEF1AE0D641CEB3744EFF8A17082E">
    <w:name w:val="0E2FEF1AE0D641CEB3744EFF8A17082E"/>
    <w:rsid w:val="005F5C49"/>
  </w:style>
  <w:style w:type="paragraph" w:customStyle="1" w:styleId="A5FE26E0B184435A9F990D72AD0BCC83">
    <w:name w:val="A5FE26E0B184435A9F990D72AD0BCC83"/>
    <w:rsid w:val="005F5C49"/>
  </w:style>
  <w:style w:type="paragraph" w:customStyle="1" w:styleId="77D4EA95AD3D40409BA4A0BB36A5BC80">
    <w:name w:val="77D4EA95AD3D40409BA4A0BB36A5BC80"/>
    <w:rsid w:val="005F5C49"/>
  </w:style>
  <w:style w:type="paragraph" w:customStyle="1" w:styleId="A030D0529DC04368BD03653569CF2DE6">
    <w:name w:val="A030D0529DC04368BD03653569CF2DE6"/>
    <w:rsid w:val="005F5C49"/>
  </w:style>
  <w:style w:type="paragraph" w:customStyle="1" w:styleId="1E2B8CABA1644E82ADB62384781AAE2F">
    <w:name w:val="1E2B8CABA1644E82ADB62384781AAE2F"/>
    <w:rsid w:val="005F5C49"/>
  </w:style>
  <w:style w:type="paragraph" w:customStyle="1" w:styleId="9C2C1566673C4C908044D9C72790FDB3">
    <w:name w:val="9C2C1566673C4C908044D9C72790FDB3"/>
    <w:rsid w:val="005F5C49"/>
  </w:style>
  <w:style w:type="paragraph" w:customStyle="1" w:styleId="7EDB6774F2944081956B9C45583E7102">
    <w:name w:val="7EDB6774F2944081956B9C45583E7102"/>
    <w:rsid w:val="005F5C49"/>
  </w:style>
  <w:style w:type="paragraph" w:customStyle="1" w:styleId="6BDFB7D1D5354C63B0E2A547552E121F">
    <w:name w:val="6BDFB7D1D5354C63B0E2A547552E121F"/>
    <w:rsid w:val="005F5C49"/>
  </w:style>
  <w:style w:type="paragraph" w:customStyle="1" w:styleId="0E4E9CDCEDC9443F830DC6BC520DED8D">
    <w:name w:val="0E4E9CDCEDC9443F830DC6BC520DED8D"/>
    <w:rsid w:val="005F5C49"/>
  </w:style>
  <w:style w:type="paragraph" w:customStyle="1" w:styleId="2970FBDFD8C1464D949489161D003FF9">
    <w:name w:val="2970FBDFD8C1464D949489161D003FF9"/>
    <w:rsid w:val="005F5C49"/>
  </w:style>
  <w:style w:type="paragraph" w:customStyle="1" w:styleId="1EC35C23E9B04B988806D2BD922A7A33">
    <w:name w:val="1EC35C23E9B04B988806D2BD922A7A33"/>
    <w:rsid w:val="005F5C49"/>
  </w:style>
  <w:style w:type="paragraph" w:customStyle="1" w:styleId="0B4C744B65F04010B48ECDFF1C8D3EB7">
    <w:name w:val="0B4C744B65F04010B48ECDFF1C8D3EB7"/>
    <w:rsid w:val="005F5C49"/>
  </w:style>
  <w:style w:type="paragraph" w:customStyle="1" w:styleId="37326F05926B4E9C9B1E11BB2262DE7F">
    <w:name w:val="37326F05926B4E9C9B1E11BB2262DE7F"/>
    <w:rsid w:val="005F5C49"/>
  </w:style>
  <w:style w:type="paragraph" w:customStyle="1" w:styleId="D5D5A4DC45B4441AA01E70AD837A612D">
    <w:name w:val="D5D5A4DC45B4441AA01E70AD837A612D"/>
    <w:rsid w:val="005F5C49"/>
  </w:style>
  <w:style w:type="paragraph" w:customStyle="1" w:styleId="3065647246E6400996C995A66856512D">
    <w:name w:val="3065647246E6400996C995A66856512D"/>
    <w:rsid w:val="005F5C49"/>
  </w:style>
  <w:style w:type="paragraph" w:customStyle="1" w:styleId="37D2B544410D404ABA8B4214C11DA146">
    <w:name w:val="37D2B544410D404ABA8B4214C11DA146"/>
    <w:rsid w:val="005F5C49"/>
  </w:style>
  <w:style w:type="paragraph" w:customStyle="1" w:styleId="EF243C4AEECD49C0A9656AA39A4E6EDD">
    <w:name w:val="EF243C4AEECD49C0A9656AA39A4E6EDD"/>
    <w:rsid w:val="005F5C49"/>
  </w:style>
  <w:style w:type="paragraph" w:customStyle="1" w:styleId="8BD55F72CFFC4B6F8D6C58494ED7BBF4">
    <w:name w:val="8BD55F72CFFC4B6F8D6C58494ED7BBF4"/>
    <w:rsid w:val="005F5C49"/>
  </w:style>
  <w:style w:type="paragraph" w:customStyle="1" w:styleId="67BE18CBF71E43549041DE7C1209BECB">
    <w:name w:val="67BE18CBF71E43549041DE7C1209BECB"/>
    <w:rsid w:val="005F5C49"/>
  </w:style>
  <w:style w:type="paragraph" w:customStyle="1" w:styleId="158D3604234C47979421F081E851FCA2">
    <w:name w:val="158D3604234C47979421F081E851FCA2"/>
    <w:rsid w:val="005F5C49"/>
  </w:style>
  <w:style w:type="paragraph" w:customStyle="1" w:styleId="62A710D9E04B4E0E9ABB1A33FC8A84DE">
    <w:name w:val="62A710D9E04B4E0E9ABB1A33FC8A84DE"/>
    <w:rsid w:val="005F5C49"/>
  </w:style>
  <w:style w:type="paragraph" w:customStyle="1" w:styleId="1319D19B475B4802B60F64B28FFB1B49">
    <w:name w:val="1319D19B475B4802B60F64B28FFB1B49"/>
    <w:rsid w:val="005F5C49"/>
  </w:style>
  <w:style w:type="paragraph" w:customStyle="1" w:styleId="4920192DD8BF437EA76F69A457C640CF">
    <w:name w:val="4920192DD8BF437EA76F69A457C640CF"/>
    <w:rsid w:val="005F5C49"/>
  </w:style>
  <w:style w:type="paragraph" w:customStyle="1" w:styleId="C8D2B0E175274718A8630CD24F5A1A6E">
    <w:name w:val="C8D2B0E175274718A8630CD24F5A1A6E"/>
    <w:rsid w:val="005F5C49"/>
  </w:style>
  <w:style w:type="paragraph" w:customStyle="1" w:styleId="E76582A4E9D04F2BAF1748F76178012C">
    <w:name w:val="E76582A4E9D04F2BAF1748F76178012C"/>
    <w:rsid w:val="005F5C49"/>
  </w:style>
  <w:style w:type="paragraph" w:customStyle="1" w:styleId="B0AD8201FF404FBE9AA46326F8F044F8">
    <w:name w:val="B0AD8201FF404FBE9AA46326F8F044F8"/>
    <w:rsid w:val="004C57FF"/>
  </w:style>
  <w:style w:type="paragraph" w:customStyle="1" w:styleId="C1E66FA7D960477F94B6E5B97F67101F">
    <w:name w:val="C1E66FA7D960477F94B6E5B97F67101F"/>
    <w:rsid w:val="004C57FF"/>
  </w:style>
  <w:style w:type="paragraph" w:customStyle="1" w:styleId="66FC9E7350F34379B9BDB4581D9E0D2E">
    <w:name w:val="66FC9E7350F34379B9BDB4581D9E0D2E"/>
    <w:rsid w:val="004C57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7FF"/>
    <w:rPr>
      <w:color w:val="808080"/>
    </w:rPr>
  </w:style>
  <w:style w:type="paragraph" w:customStyle="1" w:styleId="BC96AE7CF155401FA94371646565455B">
    <w:name w:val="BC96AE7CF155401FA94371646565455B"/>
    <w:rsid w:val="005F5C49"/>
  </w:style>
  <w:style w:type="paragraph" w:customStyle="1" w:styleId="04F6E365C9894087850A584F2A1972EB">
    <w:name w:val="04F6E365C9894087850A584F2A1972EB"/>
    <w:rsid w:val="005F5C49"/>
  </w:style>
  <w:style w:type="paragraph" w:customStyle="1" w:styleId="DACEDC2F32BE44A59179CFAF47C79898">
    <w:name w:val="DACEDC2F32BE44A59179CFAF47C79898"/>
    <w:rsid w:val="005F5C49"/>
  </w:style>
  <w:style w:type="paragraph" w:customStyle="1" w:styleId="4A12415C7D304B929346EE67469203DA">
    <w:name w:val="4A12415C7D304B929346EE67469203DA"/>
    <w:rsid w:val="005F5C49"/>
  </w:style>
  <w:style w:type="paragraph" w:customStyle="1" w:styleId="B15F6032DDD140DFB8F3496CD2D399B2">
    <w:name w:val="B15F6032DDD140DFB8F3496CD2D399B2"/>
    <w:rsid w:val="005F5C49"/>
  </w:style>
  <w:style w:type="paragraph" w:customStyle="1" w:styleId="D326ACD7C8FD46798CB53D8F0E0AA619">
    <w:name w:val="D326ACD7C8FD46798CB53D8F0E0AA619"/>
    <w:rsid w:val="005F5C49"/>
  </w:style>
  <w:style w:type="paragraph" w:customStyle="1" w:styleId="ED579ADAAC024184BE96B720CD3FFF4D">
    <w:name w:val="ED579ADAAC024184BE96B720CD3FFF4D"/>
    <w:rsid w:val="005F5C49"/>
  </w:style>
  <w:style w:type="paragraph" w:customStyle="1" w:styleId="EE0C5111A75D4925B9389E9ECA95EF0B">
    <w:name w:val="EE0C5111A75D4925B9389E9ECA95EF0B"/>
    <w:rsid w:val="005F5C49"/>
  </w:style>
  <w:style w:type="paragraph" w:customStyle="1" w:styleId="C079A192541C4103A95D2A75FE42663E">
    <w:name w:val="C079A192541C4103A95D2A75FE42663E"/>
    <w:rsid w:val="005F5C49"/>
  </w:style>
  <w:style w:type="paragraph" w:customStyle="1" w:styleId="1F2181F633C84244850E53CEB1D4B46E">
    <w:name w:val="1F2181F633C84244850E53CEB1D4B46E"/>
    <w:rsid w:val="005F5C49"/>
  </w:style>
  <w:style w:type="paragraph" w:customStyle="1" w:styleId="9094927023FE4FB69123D79101C87576">
    <w:name w:val="9094927023FE4FB69123D79101C87576"/>
    <w:rsid w:val="005F5C49"/>
  </w:style>
  <w:style w:type="paragraph" w:customStyle="1" w:styleId="579957DF20E4432FA33F96C4FA431A62">
    <w:name w:val="579957DF20E4432FA33F96C4FA431A62"/>
    <w:rsid w:val="005F5C49"/>
  </w:style>
  <w:style w:type="paragraph" w:customStyle="1" w:styleId="A9D0AAC04A6F493E9F62C4DA581797B5">
    <w:name w:val="A9D0AAC04A6F493E9F62C4DA581797B5"/>
    <w:rsid w:val="005F5C49"/>
  </w:style>
  <w:style w:type="paragraph" w:customStyle="1" w:styleId="AAC5A406EA1C47BA8AFE48310066005D">
    <w:name w:val="AAC5A406EA1C47BA8AFE48310066005D"/>
    <w:rsid w:val="005F5C49"/>
  </w:style>
  <w:style w:type="paragraph" w:customStyle="1" w:styleId="AB833015CAA04ADAAA71568E5DE459A6">
    <w:name w:val="AB833015CAA04ADAAA71568E5DE459A6"/>
    <w:rsid w:val="005F5C49"/>
  </w:style>
  <w:style w:type="paragraph" w:customStyle="1" w:styleId="0D8AB851120945288398CF878BD7879B">
    <w:name w:val="0D8AB851120945288398CF878BD7879B"/>
    <w:rsid w:val="005F5C49"/>
  </w:style>
  <w:style w:type="paragraph" w:customStyle="1" w:styleId="18F7603723724E7C8AACC736147D78EA">
    <w:name w:val="18F7603723724E7C8AACC736147D78EA"/>
    <w:rsid w:val="005F5C49"/>
  </w:style>
  <w:style w:type="paragraph" w:customStyle="1" w:styleId="C047A8D9D6A249B4BB16E0D04D477F34">
    <w:name w:val="C047A8D9D6A249B4BB16E0D04D477F34"/>
    <w:rsid w:val="005F5C49"/>
  </w:style>
  <w:style w:type="paragraph" w:customStyle="1" w:styleId="4E5972727D274B2ABEBB0EAD84540F12">
    <w:name w:val="4E5972727D274B2ABEBB0EAD84540F12"/>
    <w:rsid w:val="005F5C49"/>
  </w:style>
  <w:style w:type="paragraph" w:customStyle="1" w:styleId="B16C7B7C8C8C4F968A2B766D56F20807">
    <w:name w:val="B16C7B7C8C8C4F968A2B766D56F20807"/>
    <w:rsid w:val="005F5C49"/>
  </w:style>
  <w:style w:type="paragraph" w:customStyle="1" w:styleId="F908561BC068435085DE3A4875BF8235">
    <w:name w:val="F908561BC068435085DE3A4875BF8235"/>
    <w:rsid w:val="005F5C49"/>
  </w:style>
  <w:style w:type="paragraph" w:customStyle="1" w:styleId="3D6DAA544356415A928BC1AB8245A182">
    <w:name w:val="3D6DAA544356415A928BC1AB8245A182"/>
    <w:rsid w:val="005F5C49"/>
  </w:style>
  <w:style w:type="paragraph" w:customStyle="1" w:styleId="E04FAC02657248D4B63F7F10C2FA5668">
    <w:name w:val="E04FAC02657248D4B63F7F10C2FA5668"/>
    <w:rsid w:val="005F5C49"/>
  </w:style>
  <w:style w:type="paragraph" w:customStyle="1" w:styleId="7838427B984942778C95D2E6A5CE3382">
    <w:name w:val="7838427B984942778C95D2E6A5CE3382"/>
    <w:rsid w:val="005F5C49"/>
  </w:style>
  <w:style w:type="paragraph" w:customStyle="1" w:styleId="CB88CB701C8A425B99AC896D4EE0A2B2">
    <w:name w:val="CB88CB701C8A425B99AC896D4EE0A2B2"/>
    <w:rsid w:val="005F5C49"/>
  </w:style>
  <w:style w:type="paragraph" w:customStyle="1" w:styleId="D416C4309C8A4760A4B4212C2DF3F605">
    <w:name w:val="D416C4309C8A4760A4B4212C2DF3F605"/>
    <w:rsid w:val="005F5C49"/>
  </w:style>
  <w:style w:type="paragraph" w:customStyle="1" w:styleId="ECFE4BF868B94BD0B9494C08D0444D25">
    <w:name w:val="ECFE4BF868B94BD0B9494C08D0444D25"/>
    <w:rsid w:val="005F5C49"/>
  </w:style>
  <w:style w:type="paragraph" w:customStyle="1" w:styleId="8D57C8AC4EBB434EA981D963834551C0">
    <w:name w:val="8D57C8AC4EBB434EA981D963834551C0"/>
    <w:rsid w:val="005F5C49"/>
  </w:style>
  <w:style w:type="paragraph" w:customStyle="1" w:styleId="5837459A44AD4A52A9AA43B4CD40D808">
    <w:name w:val="5837459A44AD4A52A9AA43B4CD40D808"/>
    <w:rsid w:val="005F5C49"/>
  </w:style>
  <w:style w:type="paragraph" w:customStyle="1" w:styleId="B40F97CE36EF4E6785463A4DF87D919C">
    <w:name w:val="B40F97CE36EF4E6785463A4DF87D919C"/>
    <w:rsid w:val="005F5C49"/>
  </w:style>
  <w:style w:type="paragraph" w:customStyle="1" w:styleId="2A6B7EDB87C74BB49C07546D5AF28D55">
    <w:name w:val="2A6B7EDB87C74BB49C07546D5AF28D55"/>
    <w:rsid w:val="005F5C49"/>
  </w:style>
  <w:style w:type="paragraph" w:customStyle="1" w:styleId="8AFB42BE081B4F558F1F6C930352717E">
    <w:name w:val="8AFB42BE081B4F558F1F6C930352717E"/>
    <w:rsid w:val="005F5C49"/>
  </w:style>
  <w:style w:type="paragraph" w:customStyle="1" w:styleId="3BF0C1CF99D54190A940512EEC0755F9">
    <w:name w:val="3BF0C1CF99D54190A940512EEC0755F9"/>
    <w:rsid w:val="005F5C49"/>
  </w:style>
  <w:style w:type="paragraph" w:customStyle="1" w:styleId="9824E141931C4B94BC71B8DEE74B6982">
    <w:name w:val="9824E141931C4B94BC71B8DEE74B6982"/>
    <w:rsid w:val="005F5C49"/>
  </w:style>
  <w:style w:type="paragraph" w:customStyle="1" w:styleId="DB9830DBF86B452EA1D54C50F40A9F86">
    <w:name w:val="DB9830DBF86B452EA1D54C50F40A9F86"/>
    <w:rsid w:val="005F5C49"/>
  </w:style>
  <w:style w:type="paragraph" w:customStyle="1" w:styleId="9FE47A1EBBFE432DB62A22AF6724C3CD">
    <w:name w:val="9FE47A1EBBFE432DB62A22AF6724C3CD"/>
    <w:rsid w:val="005F5C49"/>
  </w:style>
  <w:style w:type="paragraph" w:customStyle="1" w:styleId="8EE43320DC6246EF91E4C430FA16D4D9">
    <w:name w:val="8EE43320DC6246EF91E4C430FA16D4D9"/>
    <w:rsid w:val="005F5C49"/>
  </w:style>
  <w:style w:type="paragraph" w:customStyle="1" w:styleId="FF8B0BAF7FA84747A11CDD91F8CCB1EE">
    <w:name w:val="FF8B0BAF7FA84747A11CDD91F8CCB1EE"/>
    <w:rsid w:val="005F5C49"/>
  </w:style>
  <w:style w:type="paragraph" w:customStyle="1" w:styleId="1EE7C325C24A47A998BDBA258562C497">
    <w:name w:val="1EE7C325C24A47A998BDBA258562C497"/>
    <w:rsid w:val="005F5C49"/>
  </w:style>
  <w:style w:type="paragraph" w:customStyle="1" w:styleId="36252D27C798437EB4005D79F38120C4">
    <w:name w:val="36252D27C798437EB4005D79F38120C4"/>
    <w:rsid w:val="005F5C49"/>
  </w:style>
  <w:style w:type="paragraph" w:customStyle="1" w:styleId="F0E2810CF5CB4F7093C235C28DE011D3">
    <w:name w:val="F0E2810CF5CB4F7093C235C28DE011D3"/>
    <w:rsid w:val="005F5C49"/>
  </w:style>
  <w:style w:type="paragraph" w:customStyle="1" w:styleId="49AF782F0A8B4DA8897EEBF16EE8534B">
    <w:name w:val="49AF782F0A8B4DA8897EEBF16EE8534B"/>
    <w:rsid w:val="005F5C49"/>
  </w:style>
  <w:style w:type="paragraph" w:customStyle="1" w:styleId="6BBB193664E342FB9C890629013D2FAF">
    <w:name w:val="6BBB193664E342FB9C890629013D2FAF"/>
    <w:rsid w:val="005F5C49"/>
  </w:style>
  <w:style w:type="paragraph" w:customStyle="1" w:styleId="C565632907054D6BBB25346E55EDE8DE">
    <w:name w:val="C565632907054D6BBB25346E55EDE8DE"/>
    <w:rsid w:val="005F5C49"/>
  </w:style>
  <w:style w:type="paragraph" w:customStyle="1" w:styleId="FC45037F58884530B437BD3C9877A973">
    <w:name w:val="FC45037F58884530B437BD3C9877A973"/>
    <w:rsid w:val="005F5C49"/>
  </w:style>
  <w:style w:type="paragraph" w:customStyle="1" w:styleId="B6FF643A0F3346E196F2168C836BC44D">
    <w:name w:val="B6FF643A0F3346E196F2168C836BC44D"/>
    <w:rsid w:val="005F5C49"/>
  </w:style>
  <w:style w:type="paragraph" w:customStyle="1" w:styleId="CF58DE7018CB49B283669F481679F9BD">
    <w:name w:val="CF58DE7018CB49B283669F481679F9BD"/>
    <w:rsid w:val="005F5C49"/>
  </w:style>
  <w:style w:type="paragraph" w:customStyle="1" w:styleId="2D46E5AF806B43D2A6FD841011CA606A">
    <w:name w:val="2D46E5AF806B43D2A6FD841011CA606A"/>
    <w:rsid w:val="005F5C49"/>
  </w:style>
  <w:style w:type="paragraph" w:customStyle="1" w:styleId="5C9192943DBB43288F00628F616D2E1B">
    <w:name w:val="5C9192943DBB43288F00628F616D2E1B"/>
    <w:rsid w:val="005F5C49"/>
  </w:style>
  <w:style w:type="paragraph" w:customStyle="1" w:styleId="32E625A2C1AC4EDD9EE9C4DEBD55D360">
    <w:name w:val="32E625A2C1AC4EDD9EE9C4DEBD55D360"/>
    <w:rsid w:val="005F5C49"/>
  </w:style>
  <w:style w:type="paragraph" w:customStyle="1" w:styleId="C44A9CA2C21A467C93C58DFC8B4A0D46">
    <w:name w:val="C44A9CA2C21A467C93C58DFC8B4A0D46"/>
    <w:rsid w:val="005F5C49"/>
  </w:style>
  <w:style w:type="paragraph" w:customStyle="1" w:styleId="EA3724FDEA374126AEC4F57EACBC6852">
    <w:name w:val="EA3724FDEA374126AEC4F57EACBC6852"/>
    <w:rsid w:val="005F5C49"/>
  </w:style>
  <w:style w:type="paragraph" w:customStyle="1" w:styleId="239BFEB7006D4688A06EFC81B6734D91">
    <w:name w:val="239BFEB7006D4688A06EFC81B6734D91"/>
    <w:rsid w:val="005F5C49"/>
  </w:style>
  <w:style w:type="paragraph" w:customStyle="1" w:styleId="D89DA0CC5EC946F9986B834269387EC6">
    <w:name w:val="D89DA0CC5EC946F9986B834269387EC6"/>
    <w:rsid w:val="005F5C49"/>
  </w:style>
  <w:style w:type="paragraph" w:customStyle="1" w:styleId="ED6A870624004098A6F38AD5D8A5C8F7">
    <w:name w:val="ED6A870624004098A6F38AD5D8A5C8F7"/>
    <w:rsid w:val="005F5C49"/>
  </w:style>
  <w:style w:type="paragraph" w:customStyle="1" w:styleId="053666A9E553410E936FD9A1466BBD38">
    <w:name w:val="053666A9E553410E936FD9A1466BBD38"/>
    <w:rsid w:val="005F5C49"/>
  </w:style>
  <w:style w:type="paragraph" w:customStyle="1" w:styleId="6864382BAF6841498745477B2B93566B">
    <w:name w:val="6864382BAF6841498745477B2B93566B"/>
    <w:rsid w:val="005F5C49"/>
  </w:style>
  <w:style w:type="paragraph" w:customStyle="1" w:styleId="074B97E5B86841BCAD1F5F958454C6A2">
    <w:name w:val="074B97E5B86841BCAD1F5F958454C6A2"/>
    <w:rsid w:val="005F5C49"/>
  </w:style>
  <w:style w:type="paragraph" w:customStyle="1" w:styleId="D22C75A636D842158158585954423252">
    <w:name w:val="D22C75A636D842158158585954423252"/>
    <w:rsid w:val="005F5C49"/>
  </w:style>
  <w:style w:type="paragraph" w:customStyle="1" w:styleId="52395C5A4AAE4C869AC6128518BCA95C">
    <w:name w:val="52395C5A4AAE4C869AC6128518BCA95C"/>
    <w:rsid w:val="005F5C49"/>
  </w:style>
  <w:style w:type="paragraph" w:customStyle="1" w:styleId="0E2FEF1AE0D641CEB3744EFF8A17082E">
    <w:name w:val="0E2FEF1AE0D641CEB3744EFF8A17082E"/>
    <w:rsid w:val="005F5C49"/>
  </w:style>
  <w:style w:type="paragraph" w:customStyle="1" w:styleId="A5FE26E0B184435A9F990D72AD0BCC83">
    <w:name w:val="A5FE26E0B184435A9F990D72AD0BCC83"/>
    <w:rsid w:val="005F5C49"/>
  </w:style>
  <w:style w:type="paragraph" w:customStyle="1" w:styleId="77D4EA95AD3D40409BA4A0BB36A5BC80">
    <w:name w:val="77D4EA95AD3D40409BA4A0BB36A5BC80"/>
    <w:rsid w:val="005F5C49"/>
  </w:style>
  <w:style w:type="paragraph" w:customStyle="1" w:styleId="A030D0529DC04368BD03653569CF2DE6">
    <w:name w:val="A030D0529DC04368BD03653569CF2DE6"/>
    <w:rsid w:val="005F5C49"/>
  </w:style>
  <w:style w:type="paragraph" w:customStyle="1" w:styleId="1E2B8CABA1644E82ADB62384781AAE2F">
    <w:name w:val="1E2B8CABA1644E82ADB62384781AAE2F"/>
    <w:rsid w:val="005F5C49"/>
  </w:style>
  <w:style w:type="paragraph" w:customStyle="1" w:styleId="9C2C1566673C4C908044D9C72790FDB3">
    <w:name w:val="9C2C1566673C4C908044D9C72790FDB3"/>
    <w:rsid w:val="005F5C49"/>
  </w:style>
  <w:style w:type="paragraph" w:customStyle="1" w:styleId="7EDB6774F2944081956B9C45583E7102">
    <w:name w:val="7EDB6774F2944081956B9C45583E7102"/>
    <w:rsid w:val="005F5C49"/>
  </w:style>
  <w:style w:type="paragraph" w:customStyle="1" w:styleId="6BDFB7D1D5354C63B0E2A547552E121F">
    <w:name w:val="6BDFB7D1D5354C63B0E2A547552E121F"/>
    <w:rsid w:val="005F5C49"/>
  </w:style>
  <w:style w:type="paragraph" w:customStyle="1" w:styleId="0E4E9CDCEDC9443F830DC6BC520DED8D">
    <w:name w:val="0E4E9CDCEDC9443F830DC6BC520DED8D"/>
    <w:rsid w:val="005F5C49"/>
  </w:style>
  <w:style w:type="paragraph" w:customStyle="1" w:styleId="2970FBDFD8C1464D949489161D003FF9">
    <w:name w:val="2970FBDFD8C1464D949489161D003FF9"/>
    <w:rsid w:val="005F5C49"/>
  </w:style>
  <w:style w:type="paragraph" w:customStyle="1" w:styleId="1EC35C23E9B04B988806D2BD922A7A33">
    <w:name w:val="1EC35C23E9B04B988806D2BD922A7A33"/>
    <w:rsid w:val="005F5C49"/>
  </w:style>
  <w:style w:type="paragraph" w:customStyle="1" w:styleId="0B4C744B65F04010B48ECDFF1C8D3EB7">
    <w:name w:val="0B4C744B65F04010B48ECDFF1C8D3EB7"/>
    <w:rsid w:val="005F5C49"/>
  </w:style>
  <w:style w:type="paragraph" w:customStyle="1" w:styleId="37326F05926B4E9C9B1E11BB2262DE7F">
    <w:name w:val="37326F05926B4E9C9B1E11BB2262DE7F"/>
    <w:rsid w:val="005F5C49"/>
  </w:style>
  <w:style w:type="paragraph" w:customStyle="1" w:styleId="D5D5A4DC45B4441AA01E70AD837A612D">
    <w:name w:val="D5D5A4DC45B4441AA01E70AD837A612D"/>
    <w:rsid w:val="005F5C49"/>
  </w:style>
  <w:style w:type="paragraph" w:customStyle="1" w:styleId="3065647246E6400996C995A66856512D">
    <w:name w:val="3065647246E6400996C995A66856512D"/>
    <w:rsid w:val="005F5C49"/>
  </w:style>
  <w:style w:type="paragraph" w:customStyle="1" w:styleId="37D2B544410D404ABA8B4214C11DA146">
    <w:name w:val="37D2B544410D404ABA8B4214C11DA146"/>
    <w:rsid w:val="005F5C49"/>
  </w:style>
  <w:style w:type="paragraph" w:customStyle="1" w:styleId="EF243C4AEECD49C0A9656AA39A4E6EDD">
    <w:name w:val="EF243C4AEECD49C0A9656AA39A4E6EDD"/>
    <w:rsid w:val="005F5C49"/>
  </w:style>
  <w:style w:type="paragraph" w:customStyle="1" w:styleId="8BD55F72CFFC4B6F8D6C58494ED7BBF4">
    <w:name w:val="8BD55F72CFFC4B6F8D6C58494ED7BBF4"/>
    <w:rsid w:val="005F5C49"/>
  </w:style>
  <w:style w:type="paragraph" w:customStyle="1" w:styleId="67BE18CBF71E43549041DE7C1209BECB">
    <w:name w:val="67BE18CBF71E43549041DE7C1209BECB"/>
    <w:rsid w:val="005F5C49"/>
  </w:style>
  <w:style w:type="paragraph" w:customStyle="1" w:styleId="158D3604234C47979421F081E851FCA2">
    <w:name w:val="158D3604234C47979421F081E851FCA2"/>
    <w:rsid w:val="005F5C49"/>
  </w:style>
  <w:style w:type="paragraph" w:customStyle="1" w:styleId="62A710D9E04B4E0E9ABB1A33FC8A84DE">
    <w:name w:val="62A710D9E04B4E0E9ABB1A33FC8A84DE"/>
    <w:rsid w:val="005F5C49"/>
  </w:style>
  <w:style w:type="paragraph" w:customStyle="1" w:styleId="1319D19B475B4802B60F64B28FFB1B49">
    <w:name w:val="1319D19B475B4802B60F64B28FFB1B49"/>
    <w:rsid w:val="005F5C49"/>
  </w:style>
  <w:style w:type="paragraph" w:customStyle="1" w:styleId="4920192DD8BF437EA76F69A457C640CF">
    <w:name w:val="4920192DD8BF437EA76F69A457C640CF"/>
    <w:rsid w:val="005F5C49"/>
  </w:style>
  <w:style w:type="paragraph" w:customStyle="1" w:styleId="C8D2B0E175274718A8630CD24F5A1A6E">
    <w:name w:val="C8D2B0E175274718A8630CD24F5A1A6E"/>
    <w:rsid w:val="005F5C49"/>
  </w:style>
  <w:style w:type="paragraph" w:customStyle="1" w:styleId="E76582A4E9D04F2BAF1748F76178012C">
    <w:name w:val="E76582A4E9D04F2BAF1748F76178012C"/>
    <w:rsid w:val="005F5C49"/>
  </w:style>
  <w:style w:type="paragraph" w:customStyle="1" w:styleId="B0AD8201FF404FBE9AA46326F8F044F8">
    <w:name w:val="B0AD8201FF404FBE9AA46326F8F044F8"/>
    <w:rsid w:val="004C57FF"/>
  </w:style>
  <w:style w:type="paragraph" w:customStyle="1" w:styleId="C1E66FA7D960477F94B6E5B97F67101F">
    <w:name w:val="C1E66FA7D960477F94B6E5B97F67101F"/>
    <w:rsid w:val="004C57FF"/>
  </w:style>
  <w:style w:type="paragraph" w:customStyle="1" w:styleId="66FC9E7350F34379B9BDB4581D9E0D2E">
    <w:name w:val="66FC9E7350F34379B9BDB4581D9E0D2E"/>
    <w:rsid w:val="004C5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B59E-D75C-445A-B097-A579AE92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eidhart + Schön AG, Zürich</Company>
  <LinksUpToDate>false</LinksUpToDate>
  <CharactersWithSpaces>4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Pacton</dc:creator>
  <cp:keywords/>
  <dc:description/>
  <cp:lastModifiedBy>Vincenzo Ribi</cp:lastModifiedBy>
  <cp:revision>64</cp:revision>
  <cp:lastPrinted>2016-12-06T15:33:00Z</cp:lastPrinted>
  <dcterms:created xsi:type="dcterms:W3CDTF">2016-05-31T10:03:00Z</dcterms:created>
  <dcterms:modified xsi:type="dcterms:W3CDTF">2017-10-30T12:52:00Z</dcterms:modified>
  <cp:category/>
</cp:coreProperties>
</file>